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B" w:rsidRPr="0083429C" w:rsidRDefault="00E1588B" w:rsidP="00E1588B">
      <w:pPr>
        <w:spacing w:after="0" w:line="360" w:lineRule="auto"/>
        <w:jc w:val="center"/>
        <w:rPr>
          <w:b/>
          <w:sz w:val="24"/>
          <w:szCs w:val="24"/>
        </w:rPr>
      </w:pPr>
      <w:r w:rsidRPr="0083429C">
        <w:rPr>
          <w:b/>
          <w:sz w:val="24"/>
          <w:szCs w:val="24"/>
        </w:rPr>
        <w:t>Рабочая программа</w:t>
      </w:r>
    </w:p>
    <w:p w:rsidR="00E1588B" w:rsidRPr="0083429C" w:rsidRDefault="00E1588B" w:rsidP="00E1588B">
      <w:pPr>
        <w:spacing w:after="0" w:line="360" w:lineRule="auto"/>
        <w:rPr>
          <w:sz w:val="24"/>
          <w:szCs w:val="24"/>
        </w:rPr>
      </w:pPr>
      <w:r w:rsidRPr="0083429C">
        <w:rPr>
          <w:b/>
          <w:sz w:val="24"/>
          <w:szCs w:val="24"/>
        </w:rPr>
        <w:t>Предмет</w:t>
      </w:r>
      <w:r w:rsidRPr="0083429C">
        <w:rPr>
          <w:sz w:val="24"/>
          <w:szCs w:val="24"/>
        </w:rPr>
        <w:t>: физическая культура</w:t>
      </w:r>
    </w:p>
    <w:p w:rsidR="00E1588B" w:rsidRPr="0083429C" w:rsidRDefault="00E1588B" w:rsidP="00E1588B">
      <w:pPr>
        <w:spacing w:after="0" w:line="360" w:lineRule="auto"/>
        <w:rPr>
          <w:sz w:val="24"/>
          <w:szCs w:val="24"/>
        </w:rPr>
      </w:pPr>
      <w:r w:rsidRPr="0083429C">
        <w:rPr>
          <w:b/>
          <w:sz w:val="24"/>
          <w:szCs w:val="24"/>
        </w:rPr>
        <w:t>Класс:</w:t>
      </w:r>
      <w:r w:rsidRPr="0083429C">
        <w:rPr>
          <w:sz w:val="24"/>
          <w:szCs w:val="24"/>
        </w:rPr>
        <w:t xml:space="preserve"> 6</w:t>
      </w:r>
    </w:p>
    <w:p w:rsidR="00E1588B" w:rsidRPr="0083429C" w:rsidRDefault="00E1588B" w:rsidP="00E1588B">
      <w:pPr>
        <w:spacing w:after="0" w:line="360" w:lineRule="auto"/>
        <w:rPr>
          <w:sz w:val="24"/>
          <w:szCs w:val="24"/>
        </w:rPr>
      </w:pPr>
      <w:r w:rsidRPr="0083429C">
        <w:rPr>
          <w:b/>
          <w:sz w:val="24"/>
          <w:szCs w:val="24"/>
        </w:rPr>
        <w:t xml:space="preserve">Система обучения: </w:t>
      </w:r>
      <w:r w:rsidRPr="0083429C">
        <w:rPr>
          <w:sz w:val="24"/>
          <w:szCs w:val="24"/>
        </w:rPr>
        <w:t>традиционная</w:t>
      </w:r>
    </w:p>
    <w:p w:rsidR="00E1588B" w:rsidRPr="0083429C" w:rsidRDefault="00E1588B" w:rsidP="00E1588B">
      <w:pPr>
        <w:spacing w:after="0" w:line="360" w:lineRule="auto"/>
        <w:rPr>
          <w:sz w:val="24"/>
          <w:szCs w:val="24"/>
        </w:rPr>
      </w:pPr>
      <w:r w:rsidRPr="0083429C">
        <w:rPr>
          <w:b/>
          <w:sz w:val="24"/>
          <w:szCs w:val="24"/>
        </w:rPr>
        <w:t>Программа:</w:t>
      </w:r>
      <w:r w:rsidRPr="0083429C">
        <w:rPr>
          <w:sz w:val="24"/>
          <w:szCs w:val="24"/>
        </w:rPr>
        <w:t xml:space="preserve"> Программы общеобразовательных учреждений « Комплексная программа физического воспитания учащихся</w:t>
      </w:r>
      <w:r w:rsidR="007C66FD">
        <w:rPr>
          <w:sz w:val="24"/>
          <w:szCs w:val="24"/>
        </w:rPr>
        <w:t xml:space="preserve"> 1-11 классов».  Рекомендованы </w:t>
      </w:r>
      <w:r w:rsidRPr="0083429C">
        <w:rPr>
          <w:sz w:val="24"/>
          <w:szCs w:val="24"/>
        </w:rPr>
        <w:t>экспертным советом России по общему образованию Министерства образования, утверждена учебным советом НИИ физио</w:t>
      </w:r>
      <w:r w:rsidR="007C66FD">
        <w:rPr>
          <w:sz w:val="24"/>
          <w:szCs w:val="24"/>
        </w:rPr>
        <w:t>логии детей и подростков. М.: Просвещение, 2012</w:t>
      </w:r>
      <w:r w:rsidRPr="0083429C">
        <w:rPr>
          <w:sz w:val="24"/>
          <w:szCs w:val="24"/>
        </w:rPr>
        <w:t xml:space="preserve">. Авторы: В. И. Лях, А. А. </w:t>
      </w:r>
      <w:proofErr w:type="spellStart"/>
      <w:r w:rsidRPr="0083429C">
        <w:rPr>
          <w:sz w:val="24"/>
          <w:szCs w:val="24"/>
        </w:rPr>
        <w:t>Зданевич</w:t>
      </w:r>
      <w:proofErr w:type="spellEnd"/>
      <w:r w:rsidRPr="0083429C">
        <w:rPr>
          <w:sz w:val="24"/>
          <w:szCs w:val="24"/>
        </w:rPr>
        <w:t>.</w:t>
      </w:r>
    </w:p>
    <w:p w:rsidR="00E1588B" w:rsidRPr="0083429C" w:rsidRDefault="00E1588B" w:rsidP="00E1588B">
      <w:pPr>
        <w:spacing w:after="0" w:line="360" w:lineRule="auto"/>
        <w:rPr>
          <w:sz w:val="24"/>
          <w:szCs w:val="24"/>
        </w:rPr>
      </w:pPr>
      <w:r w:rsidRPr="0083429C">
        <w:rPr>
          <w:sz w:val="24"/>
          <w:szCs w:val="24"/>
        </w:rPr>
        <w:t>«КОМПЛЕКСНАЯ ПРОГРАММА ФИЗИЧЕСКОГО ВОС</w:t>
      </w:r>
      <w:r w:rsidR="007C66FD">
        <w:rPr>
          <w:sz w:val="24"/>
          <w:szCs w:val="24"/>
        </w:rPr>
        <w:t xml:space="preserve">ПИТАНИЯ УЧАЩИХСЯ 1-11 КЛАССОВ» </w:t>
      </w:r>
      <w:r w:rsidRPr="0083429C">
        <w:rPr>
          <w:sz w:val="24"/>
          <w:szCs w:val="24"/>
        </w:rPr>
        <w:t>В.</w:t>
      </w:r>
      <w:r w:rsidR="007C66FD">
        <w:rPr>
          <w:sz w:val="24"/>
          <w:szCs w:val="24"/>
        </w:rPr>
        <w:t xml:space="preserve"> </w:t>
      </w:r>
      <w:r w:rsidRPr="0083429C">
        <w:rPr>
          <w:sz w:val="24"/>
          <w:szCs w:val="24"/>
        </w:rPr>
        <w:t>И.</w:t>
      </w:r>
      <w:r w:rsidR="007C66FD">
        <w:rPr>
          <w:sz w:val="24"/>
          <w:szCs w:val="24"/>
        </w:rPr>
        <w:t xml:space="preserve"> </w:t>
      </w:r>
      <w:r w:rsidRPr="0083429C">
        <w:rPr>
          <w:sz w:val="24"/>
          <w:szCs w:val="24"/>
        </w:rPr>
        <w:t>Лях, А.</w:t>
      </w:r>
      <w:r w:rsidR="007C66FD">
        <w:rPr>
          <w:sz w:val="24"/>
          <w:szCs w:val="24"/>
        </w:rPr>
        <w:t xml:space="preserve"> </w:t>
      </w:r>
      <w:r w:rsidRPr="0083429C">
        <w:rPr>
          <w:sz w:val="24"/>
          <w:szCs w:val="24"/>
        </w:rPr>
        <w:t xml:space="preserve">А. </w:t>
      </w:r>
      <w:proofErr w:type="spellStart"/>
      <w:r w:rsidRPr="0083429C">
        <w:rPr>
          <w:sz w:val="24"/>
          <w:szCs w:val="24"/>
        </w:rPr>
        <w:t>Зданевич</w:t>
      </w:r>
      <w:proofErr w:type="spellEnd"/>
      <w:r w:rsidRPr="0083429C">
        <w:rPr>
          <w:sz w:val="24"/>
          <w:szCs w:val="24"/>
        </w:rPr>
        <w:t>.</w:t>
      </w:r>
    </w:p>
    <w:p w:rsidR="00E1588B" w:rsidRPr="00DE088A" w:rsidRDefault="0083429C" w:rsidP="00DE088A">
      <w:pPr>
        <w:spacing w:after="0" w:line="360" w:lineRule="auto"/>
        <w:rPr>
          <w:sz w:val="24"/>
          <w:szCs w:val="24"/>
        </w:rPr>
      </w:pPr>
      <w:r w:rsidRPr="00146621">
        <w:rPr>
          <w:b/>
          <w:sz w:val="24"/>
          <w:szCs w:val="24"/>
        </w:rPr>
        <w:t>Учебник</w:t>
      </w:r>
      <w:r w:rsidR="007C66FD">
        <w:rPr>
          <w:b/>
          <w:sz w:val="24"/>
          <w:szCs w:val="24"/>
        </w:rPr>
        <w:t xml:space="preserve"> </w:t>
      </w:r>
      <w:r w:rsidR="00B23503">
        <w:rPr>
          <w:sz w:val="24"/>
          <w:szCs w:val="24"/>
        </w:rPr>
        <w:t>М.</w:t>
      </w:r>
      <w:r w:rsidR="007C66FD">
        <w:rPr>
          <w:sz w:val="24"/>
          <w:szCs w:val="24"/>
        </w:rPr>
        <w:t xml:space="preserve"> </w:t>
      </w:r>
      <w:r w:rsidR="00B23503">
        <w:rPr>
          <w:sz w:val="24"/>
          <w:szCs w:val="24"/>
        </w:rPr>
        <w:t xml:space="preserve">Я. </w:t>
      </w:r>
      <w:proofErr w:type="spellStart"/>
      <w:r w:rsidR="00B23503">
        <w:rPr>
          <w:sz w:val="24"/>
          <w:szCs w:val="24"/>
        </w:rPr>
        <w:t>Виленский</w:t>
      </w:r>
      <w:proofErr w:type="spellEnd"/>
      <w:r w:rsidR="00B23503">
        <w:rPr>
          <w:sz w:val="24"/>
          <w:szCs w:val="24"/>
        </w:rPr>
        <w:t>, И.</w:t>
      </w:r>
      <w:r w:rsidR="007C66FD">
        <w:rPr>
          <w:sz w:val="24"/>
          <w:szCs w:val="24"/>
        </w:rPr>
        <w:t xml:space="preserve"> </w:t>
      </w:r>
      <w:r w:rsidR="00B23503">
        <w:rPr>
          <w:sz w:val="24"/>
          <w:szCs w:val="24"/>
        </w:rPr>
        <w:t xml:space="preserve">М. </w:t>
      </w:r>
      <w:proofErr w:type="spellStart"/>
      <w:r w:rsidR="00B23503">
        <w:rPr>
          <w:sz w:val="24"/>
          <w:szCs w:val="24"/>
        </w:rPr>
        <w:t>Т</w:t>
      </w:r>
      <w:r w:rsidR="00B23503" w:rsidRPr="00372F9A">
        <w:rPr>
          <w:sz w:val="24"/>
          <w:szCs w:val="24"/>
        </w:rPr>
        <w:t>уревский</w:t>
      </w:r>
      <w:proofErr w:type="spellEnd"/>
      <w:r w:rsidR="00B23503" w:rsidRPr="00372F9A">
        <w:rPr>
          <w:sz w:val="24"/>
          <w:szCs w:val="24"/>
        </w:rPr>
        <w:t>, Т.</w:t>
      </w:r>
      <w:r w:rsidR="007C66FD">
        <w:rPr>
          <w:sz w:val="24"/>
          <w:szCs w:val="24"/>
        </w:rPr>
        <w:t xml:space="preserve"> </w:t>
      </w:r>
      <w:proofErr w:type="spellStart"/>
      <w:r w:rsidR="007C66FD">
        <w:rPr>
          <w:sz w:val="24"/>
          <w:szCs w:val="24"/>
        </w:rPr>
        <w:t>Ю.Торочкова</w:t>
      </w:r>
      <w:proofErr w:type="spellEnd"/>
      <w:r w:rsidR="007C66FD">
        <w:rPr>
          <w:sz w:val="24"/>
          <w:szCs w:val="24"/>
        </w:rPr>
        <w:t xml:space="preserve"> «Физкультура </w:t>
      </w:r>
      <w:r w:rsidR="00B23503" w:rsidRPr="00372F9A">
        <w:rPr>
          <w:sz w:val="24"/>
          <w:szCs w:val="24"/>
        </w:rPr>
        <w:t>5-7 класс»</w:t>
      </w:r>
    </w:p>
    <w:p w:rsidR="00E1588B" w:rsidRPr="0083429C" w:rsidRDefault="00E1588B" w:rsidP="00E1588B">
      <w:pPr>
        <w:spacing w:after="0" w:line="360" w:lineRule="auto"/>
        <w:rPr>
          <w:b/>
          <w:sz w:val="24"/>
          <w:szCs w:val="24"/>
        </w:rPr>
      </w:pPr>
      <w:r w:rsidRPr="0083429C">
        <w:rPr>
          <w:b/>
          <w:sz w:val="24"/>
          <w:szCs w:val="24"/>
        </w:rPr>
        <w:t>Количество</w:t>
      </w:r>
      <w:r w:rsidR="007C66FD">
        <w:rPr>
          <w:b/>
          <w:sz w:val="24"/>
          <w:szCs w:val="24"/>
        </w:rPr>
        <w:t xml:space="preserve"> часов в неделю по программе: </w:t>
      </w:r>
      <w:r w:rsidRPr="0083429C">
        <w:rPr>
          <w:sz w:val="24"/>
          <w:szCs w:val="24"/>
        </w:rPr>
        <w:t>3</w:t>
      </w:r>
    </w:p>
    <w:p w:rsidR="00E1588B" w:rsidRPr="0083429C" w:rsidRDefault="00E1588B" w:rsidP="00E1588B">
      <w:pPr>
        <w:spacing w:after="0" w:line="360" w:lineRule="auto"/>
        <w:rPr>
          <w:sz w:val="24"/>
          <w:szCs w:val="24"/>
        </w:rPr>
      </w:pPr>
      <w:r w:rsidRPr="0083429C">
        <w:rPr>
          <w:b/>
          <w:sz w:val="24"/>
          <w:szCs w:val="24"/>
        </w:rPr>
        <w:t>Количество час</w:t>
      </w:r>
      <w:r w:rsidR="007C66FD">
        <w:rPr>
          <w:b/>
          <w:sz w:val="24"/>
          <w:szCs w:val="24"/>
        </w:rPr>
        <w:t>ов в неделю по учебному плану: 3</w:t>
      </w:r>
    </w:p>
    <w:p w:rsidR="0083429C" w:rsidRPr="00DE088A" w:rsidRDefault="00E1588B" w:rsidP="00DE088A">
      <w:pPr>
        <w:spacing w:after="0" w:line="360" w:lineRule="auto"/>
        <w:rPr>
          <w:b/>
          <w:sz w:val="28"/>
          <w:szCs w:val="28"/>
        </w:rPr>
      </w:pPr>
      <w:r w:rsidRPr="0083429C">
        <w:rPr>
          <w:b/>
          <w:sz w:val="24"/>
          <w:szCs w:val="24"/>
        </w:rPr>
        <w:t xml:space="preserve">Количество часов в год: </w:t>
      </w:r>
      <w:r w:rsidRPr="0083429C">
        <w:rPr>
          <w:sz w:val="24"/>
          <w:szCs w:val="24"/>
        </w:rPr>
        <w:t>102</w:t>
      </w:r>
      <w:r w:rsidRPr="0083429C">
        <w:rPr>
          <w:b/>
          <w:sz w:val="24"/>
          <w:szCs w:val="24"/>
        </w:rPr>
        <w:t xml:space="preserve"> </w:t>
      </w:r>
    </w:p>
    <w:p w:rsidR="0083429C" w:rsidRDefault="0083429C" w:rsidP="0083429C">
      <w:pPr>
        <w:rPr>
          <w:sz w:val="28"/>
          <w:szCs w:val="28"/>
        </w:rPr>
      </w:pPr>
    </w:p>
    <w:p w:rsidR="00E1588B" w:rsidRPr="0083429C" w:rsidRDefault="00E1588B" w:rsidP="0083429C">
      <w:pPr>
        <w:rPr>
          <w:sz w:val="28"/>
          <w:szCs w:val="28"/>
        </w:rPr>
        <w:sectPr w:rsidR="00E1588B" w:rsidRPr="0083429C" w:rsidSect="007C66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1588B" w:rsidRPr="00E1588B" w:rsidRDefault="00112AD5" w:rsidP="00112AD5">
      <w:pPr>
        <w:pStyle w:val="2"/>
      </w:pPr>
      <w:r>
        <w:lastRenderedPageBreak/>
        <w:t xml:space="preserve">1. </w:t>
      </w:r>
      <w:r w:rsidR="00E1588B" w:rsidRPr="00E1588B">
        <w:t>Пояснительная записка</w:t>
      </w:r>
    </w:p>
    <w:p w:rsidR="0083429C" w:rsidRPr="00E1588B" w:rsidRDefault="0083429C" w:rsidP="00112AD5">
      <w:r w:rsidRPr="00E1588B">
        <w:rPr>
          <w:b/>
        </w:rPr>
        <w:t>Цель</w:t>
      </w:r>
      <w:r w:rsidRPr="00E1588B">
        <w:t xml:space="preserve"> учебного предмета «Физическая культура»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школьников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83429C" w:rsidRPr="00E1588B" w:rsidRDefault="0083429C" w:rsidP="00112AD5">
      <w:r w:rsidRPr="00E1588B">
        <w:rPr>
          <w:b/>
        </w:rPr>
        <w:t>Учебный предмет решает следующие задачи:</w:t>
      </w:r>
    </w:p>
    <w:p w:rsidR="0083429C" w:rsidRPr="00E1588B" w:rsidRDefault="0083429C" w:rsidP="00112AD5">
      <w:pPr>
        <w:pStyle w:val="ListBul"/>
      </w:pPr>
      <w:r w:rsidRPr="00E1588B">
        <w:t>Укрепление здоровья, развитие основных физических качеств и повышение функциональных возможностей организма.</w:t>
      </w:r>
    </w:p>
    <w:p w:rsidR="0083429C" w:rsidRPr="00E1588B" w:rsidRDefault="0083429C" w:rsidP="00112AD5">
      <w:pPr>
        <w:pStyle w:val="ListBul"/>
      </w:pPr>
      <w:r w:rsidRPr="00E1588B">
        <w:t>Формирование культуры движений, обогащение двигательного опыта физическими упражн</w:t>
      </w:r>
      <w:r>
        <w:t>ениями с общеразвивающей и корри</w:t>
      </w:r>
      <w:r w:rsidRPr="00E1588B">
        <w:t>гирующей направленностью, техническими действиями и приемами базовых видов спорта.</w:t>
      </w:r>
    </w:p>
    <w:p w:rsidR="0083429C" w:rsidRPr="00E1588B" w:rsidRDefault="0083429C" w:rsidP="00112AD5">
      <w:pPr>
        <w:pStyle w:val="ListBul"/>
      </w:pPr>
      <w:r w:rsidRPr="00E1588B"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83429C" w:rsidRPr="00E1588B" w:rsidRDefault="0083429C" w:rsidP="00112AD5">
      <w:pPr>
        <w:pStyle w:val="ListBul"/>
      </w:pPr>
      <w:r w:rsidRPr="00E1588B"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83429C" w:rsidRDefault="0083429C" w:rsidP="00112AD5">
      <w:pPr>
        <w:pStyle w:val="ListBul"/>
      </w:pPr>
      <w:r w:rsidRPr="00E1588B">
        <w:t xml:space="preserve">Воспитание положительных качеств личности, норм коллективного взаимодействия и сотрудничества в учебной </w:t>
      </w:r>
      <w:r>
        <w:t>и соревновательной деятельности.</w:t>
      </w:r>
    </w:p>
    <w:p w:rsidR="00372F9A" w:rsidRPr="00372F9A" w:rsidRDefault="00372F9A" w:rsidP="00112AD5">
      <w:r w:rsidRPr="00372F9A">
        <w:t>В рабочую программу по физической культуре для учащихся 6х классов были внесены изменения распределения учебного времени для прохождения программного материала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3628"/>
        <w:gridCol w:w="2268"/>
        <w:gridCol w:w="1985"/>
        <w:gridCol w:w="1984"/>
      </w:tblGrid>
      <w:tr w:rsidR="00372F9A" w:rsidRPr="00E1588B" w:rsidTr="007C66FD">
        <w:tc>
          <w:tcPr>
            <w:tcW w:w="733" w:type="dxa"/>
            <w:vAlign w:val="center"/>
          </w:tcPr>
          <w:p w:rsidR="00372F9A" w:rsidRPr="00E1588B" w:rsidRDefault="00372F9A" w:rsidP="00112AD5">
            <w:pPr>
              <w:rPr>
                <w:b/>
              </w:rPr>
            </w:pPr>
            <w:r w:rsidRPr="00E1588B">
              <w:rPr>
                <w:b/>
              </w:rPr>
              <w:t>№</w:t>
            </w:r>
          </w:p>
        </w:tc>
        <w:tc>
          <w:tcPr>
            <w:tcW w:w="3628" w:type="dxa"/>
            <w:vAlign w:val="center"/>
          </w:tcPr>
          <w:p w:rsidR="00372F9A" w:rsidRPr="00E1588B" w:rsidRDefault="00372F9A" w:rsidP="00112AD5">
            <w:pPr>
              <w:rPr>
                <w:b/>
              </w:rPr>
            </w:pPr>
            <w:r w:rsidRPr="00E1588B">
              <w:rPr>
                <w:b/>
              </w:rPr>
              <w:t>Раздел программы</w:t>
            </w:r>
          </w:p>
        </w:tc>
        <w:tc>
          <w:tcPr>
            <w:tcW w:w="2268" w:type="dxa"/>
            <w:vAlign w:val="center"/>
          </w:tcPr>
          <w:p w:rsidR="00372F9A" w:rsidRPr="00E1588B" w:rsidRDefault="007C66FD" w:rsidP="00112AD5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372F9A" w:rsidRPr="00E1588B">
              <w:rPr>
                <w:b/>
              </w:rPr>
              <w:t>часов в рабочей программе</w:t>
            </w:r>
          </w:p>
        </w:tc>
        <w:tc>
          <w:tcPr>
            <w:tcW w:w="1985" w:type="dxa"/>
            <w:vAlign w:val="center"/>
          </w:tcPr>
          <w:p w:rsidR="00372F9A" w:rsidRPr="00E1588B" w:rsidRDefault="00372F9A" w:rsidP="00112AD5">
            <w:pPr>
              <w:rPr>
                <w:b/>
              </w:rPr>
            </w:pPr>
            <w:r w:rsidRPr="00E1588B">
              <w:rPr>
                <w:b/>
              </w:rPr>
              <w:t>Количество</w:t>
            </w:r>
            <w:r w:rsidR="007C66FD">
              <w:rPr>
                <w:b/>
              </w:rPr>
              <w:t xml:space="preserve"> часов </w:t>
            </w:r>
            <w:r w:rsidRPr="00E1588B">
              <w:rPr>
                <w:b/>
              </w:rPr>
              <w:t>по программе Ляха</w:t>
            </w:r>
          </w:p>
        </w:tc>
        <w:tc>
          <w:tcPr>
            <w:tcW w:w="1984" w:type="dxa"/>
            <w:vAlign w:val="center"/>
          </w:tcPr>
          <w:p w:rsidR="00372F9A" w:rsidRPr="00E1588B" w:rsidRDefault="00372F9A" w:rsidP="00112AD5">
            <w:pPr>
              <w:rPr>
                <w:b/>
              </w:rPr>
            </w:pPr>
            <w:r w:rsidRPr="00E1588B">
              <w:rPr>
                <w:b/>
              </w:rPr>
              <w:t>Разница часов</w:t>
            </w:r>
          </w:p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1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>Легкая атлетика</w:t>
            </w:r>
          </w:p>
        </w:tc>
        <w:tc>
          <w:tcPr>
            <w:tcW w:w="2268" w:type="dxa"/>
          </w:tcPr>
          <w:p w:rsidR="00372F9A" w:rsidRPr="00E1588B" w:rsidRDefault="00372F9A" w:rsidP="00112AD5">
            <w:r>
              <w:t>25</w:t>
            </w:r>
          </w:p>
        </w:tc>
        <w:tc>
          <w:tcPr>
            <w:tcW w:w="1985" w:type="dxa"/>
          </w:tcPr>
          <w:p w:rsidR="00372F9A" w:rsidRPr="00E1588B" w:rsidRDefault="00372F9A" w:rsidP="00112AD5">
            <w:r w:rsidRPr="00E1588B">
              <w:t>21</w:t>
            </w:r>
          </w:p>
        </w:tc>
        <w:tc>
          <w:tcPr>
            <w:tcW w:w="1984" w:type="dxa"/>
          </w:tcPr>
          <w:p w:rsidR="00372F9A" w:rsidRPr="00E1588B" w:rsidRDefault="00372F9A" w:rsidP="00112AD5">
            <w:r>
              <w:t>-4</w:t>
            </w:r>
          </w:p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2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>Гимнастика</w:t>
            </w:r>
          </w:p>
        </w:tc>
        <w:tc>
          <w:tcPr>
            <w:tcW w:w="2268" w:type="dxa"/>
          </w:tcPr>
          <w:p w:rsidR="00372F9A" w:rsidRPr="00E1588B" w:rsidRDefault="00372F9A" w:rsidP="00112AD5">
            <w:r w:rsidRPr="00E1588B">
              <w:t>15</w:t>
            </w:r>
          </w:p>
        </w:tc>
        <w:tc>
          <w:tcPr>
            <w:tcW w:w="1985" w:type="dxa"/>
          </w:tcPr>
          <w:p w:rsidR="00372F9A" w:rsidRPr="00E1588B" w:rsidRDefault="00372F9A" w:rsidP="00112AD5">
            <w:r w:rsidRPr="00E1588B">
              <w:t>18</w:t>
            </w:r>
          </w:p>
        </w:tc>
        <w:tc>
          <w:tcPr>
            <w:tcW w:w="1984" w:type="dxa"/>
          </w:tcPr>
          <w:p w:rsidR="00372F9A" w:rsidRPr="00E1588B" w:rsidRDefault="00372F9A" w:rsidP="00112AD5">
            <w:r w:rsidRPr="00E1588B">
              <w:t>3</w:t>
            </w:r>
          </w:p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3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>Кроссовая подготовка</w:t>
            </w:r>
          </w:p>
        </w:tc>
        <w:tc>
          <w:tcPr>
            <w:tcW w:w="2268" w:type="dxa"/>
          </w:tcPr>
          <w:p w:rsidR="00372F9A" w:rsidRPr="00E1588B" w:rsidRDefault="00372F9A" w:rsidP="00112AD5">
            <w:r>
              <w:t>-</w:t>
            </w:r>
          </w:p>
        </w:tc>
        <w:tc>
          <w:tcPr>
            <w:tcW w:w="1985" w:type="dxa"/>
          </w:tcPr>
          <w:p w:rsidR="00372F9A" w:rsidRPr="00E1588B" w:rsidRDefault="00372F9A" w:rsidP="00112AD5">
            <w:r w:rsidRPr="00E1588B">
              <w:t>18</w:t>
            </w:r>
          </w:p>
        </w:tc>
        <w:tc>
          <w:tcPr>
            <w:tcW w:w="1984" w:type="dxa"/>
          </w:tcPr>
          <w:p w:rsidR="00372F9A" w:rsidRPr="00E1588B" w:rsidRDefault="00372F9A" w:rsidP="00112AD5">
            <w:r>
              <w:t>18</w:t>
            </w:r>
          </w:p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4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>Баскетбол</w:t>
            </w:r>
          </w:p>
        </w:tc>
        <w:tc>
          <w:tcPr>
            <w:tcW w:w="2268" w:type="dxa"/>
          </w:tcPr>
          <w:p w:rsidR="00372F9A" w:rsidRPr="00E1588B" w:rsidRDefault="00372F9A" w:rsidP="00112AD5">
            <w:r w:rsidRPr="00E1588B">
              <w:t>2</w:t>
            </w:r>
            <w:r>
              <w:t>2</w:t>
            </w:r>
          </w:p>
        </w:tc>
        <w:tc>
          <w:tcPr>
            <w:tcW w:w="1985" w:type="dxa"/>
          </w:tcPr>
          <w:p w:rsidR="00372F9A" w:rsidRPr="00E1588B" w:rsidRDefault="00372F9A" w:rsidP="00112AD5">
            <w:r w:rsidRPr="00E1588B">
              <w:t>27</w:t>
            </w:r>
          </w:p>
        </w:tc>
        <w:tc>
          <w:tcPr>
            <w:tcW w:w="1984" w:type="dxa"/>
          </w:tcPr>
          <w:p w:rsidR="00372F9A" w:rsidRPr="00E1588B" w:rsidRDefault="00372F9A" w:rsidP="00112AD5">
            <w:r>
              <w:t>5</w:t>
            </w:r>
          </w:p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5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 xml:space="preserve">Волейбол </w:t>
            </w:r>
          </w:p>
        </w:tc>
        <w:tc>
          <w:tcPr>
            <w:tcW w:w="2268" w:type="dxa"/>
          </w:tcPr>
          <w:p w:rsidR="00372F9A" w:rsidRPr="00E1588B" w:rsidRDefault="00372F9A" w:rsidP="00112AD5">
            <w:r w:rsidRPr="00E1588B">
              <w:t>12</w:t>
            </w:r>
          </w:p>
        </w:tc>
        <w:tc>
          <w:tcPr>
            <w:tcW w:w="1985" w:type="dxa"/>
          </w:tcPr>
          <w:p w:rsidR="00372F9A" w:rsidRPr="00E1588B" w:rsidRDefault="00372F9A" w:rsidP="00112AD5">
            <w:r w:rsidRPr="00E1588B">
              <w:t>18</w:t>
            </w:r>
          </w:p>
        </w:tc>
        <w:tc>
          <w:tcPr>
            <w:tcW w:w="1984" w:type="dxa"/>
          </w:tcPr>
          <w:p w:rsidR="00372F9A" w:rsidRPr="00E1588B" w:rsidRDefault="00372F9A" w:rsidP="00112AD5">
            <w:r w:rsidRPr="00E1588B">
              <w:t>6</w:t>
            </w:r>
          </w:p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6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>Общая физическая подготовка</w:t>
            </w:r>
          </w:p>
        </w:tc>
        <w:tc>
          <w:tcPr>
            <w:tcW w:w="2268" w:type="dxa"/>
          </w:tcPr>
          <w:p w:rsidR="00372F9A" w:rsidRPr="00E1588B" w:rsidRDefault="00372F9A" w:rsidP="00112AD5">
            <w:r>
              <w:t>10</w:t>
            </w:r>
          </w:p>
        </w:tc>
        <w:tc>
          <w:tcPr>
            <w:tcW w:w="1985" w:type="dxa"/>
          </w:tcPr>
          <w:p w:rsidR="00372F9A" w:rsidRPr="00E1588B" w:rsidRDefault="00372F9A" w:rsidP="00112AD5">
            <w:r>
              <w:t>-</w:t>
            </w:r>
          </w:p>
        </w:tc>
        <w:tc>
          <w:tcPr>
            <w:tcW w:w="1984" w:type="dxa"/>
          </w:tcPr>
          <w:p w:rsidR="00372F9A" w:rsidRPr="00E1588B" w:rsidRDefault="00372F9A" w:rsidP="00112AD5"/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>
            <w:r w:rsidRPr="00E1588B">
              <w:t>7</w:t>
            </w:r>
          </w:p>
        </w:tc>
        <w:tc>
          <w:tcPr>
            <w:tcW w:w="3628" w:type="dxa"/>
          </w:tcPr>
          <w:p w:rsidR="00372F9A" w:rsidRPr="00E1588B" w:rsidRDefault="00372F9A" w:rsidP="00112AD5">
            <w:r w:rsidRPr="00E1588B">
              <w:t xml:space="preserve">Лыжная подготовка </w:t>
            </w:r>
          </w:p>
        </w:tc>
        <w:tc>
          <w:tcPr>
            <w:tcW w:w="2268" w:type="dxa"/>
          </w:tcPr>
          <w:p w:rsidR="00372F9A" w:rsidRPr="00E1588B" w:rsidRDefault="00372F9A" w:rsidP="00112AD5">
            <w:r>
              <w:t>18</w:t>
            </w:r>
          </w:p>
        </w:tc>
        <w:tc>
          <w:tcPr>
            <w:tcW w:w="1985" w:type="dxa"/>
          </w:tcPr>
          <w:p w:rsidR="00372F9A" w:rsidRPr="00E1588B" w:rsidRDefault="00372F9A" w:rsidP="00112AD5">
            <w:r>
              <w:t>-</w:t>
            </w:r>
          </w:p>
        </w:tc>
        <w:tc>
          <w:tcPr>
            <w:tcW w:w="1984" w:type="dxa"/>
          </w:tcPr>
          <w:p w:rsidR="00372F9A" w:rsidRPr="00E1588B" w:rsidRDefault="00372F9A" w:rsidP="00112AD5"/>
        </w:tc>
      </w:tr>
      <w:tr w:rsidR="00372F9A" w:rsidRPr="00E1588B" w:rsidTr="007C66FD">
        <w:tc>
          <w:tcPr>
            <w:tcW w:w="733" w:type="dxa"/>
          </w:tcPr>
          <w:p w:rsidR="00372F9A" w:rsidRPr="00E1588B" w:rsidRDefault="00372F9A" w:rsidP="00112AD5"/>
        </w:tc>
        <w:tc>
          <w:tcPr>
            <w:tcW w:w="3628" w:type="dxa"/>
          </w:tcPr>
          <w:p w:rsidR="00372F9A" w:rsidRPr="00E1588B" w:rsidRDefault="00372F9A" w:rsidP="00112AD5">
            <w:r w:rsidRPr="00E1588B">
              <w:t xml:space="preserve">Итого </w:t>
            </w:r>
          </w:p>
        </w:tc>
        <w:tc>
          <w:tcPr>
            <w:tcW w:w="2268" w:type="dxa"/>
          </w:tcPr>
          <w:p w:rsidR="00372F9A" w:rsidRPr="00E1588B" w:rsidRDefault="00372F9A" w:rsidP="00112AD5">
            <w:r w:rsidRPr="00E1588B">
              <w:t>102</w:t>
            </w:r>
          </w:p>
        </w:tc>
        <w:tc>
          <w:tcPr>
            <w:tcW w:w="1985" w:type="dxa"/>
          </w:tcPr>
          <w:p w:rsidR="00372F9A" w:rsidRPr="00E1588B" w:rsidRDefault="00372F9A" w:rsidP="00112AD5">
            <w:r w:rsidRPr="00E1588B">
              <w:t>102</w:t>
            </w:r>
          </w:p>
        </w:tc>
        <w:tc>
          <w:tcPr>
            <w:tcW w:w="1984" w:type="dxa"/>
          </w:tcPr>
          <w:p w:rsidR="00372F9A" w:rsidRPr="00E1588B" w:rsidRDefault="00372F9A" w:rsidP="00112AD5">
            <w:r w:rsidRPr="00E1588B">
              <w:t>28</w:t>
            </w:r>
          </w:p>
        </w:tc>
      </w:tr>
    </w:tbl>
    <w:p w:rsidR="00372F9A" w:rsidRPr="00E1588B" w:rsidRDefault="00372F9A" w:rsidP="00112AD5">
      <w:r w:rsidRPr="00E1588B">
        <w:t>За счет</w:t>
      </w:r>
      <w:r>
        <w:t xml:space="preserve"> уменьшения количества часов по </w:t>
      </w:r>
      <w:r w:rsidRPr="00E1588B">
        <w:t>гимнастике, кроссовой подготовке, баске</w:t>
      </w:r>
      <w:r w:rsidR="007C66FD">
        <w:t xml:space="preserve">тболу, волейболу высвободилось </w:t>
      </w:r>
      <w:r w:rsidRPr="00E1588B">
        <w:t xml:space="preserve">28 часов </w:t>
      </w:r>
      <w:r>
        <w:t>для уроков лыжной подготовки (18) и общей физической подготовки (10</w:t>
      </w:r>
      <w:r w:rsidRPr="00E1588B">
        <w:t>).</w:t>
      </w:r>
    </w:p>
    <w:p w:rsidR="00E1588B" w:rsidRPr="00E1588B" w:rsidRDefault="00112AD5" w:rsidP="00112AD5">
      <w:pPr>
        <w:pStyle w:val="2"/>
      </w:pPr>
      <w:r>
        <w:t xml:space="preserve">2. </w:t>
      </w:r>
      <w:r w:rsidR="00E1588B" w:rsidRPr="00E1588B">
        <w:t xml:space="preserve">Общая </w:t>
      </w:r>
      <w:r w:rsidR="00297652">
        <w:t>характеристика учебного курса</w:t>
      </w:r>
    </w:p>
    <w:p w:rsidR="0083429C" w:rsidRDefault="0083429C" w:rsidP="00112AD5">
      <w:r>
        <w:t>Основная форма организации образовательного процесса – урок физической культуры. В основной школе уроки физической культуры подразделяются на три типа:</w:t>
      </w:r>
    </w:p>
    <w:p w:rsidR="0083429C" w:rsidRDefault="0083429C" w:rsidP="00112AD5">
      <w:pPr>
        <w:pStyle w:val="ListNum"/>
      </w:pPr>
      <w:r>
        <w:t>уроки с образовательно-познавательной направленностью (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);</w:t>
      </w:r>
    </w:p>
    <w:p w:rsidR="0083429C" w:rsidRDefault="0083429C" w:rsidP="00112AD5">
      <w:pPr>
        <w:pStyle w:val="ListNum"/>
      </w:pPr>
      <w:r>
        <w:t>уроки с образовательно – обучающей направленностью (для обучения практическому  материалу);</w:t>
      </w:r>
    </w:p>
    <w:p w:rsidR="0083429C" w:rsidRDefault="0083429C" w:rsidP="00112AD5">
      <w:pPr>
        <w:pStyle w:val="ListNum"/>
      </w:pPr>
      <w:r>
        <w:t>уроки с образовательно-тренировочной направленностью (для развития физических качеств в рамках целенаправленной физической подготовки).</w:t>
      </w:r>
    </w:p>
    <w:p w:rsidR="006A6E78" w:rsidRDefault="00112AD5" w:rsidP="00112AD5">
      <w:pPr>
        <w:pStyle w:val="2"/>
      </w:pPr>
      <w:r>
        <w:t xml:space="preserve">3. </w:t>
      </w:r>
      <w:r w:rsidR="006A6E78">
        <w:t>Место учебного курса в учебном плане</w:t>
      </w:r>
    </w:p>
    <w:p w:rsidR="006A6E78" w:rsidRPr="006A6E78" w:rsidRDefault="006A6E78" w:rsidP="00112AD5">
      <w:r>
        <w:t>Курс «Физическая культура» изучается в 6 классе из расчета 3</w:t>
      </w:r>
      <w:r w:rsidR="007C66FD">
        <w:t xml:space="preserve"> </w:t>
      </w:r>
      <w:r>
        <w:t>ч в неделю. Рабочая программа рассчитана на 102</w:t>
      </w:r>
      <w:r w:rsidR="007C66FD">
        <w:t xml:space="preserve"> </w:t>
      </w:r>
      <w:r>
        <w:t>ч в год.</w:t>
      </w:r>
    </w:p>
    <w:p w:rsidR="002D5C15" w:rsidRDefault="00112AD5" w:rsidP="00112AD5">
      <w:pPr>
        <w:pStyle w:val="2"/>
      </w:pPr>
      <w:r>
        <w:lastRenderedPageBreak/>
        <w:t xml:space="preserve">4. </w:t>
      </w:r>
      <w:r w:rsidR="002D5C15">
        <w:t>Планируемые р</w:t>
      </w:r>
      <w:r>
        <w:t>езультаты изучения курса</w:t>
      </w:r>
    </w:p>
    <w:p w:rsidR="002D5C15" w:rsidRDefault="002D5C15" w:rsidP="00112AD5">
      <w:pPr>
        <w:pStyle w:val="4"/>
      </w:pPr>
      <w:r>
        <w:t>Личностные результаты.</w:t>
      </w:r>
    </w:p>
    <w:p w:rsidR="002D5C15" w:rsidRDefault="002D5C15" w:rsidP="00112AD5">
      <w:pPr>
        <w:rPr>
          <w:i/>
        </w:rPr>
      </w:pPr>
      <w:r>
        <w:rPr>
          <w:i/>
        </w:rPr>
        <w:t>В области познавательной культуры:</w:t>
      </w:r>
    </w:p>
    <w:p w:rsidR="002D5C15" w:rsidRDefault="002D5C15" w:rsidP="00112AD5">
      <w:pPr>
        <w:pStyle w:val="ListBul"/>
      </w:pPr>
      <w:r>
        <w:t>владение знаниями  об индивидуальных особенностях физического развития и физической подготовленности, о соответствии их возрастным и половым нормативам.</w:t>
      </w:r>
    </w:p>
    <w:p w:rsidR="002D5C15" w:rsidRDefault="002D5C15" w:rsidP="00112AD5">
      <w:r w:rsidRPr="002D5C15">
        <w:t>В области</w:t>
      </w:r>
      <w:r>
        <w:t xml:space="preserve"> нравственной культуры:</w:t>
      </w:r>
    </w:p>
    <w:p w:rsidR="002D5C15" w:rsidRPr="002D5C15" w:rsidRDefault="002D5C15" w:rsidP="00112AD5">
      <w:pPr>
        <w:pStyle w:val="ListBul"/>
      </w:pPr>
      <w:r w:rsidRPr="002D5C15">
        <w:t>способность управлять своими эмоциями, проявлять культуру общения и взаимодействия в процессе</w:t>
      </w:r>
      <w:r>
        <w:t xml:space="preserve"> занятий физической культурой, игровой и соревновательной деятельности.</w:t>
      </w:r>
    </w:p>
    <w:p w:rsidR="002D5C15" w:rsidRDefault="002D5C15" w:rsidP="00112AD5">
      <w:r>
        <w:t>В области трудовой культуры:</w:t>
      </w:r>
    </w:p>
    <w:p w:rsidR="002D5C15" w:rsidRPr="004B1536" w:rsidRDefault="004B1536" w:rsidP="00112AD5">
      <w:pPr>
        <w:pStyle w:val="ListBul"/>
      </w:pPr>
      <w:r>
        <w:t>умение планировать режим дня, обеспечивать оптимальное сочетание нагрузки и отдыха.</w:t>
      </w:r>
    </w:p>
    <w:p w:rsidR="004B1536" w:rsidRDefault="004B1536" w:rsidP="00112AD5">
      <w:r>
        <w:t>В области коммуникативной культуры:</w:t>
      </w:r>
    </w:p>
    <w:p w:rsidR="004B1536" w:rsidRPr="004B1536" w:rsidRDefault="004B1536" w:rsidP="00112AD5">
      <w:pPr>
        <w:pStyle w:val="ListBul"/>
      </w:pPr>
      <w: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.</w:t>
      </w:r>
    </w:p>
    <w:p w:rsidR="004B1536" w:rsidRDefault="004B1536" w:rsidP="00112AD5">
      <w:r>
        <w:t>В области физической культуры:</w:t>
      </w:r>
    </w:p>
    <w:p w:rsidR="004B1536" w:rsidRPr="00931C26" w:rsidRDefault="004B1536" w:rsidP="00112AD5">
      <w:pPr>
        <w:pStyle w:val="ListBul"/>
      </w:pPr>
      <w: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</w:t>
      </w:r>
      <w:r w:rsidR="00931C26">
        <w:t>;</w:t>
      </w:r>
    </w:p>
    <w:p w:rsidR="00931C26" w:rsidRPr="00931C26" w:rsidRDefault="00931C26" w:rsidP="00112AD5">
      <w:pPr>
        <w:pStyle w:val="ListBul"/>
      </w:pPr>
      <w: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31C26" w:rsidRPr="00931C26" w:rsidRDefault="00112AD5" w:rsidP="00112AD5">
      <w:pPr>
        <w:pStyle w:val="4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931C26" w:rsidRDefault="00931C26" w:rsidP="00112AD5">
      <w:r>
        <w:t>В области познавательной культуры:</w:t>
      </w:r>
    </w:p>
    <w:p w:rsidR="002D5C15" w:rsidRPr="00931C26" w:rsidRDefault="00931C26" w:rsidP="00112AD5">
      <w:pPr>
        <w:pStyle w:val="ListBul"/>
      </w:pPr>
      <w:r w:rsidRPr="00931C26">
        <w:t>поним</w:t>
      </w:r>
      <w:r>
        <w:t>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.</w:t>
      </w:r>
    </w:p>
    <w:p w:rsidR="00931C26" w:rsidRDefault="00931C26" w:rsidP="00112AD5">
      <w:r w:rsidRPr="002D5C15">
        <w:t>В области</w:t>
      </w:r>
      <w:r>
        <w:t xml:space="preserve"> нравственной культуры:</w:t>
      </w:r>
    </w:p>
    <w:p w:rsidR="00931C26" w:rsidRPr="00931C26" w:rsidRDefault="00931C26" w:rsidP="00112AD5">
      <w:pPr>
        <w:pStyle w:val="ListBul"/>
      </w:pPr>
      <w: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.</w:t>
      </w:r>
    </w:p>
    <w:p w:rsidR="00931C26" w:rsidRDefault="00931C26" w:rsidP="00112AD5">
      <w:r>
        <w:t>В области трудовой культуры:</w:t>
      </w:r>
    </w:p>
    <w:p w:rsidR="001B48CC" w:rsidRPr="001B48CC" w:rsidRDefault="00931C26" w:rsidP="00112AD5">
      <w:pPr>
        <w:pStyle w:val="ListBul"/>
      </w:pPr>
      <w:r>
        <w:t>добросовестное выполнение учебных заданий, осознанное стремление к освоению новых знаний и умений, качественно повышающих результативность</w:t>
      </w:r>
      <w:r w:rsidR="001B48CC">
        <w:t xml:space="preserve"> выполнения заданий</w:t>
      </w:r>
      <w:r w:rsidR="005854AE">
        <w:t>.</w:t>
      </w:r>
    </w:p>
    <w:p w:rsidR="001B48CC" w:rsidRDefault="001B48CC" w:rsidP="00112AD5">
      <w:r w:rsidRPr="001B48CC">
        <w:t>В области коммуникативной культуры:</w:t>
      </w:r>
    </w:p>
    <w:p w:rsidR="001B48CC" w:rsidRPr="001B48CC" w:rsidRDefault="001B48CC" w:rsidP="00112AD5">
      <w:pPr>
        <w:pStyle w:val="ListBul"/>
      </w:pPr>
      <w:r>
        <w:t>владение культурой речи, ведение диалога в доброжелательной и открытой форме, проявление к собеседнику внимания, интереса, уважения.</w:t>
      </w:r>
    </w:p>
    <w:p w:rsidR="001B48CC" w:rsidRDefault="001B48CC" w:rsidP="00112AD5">
      <w:r>
        <w:t>В области физической культуры:</w:t>
      </w:r>
    </w:p>
    <w:p w:rsidR="001B48CC" w:rsidRPr="001B48CC" w:rsidRDefault="001B48CC" w:rsidP="00112AD5">
      <w:pPr>
        <w:pStyle w:val="ListBul"/>
      </w:pPr>
      <w:r>
        <w:t>владение способами организации и проведения разнообразных форм занятий физической культурой, их планирования и содержательного наполнения.</w:t>
      </w:r>
    </w:p>
    <w:p w:rsidR="001B48CC" w:rsidRDefault="001B48CC" w:rsidP="00112AD5">
      <w:r>
        <w:t>В области познавательной культуры:</w:t>
      </w:r>
    </w:p>
    <w:p w:rsidR="001B48CC" w:rsidRPr="001B48CC" w:rsidRDefault="001B48CC" w:rsidP="00112AD5">
      <w:pPr>
        <w:pStyle w:val="ListBul"/>
      </w:pPr>
      <w:r>
        <w:t>знания по истории и развитию спорта и олимпийского движения, о положительном их влиянии на укрепления мира и дружбы между народами;</w:t>
      </w:r>
    </w:p>
    <w:p w:rsidR="001B48CC" w:rsidRPr="001B48CC" w:rsidRDefault="001B48CC" w:rsidP="00112AD5">
      <w:pPr>
        <w:pStyle w:val="ListBul"/>
      </w:pPr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1B48CC" w:rsidRDefault="001B48CC" w:rsidP="00112AD5">
      <w:r w:rsidRPr="002D5C15">
        <w:t>В области</w:t>
      </w:r>
      <w:r>
        <w:t xml:space="preserve"> нравственной культуры:</w:t>
      </w:r>
    </w:p>
    <w:p w:rsidR="001B48CC" w:rsidRPr="005854AE" w:rsidRDefault="001B48CC" w:rsidP="00112AD5">
      <w:pPr>
        <w:pStyle w:val="ListBul"/>
      </w:pPr>
      <w: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t>занимающимся</w:t>
      </w:r>
      <w:proofErr w:type="gramEnd"/>
      <w:r>
        <w:t>, независимо от особенностей их здоровья, физической и технической подготовленности</w:t>
      </w:r>
      <w:r w:rsidR="005854AE">
        <w:t>.</w:t>
      </w:r>
    </w:p>
    <w:p w:rsidR="005854AE" w:rsidRDefault="005854AE" w:rsidP="00112AD5">
      <w:r>
        <w:t>В области трудовой культуры:</w:t>
      </w:r>
    </w:p>
    <w:p w:rsidR="005854AE" w:rsidRPr="005854AE" w:rsidRDefault="005854AE" w:rsidP="00112AD5">
      <w:pPr>
        <w:pStyle w:val="ListBul"/>
      </w:pPr>
      <w:r>
        <w:t>способность преодолевать трудности, выполнять учебные задания по технической и физической подготовке в полном объеме.</w:t>
      </w:r>
    </w:p>
    <w:p w:rsidR="005854AE" w:rsidRDefault="005854AE" w:rsidP="00112AD5">
      <w:r>
        <w:lastRenderedPageBreak/>
        <w:t>В области эстетической культуры:</w:t>
      </w:r>
    </w:p>
    <w:p w:rsidR="005854AE" w:rsidRPr="005854AE" w:rsidRDefault="005854AE" w:rsidP="00112AD5">
      <w:pPr>
        <w:pStyle w:val="ListBul"/>
      </w:pPr>
      <w:r>
        <w:t>способность организовывать самостоятельные занятия по формированию культуры движений, подбирать упражнения координационной, ритмической направленности, режимы физической нагрузки в зависимости от индивидуальных особенностей физической подготовленности.</w:t>
      </w:r>
    </w:p>
    <w:p w:rsidR="005854AE" w:rsidRDefault="005854AE" w:rsidP="00112AD5">
      <w:r w:rsidRPr="001B48CC">
        <w:t>В области коммуникативной культуры:</w:t>
      </w:r>
    </w:p>
    <w:p w:rsidR="005854AE" w:rsidRPr="005854AE" w:rsidRDefault="005854AE" w:rsidP="00112AD5">
      <w:pPr>
        <w:pStyle w:val="ListBul"/>
      </w:pPr>
      <w:r>
        <w:t>способность интересно и доступно излагать знания о физической культуре, грамотно пользоваться понятийным аппаратом.</w:t>
      </w:r>
    </w:p>
    <w:p w:rsidR="005854AE" w:rsidRDefault="005854AE" w:rsidP="00112AD5">
      <w:r>
        <w:t>В области физической культуры:</w:t>
      </w:r>
    </w:p>
    <w:p w:rsidR="005854AE" w:rsidRPr="005854AE" w:rsidRDefault="005854AE" w:rsidP="00112AD5">
      <w:pPr>
        <w:pStyle w:val="ListBul"/>
      </w:pPr>
      <w:r>
        <w:t>способность отбирать физические упражнения по их функциональной направленности.</w:t>
      </w:r>
    </w:p>
    <w:p w:rsidR="005854AE" w:rsidRPr="000D4A37" w:rsidRDefault="005854AE" w:rsidP="00112AD5">
      <w:pPr>
        <w:pStyle w:val="ListBul"/>
      </w:pPr>
      <w:r>
        <w:t>составлять из них индивидуальные комплексы для оздоровительной гимнастики и физической подготовки.</w:t>
      </w:r>
    </w:p>
    <w:p w:rsidR="00117AE5" w:rsidRPr="00E1588B" w:rsidRDefault="00112AD5" w:rsidP="00112AD5">
      <w:pPr>
        <w:pStyle w:val="2"/>
        <w:rPr>
          <w:rFonts w:eastAsia="Arial Unicode MS"/>
        </w:rPr>
      </w:pPr>
      <w:r>
        <w:rPr>
          <w:rFonts w:eastAsia="Arial Unicode MS"/>
        </w:rPr>
        <w:t xml:space="preserve">5. </w:t>
      </w:r>
      <w:r w:rsidR="00E1588B" w:rsidRPr="00E1588B">
        <w:rPr>
          <w:rFonts w:eastAsia="Arial Unicode MS"/>
        </w:rPr>
        <w:t>Основное 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7979"/>
        <w:gridCol w:w="1827"/>
      </w:tblGrid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</w:p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№</w:t>
            </w:r>
          </w:p>
        </w:tc>
        <w:tc>
          <w:tcPr>
            <w:tcW w:w="11529" w:type="dxa"/>
          </w:tcPr>
          <w:p w:rsidR="00117AE5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Раздел программы, темы уроков</w:t>
            </w:r>
          </w:p>
        </w:tc>
        <w:tc>
          <w:tcPr>
            <w:tcW w:w="2126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Колич</w:t>
            </w:r>
            <w:r w:rsidR="00D10366">
              <w:rPr>
                <w:rFonts w:eastAsia="Arial Unicode MS"/>
              </w:rPr>
              <w:t>ество</w:t>
            </w:r>
            <w:r w:rsidRPr="00E1588B">
              <w:rPr>
                <w:rFonts w:eastAsia="Arial Unicode MS"/>
              </w:rPr>
              <w:t xml:space="preserve"> часов</w:t>
            </w:r>
          </w:p>
        </w:tc>
      </w:tr>
      <w:tr w:rsidR="005854AE" w:rsidRPr="00E1588B" w:rsidTr="00372F9A">
        <w:trPr>
          <w:trHeight w:val="222"/>
        </w:trPr>
        <w:tc>
          <w:tcPr>
            <w:tcW w:w="912" w:type="dxa"/>
          </w:tcPr>
          <w:p w:rsidR="005854AE" w:rsidRPr="00E1588B" w:rsidRDefault="005854AE" w:rsidP="00112AD5">
            <w:pPr>
              <w:rPr>
                <w:rFonts w:eastAsia="Arial Unicode MS"/>
              </w:rPr>
            </w:pPr>
          </w:p>
        </w:tc>
        <w:tc>
          <w:tcPr>
            <w:tcW w:w="11529" w:type="dxa"/>
          </w:tcPr>
          <w:p w:rsidR="00B27F31" w:rsidRPr="00E1588B" w:rsidRDefault="005854A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нания о физической культуре</w:t>
            </w:r>
          </w:p>
        </w:tc>
        <w:tc>
          <w:tcPr>
            <w:tcW w:w="2126" w:type="dxa"/>
          </w:tcPr>
          <w:p w:rsidR="005854AE" w:rsidRPr="00E1588B" w:rsidRDefault="005854AE" w:rsidP="00112AD5">
            <w:pPr>
              <w:rPr>
                <w:rFonts w:eastAsia="Arial Unicode MS"/>
              </w:rPr>
            </w:pPr>
          </w:p>
        </w:tc>
      </w:tr>
      <w:tr w:rsidR="00B27F31" w:rsidRPr="00E1588B" w:rsidTr="00E1588B">
        <w:tc>
          <w:tcPr>
            <w:tcW w:w="912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 w:rsidRPr="00B27F31">
              <w:rPr>
                <w:rFonts w:eastAsia="Arial Unicode MS"/>
              </w:rPr>
              <w:t>1</w:t>
            </w:r>
          </w:p>
        </w:tc>
        <w:tc>
          <w:tcPr>
            <w:tcW w:w="11529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      </w:r>
          </w:p>
        </w:tc>
        <w:tc>
          <w:tcPr>
            <w:tcW w:w="2126" w:type="dxa"/>
          </w:tcPr>
          <w:p w:rsidR="00B27F31" w:rsidRPr="00E1588B" w:rsidRDefault="00B27F31" w:rsidP="00112AD5">
            <w:pPr>
              <w:rPr>
                <w:rFonts w:eastAsia="Arial Unicode MS"/>
              </w:rPr>
            </w:pPr>
          </w:p>
        </w:tc>
      </w:tr>
      <w:tr w:rsidR="00B27F31" w:rsidRPr="00E1588B" w:rsidTr="00E1588B">
        <w:tc>
          <w:tcPr>
            <w:tcW w:w="912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1</w:t>
            </w:r>
          </w:p>
        </w:tc>
        <w:tc>
          <w:tcPr>
            <w:tcW w:w="11529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щитные свойства организма и профилактика средствами физической культуры.</w:t>
            </w:r>
          </w:p>
        </w:tc>
        <w:tc>
          <w:tcPr>
            <w:tcW w:w="2126" w:type="dxa"/>
          </w:tcPr>
          <w:p w:rsidR="00B27F31" w:rsidRPr="00E1588B" w:rsidRDefault="00B27F31" w:rsidP="00112AD5">
            <w:pPr>
              <w:rPr>
                <w:rFonts w:eastAsia="Arial Unicode MS"/>
              </w:rPr>
            </w:pPr>
          </w:p>
        </w:tc>
      </w:tr>
      <w:tr w:rsidR="00B27F31" w:rsidRPr="00E1588B" w:rsidTr="00E1588B">
        <w:tc>
          <w:tcPr>
            <w:tcW w:w="912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2</w:t>
            </w:r>
          </w:p>
        </w:tc>
        <w:tc>
          <w:tcPr>
            <w:tcW w:w="11529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игиенические основы организации самостоятельных занятий физическими упражнениями, предупреждение травматизма и оказание посильной помощи при травмах и ушибах.</w:t>
            </w:r>
          </w:p>
        </w:tc>
        <w:tc>
          <w:tcPr>
            <w:tcW w:w="2126" w:type="dxa"/>
          </w:tcPr>
          <w:p w:rsidR="00B27F31" w:rsidRPr="00E1588B" w:rsidRDefault="00B27F31" w:rsidP="00112AD5">
            <w:pPr>
              <w:rPr>
                <w:rFonts w:eastAsia="Arial Unicode MS"/>
              </w:rPr>
            </w:pPr>
          </w:p>
        </w:tc>
      </w:tr>
      <w:tr w:rsidR="00B27F31" w:rsidRPr="00E1588B" w:rsidTr="00E1588B">
        <w:tc>
          <w:tcPr>
            <w:tcW w:w="912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3</w:t>
            </w:r>
          </w:p>
        </w:tc>
        <w:tc>
          <w:tcPr>
            <w:tcW w:w="11529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сновы истории возникновения и развития олимпийского движения, физической культуры.</w:t>
            </w:r>
          </w:p>
        </w:tc>
        <w:tc>
          <w:tcPr>
            <w:tcW w:w="2126" w:type="dxa"/>
          </w:tcPr>
          <w:p w:rsidR="00B27F31" w:rsidRPr="00E1588B" w:rsidRDefault="00B27F31" w:rsidP="00112AD5">
            <w:pPr>
              <w:rPr>
                <w:rFonts w:eastAsia="Arial Unicode MS"/>
              </w:rPr>
            </w:pPr>
          </w:p>
        </w:tc>
      </w:tr>
      <w:tr w:rsidR="00B27F31" w:rsidRPr="00E1588B" w:rsidTr="00E1588B">
        <w:tc>
          <w:tcPr>
            <w:tcW w:w="912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4</w:t>
            </w:r>
          </w:p>
        </w:tc>
        <w:tc>
          <w:tcPr>
            <w:tcW w:w="11529" w:type="dxa"/>
          </w:tcPr>
          <w:p w:rsidR="00B27F31" w:rsidRPr="00B27F31" w:rsidRDefault="00B27F31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риемы закаливания.</w:t>
            </w:r>
          </w:p>
        </w:tc>
        <w:tc>
          <w:tcPr>
            <w:tcW w:w="2126" w:type="dxa"/>
          </w:tcPr>
          <w:p w:rsidR="00B27F31" w:rsidRPr="00E1588B" w:rsidRDefault="00B27F31" w:rsidP="00112AD5">
            <w:pPr>
              <w:rPr>
                <w:rFonts w:eastAsia="Arial Unicode MS"/>
              </w:rPr>
            </w:pPr>
          </w:p>
        </w:tc>
      </w:tr>
      <w:tr w:rsidR="00E1588B" w:rsidRPr="00E1588B" w:rsidTr="0083429C">
        <w:trPr>
          <w:trHeight w:val="135"/>
        </w:trPr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29" w:type="dxa"/>
          </w:tcPr>
          <w:p w:rsidR="00E1588B" w:rsidRPr="00117AE5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Легкая атлетика</w:t>
            </w:r>
          </w:p>
        </w:tc>
        <w:tc>
          <w:tcPr>
            <w:tcW w:w="2126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2</w:t>
            </w:r>
            <w:r w:rsidR="00D10366">
              <w:rPr>
                <w:rFonts w:eastAsia="Arial Unicode MS"/>
              </w:rPr>
              <w:t>5</w:t>
            </w:r>
          </w:p>
        </w:tc>
      </w:tr>
      <w:tr w:rsidR="00E1588B" w:rsidRPr="00E1588B" w:rsidTr="0083429C">
        <w:trPr>
          <w:trHeight w:val="225"/>
        </w:trPr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 w:rsidRPr="0083429C">
              <w:rPr>
                <w:rFonts w:eastAsia="Arial Unicode MS"/>
              </w:rPr>
              <w:t>2</w:t>
            </w:r>
            <w:r w:rsidR="00E1588B" w:rsidRPr="0083429C">
              <w:rPr>
                <w:rFonts w:eastAsia="Arial Unicode MS"/>
              </w:rPr>
              <w:t>.1</w:t>
            </w:r>
          </w:p>
        </w:tc>
        <w:tc>
          <w:tcPr>
            <w:tcW w:w="11529" w:type="dxa"/>
          </w:tcPr>
          <w:p w:rsidR="00E1588B" w:rsidRPr="0083429C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Спринтерский бег</w:t>
            </w:r>
          </w:p>
        </w:tc>
        <w:tc>
          <w:tcPr>
            <w:tcW w:w="2126" w:type="dxa"/>
          </w:tcPr>
          <w:p w:rsidR="00E1588B" w:rsidRPr="0083429C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B45EA6" w:rsidRPr="00E1588B" w:rsidTr="0083429C">
        <w:trPr>
          <w:trHeight w:val="173"/>
        </w:trPr>
        <w:tc>
          <w:tcPr>
            <w:tcW w:w="912" w:type="dxa"/>
          </w:tcPr>
          <w:p w:rsidR="00B45EA6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B45EA6">
              <w:rPr>
                <w:rFonts w:eastAsia="Arial Unicode MS"/>
              </w:rPr>
              <w:t>.2</w:t>
            </w:r>
          </w:p>
        </w:tc>
        <w:tc>
          <w:tcPr>
            <w:tcW w:w="11529" w:type="dxa"/>
          </w:tcPr>
          <w:p w:rsidR="00B45EA6" w:rsidRPr="00E1588B" w:rsidRDefault="00B45EA6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Э</w:t>
            </w:r>
            <w:r w:rsidRPr="00E1588B">
              <w:rPr>
                <w:rFonts w:eastAsia="Arial Unicode MS"/>
              </w:rPr>
              <w:t>стафетный бег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B45EA6" w:rsidRPr="00E1588B" w:rsidRDefault="00B45EA6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B45EA6" w:rsidRPr="00E1588B" w:rsidTr="0083429C">
        <w:trPr>
          <w:trHeight w:val="135"/>
        </w:trPr>
        <w:tc>
          <w:tcPr>
            <w:tcW w:w="912" w:type="dxa"/>
          </w:tcPr>
          <w:p w:rsidR="00B45EA6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B45EA6">
              <w:rPr>
                <w:rFonts w:eastAsia="Arial Unicode MS"/>
              </w:rPr>
              <w:t>.3</w:t>
            </w:r>
          </w:p>
        </w:tc>
        <w:tc>
          <w:tcPr>
            <w:tcW w:w="11529" w:type="dxa"/>
          </w:tcPr>
          <w:p w:rsidR="00B45EA6" w:rsidRPr="00E1588B" w:rsidRDefault="00B45EA6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ыжок в длину способом </w:t>
            </w:r>
            <w:r w:rsidR="001F6829">
              <w:rPr>
                <w:rFonts w:eastAsia="Arial Unicode MS"/>
              </w:rPr>
              <w:t>« согнув ноги»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B45EA6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1F6829">
              <w:rPr>
                <w:rFonts w:eastAsia="Arial Unicode MS"/>
              </w:rPr>
              <w:t>.4</w:t>
            </w:r>
          </w:p>
        </w:tc>
        <w:tc>
          <w:tcPr>
            <w:tcW w:w="11529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етание малого мяча на заданное расстояние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1F6829">
              <w:rPr>
                <w:rFonts w:eastAsia="Arial Unicode MS"/>
              </w:rPr>
              <w:t>.5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Бег на средние дистанции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1F6829" w:rsidRPr="00E1588B" w:rsidTr="00E1588B">
        <w:tc>
          <w:tcPr>
            <w:tcW w:w="912" w:type="dxa"/>
          </w:tcPr>
          <w:p w:rsidR="001F6829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1F6829">
              <w:rPr>
                <w:rFonts w:eastAsia="Arial Unicode MS"/>
              </w:rPr>
              <w:t>.6</w:t>
            </w:r>
          </w:p>
        </w:tc>
        <w:tc>
          <w:tcPr>
            <w:tcW w:w="11529" w:type="dxa"/>
          </w:tcPr>
          <w:p w:rsidR="001F6829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рыжок в высоту способом « перешагивание»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1F6829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1F6829" w:rsidRPr="00E1588B" w:rsidTr="00E1588B">
        <w:tc>
          <w:tcPr>
            <w:tcW w:w="912" w:type="dxa"/>
          </w:tcPr>
          <w:p w:rsidR="001F6829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1F6829">
              <w:rPr>
                <w:rFonts w:eastAsia="Arial Unicode MS"/>
              </w:rPr>
              <w:t xml:space="preserve">.7 </w:t>
            </w:r>
          </w:p>
        </w:tc>
        <w:tc>
          <w:tcPr>
            <w:tcW w:w="11529" w:type="dxa"/>
          </w:tcPr>
          <w:p w:rsidR="001F6829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ег по пересеченной местности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1F6829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83429C">
        <w:trPr>
          <w:trHeight w:val="202"/>
        </w:trPr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29" w:type="dxa"/>
          </w:tcPr>
          <w:p w:rsidR="00E1588B" w:rsidRPr="0083429C" w:rsidRDefault="00117AE5" w:rsidP="00112AD5">
            <w:pPr>
              <w:rPr>
                <w:rFonts w:eastAsia="Arial Unicode MS"/>
              </w:rPr>
            </w:pPr>
            <w:r w:rsidRPr="0083429C">
              <w:rPr>
                <w:rFonts w:eastAsia="Arial Unicode MS"/>
              </w:rPr>
              <w:t>Гимнастика</w:t>
            </w:r>
          </w:p>
        </w:tc>
        <w:tc>
          <w:tcPr>
            <w:tcW w:w="2126" w:type="dxa"/>
          </w:tcPr>
          <w:p w:rsidR="00E1588B" w:rsidRPr="0083429C" w:rsidRDefault="00E1588B" w:rsidP="00112AD5">
            <w:pPr>
              <w:rPr>
                <w:rFonts w:eastAsia="Arial Unicode MS"/>
              </w:rPr>
            </w:pPr>
            <w:r w:rsidRPr="0083429C">
              <w:rPr>
                <w:rFonts w:eastAsia="Arial Unicode MS"/>
              </w:rPr>
              <w:t>1</w:t>
            </w:r>
            <w:r w:rsidR="00AE54F3" w:rsidRPr="0083429C">
              <w:rPr>
                <w:rFonts w:eastAsia="Arial Unicode MS"/>
              </w:rPr>
              <w:t>5</w:t>
            </w:r>
          </w:p>
        </w:tc>
      </w:tr>
      <w:tr w:rsidR="00E1588B" w:rsidRPr="00E1588B" w:rsidTr="0083429C">
        <w:trPr>
          <w:trHeight w:val="267"/>
        </w:trPr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E1588B" w:rsidRPr="00E1588B">
              <w:rPr>
                <w:rFonts w:eastAsia="Arial Unicode MS"/>
              </w:rPr>
              <w:t>.1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 xml:space="preserve">Висы. </w:t>
            </w:r>
          </w:p>
        </w:tc>
        <w:tc>
          <w:tcPr>
            <w:tcW w:w="2126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1F6829" w:rsidRPr="00E1588B" w:rsidTr="0083429C">
        <w:trPr>
          <w:trHeight w:val="216"/>
        </w:trPr>
        <w:tc>
          <w:tcPr>
            <w:tcW w:w="912" w:type="dxa"/>
          </w:tcPr>
          <w:p w:rsidR="001F6829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1F6829">
              <w:rPr>
                <w:rFonts w:eastAsia="Arial Unicode MS"/>
              </w:rPr>
              <w:t>.2</w:t>
            </w:r>
          </w:p>
        </w:tc>
        <w:tc>
          <w:tcPr>
            <w:tcW w:w="11529" w:type="dxa"/>
          </w:tcPr>
          <w:p w:rsidR="001F6829" w:rsidRPr="00E1588B" w:rsidRDefault="001F6829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Строевые упражнения.</w:t>
            </w:r>
          </w:p>
        </w:tc>
        <w:tc>
          <w:tcPr>
            <w:tcW w:w="2126" w:type="dxa"/>
          </w:tcPr>
          <w:p w:rsidR="001F6829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AE54F3">
              <w:rPr>
                <w:rFonts w:eastAsia="Arial Unicode MS"/>
              </w:rPr>
              <w:t>.3</w:t>
            </w:r>
          </w:p>
        </w:tc>
        <w:tc>
          <w:tcPr>
            <w:tcW w:w="11529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Упражнения в равновесии.</w:t>
            </w:r>
          </w:p>
        </w:tc>
        <w:tc>
          <w:tcPr>
            <w:tcW w:w="2126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AE54F3">
              <w:rPr>
                <w:rFonts w:eastAsia="Arial Unicode MS"/>
              </w:rPr>
              <w:t>.4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 xml:space="preserve">Акробатика. </w:t>
            </w:r>
          </w:p>
        </w:tc>
        <w:tc>
          <w:tcPr>
            <w:tcW w:w="2126" w:type="dxa"/>
          </w:tcPr>
          <w:p w:rsidR="00E1588B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1F6829" w:rsidRPr="00E1588B" w:rsidTr="00E1588B">
        <w:tc>
          <w:tcPr>
            <w:tcW w:w="912" w:type="dxa"/>
          </w:tcPr>
          <w:p w:rsidR="001F6829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AE54F3">
              <w:rPr>
                <w:rFonts w:eastAsia="Arial Unicode MS"/>
              </w:rPr>
              <w:t>.5</w:t>
            </w:r>
          </w:p>
        </w:tc>
        <w:tc>
          <w:tcPr>
            <w:tcW w:w="11529" w:type="dxa"/>
          </w:tcPr>
          <w:p w:rsidR="001F6829" w:rsidRPr="00E1588B" w:rsidRDefault="001F6829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Лазание</w:t>
            </w:r>
            <w:r>
              <w:rPr>
                <w:rFonts w:eastAsia="Arial Unicode MS"/>
              </w:rPr>
              <w:t xml:space="preserve"> по канату</w:t>
            </w:r>
            <w:r w:rsidRPr="00E1588B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1F6829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1F6829" w:rsidRPr="00E1588B" w:rsidTr="00E1588B">
        <w:tc>
          <w:tcPr>
            <w:tcW w:w="912" w:type="dxa"/>
          </w:tcPr>
          <w:p w:rsidR="001F6829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AE54F3">
              <w:rPr>
                <w:rFonts w:eastAsia="Arial Unicode MS"/>
              </w:rPr>
              <w:t>.6</w:t>
            </w:r>
          </w:p>
        </w:tc>
        <w:tc>
          <w:tcPr>
            <w:tcW w:w="11529" w:type="dxa"/>
          </w:tcPr>
          <w:p w:rsidR="001F6829" w:rsidRPr="00E1588B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лоса препятствий</w:t>
            </w:r>
          </w:p>
        </w:tc>
        <w:tc>
          <w:tcPr>
            <w:tcW w:w="2126" w:type="dxa"/>
          </w:tcPr>
          <w:p w:rsidR="001F6829" w:rsidRDefault="001F6829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83429C">
        <w:trPr>
          <w:trHeight w:val="422"/>
        </w:trPr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529" w:type="dxa"/>
          </w:tcPr>
          <w:p w:rsidR="00AE54F3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портивные игры.</w:t>
            </w:r>
          </w:p>
          <w:p w:rsidR="00E1588B" w:rsidRPr="00F1685E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олейбол</w:t>
            </w:r>
          </w:p>
        </w:tc>
        <w:tc>
          <w:tcPr>
            <w:tcW w:w="2126" w:type="dxa"/>
          </w:tcPr>
          <w:p w:rsidR="00AE54F3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4</w:t>
            </w:r>
          </w:p>
          <w:p w:rsidR="00E1588B" w:rsidRPr="00F1685E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E1588B" w:rsidRPr="00E1588B">
              <w:rPr>
                <w:rFonts w:eastAsia="Arial Unicode MS"/>
              </w:rPr>
              <w:t>.1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Передвижения, стойки, остановки, повороты игрока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E1588B" w:rsidRPr="00E1588B">
              <w:rPr>
                <w:rFonts w:eastAsia="Arial Unicode MS"/>
              </w:rPr>
              <w:t>.2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Техника приема и передач мяча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3.3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Овладение техникой нижней прямой подачи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E1588B" w:rsidRPr="00E1588B">
              <w:rPr>
                <w:rFonts w:eastAsia="Arial Unicode MS"/>
              </w:rPr>
              <w:t>.4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 xml:space="preserve">Освоение </w:t>
            </w:r>
            <w:r w:rsidR="00AE54F3">
              <w:rPr>
                <w:rFonts w:eastAsia="Arial Unicode MS"/>
              </w:rPr>
              <w:t>игры  волейбол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E1588B">
        <w:trPr>
          <w:trHeight w:val="397"/>
        </w:trPr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Баскетбол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E1588B" w:rsidRPr="00E1588B">
              <w:rPr>
                <w:rFonts w:eastAsia="Arial Unicode MS"/>
              </w:rPr>
              <w:t>.1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Передвижения, стойки, остановки, повороты игрока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AE54F3" w:rsidRDefault="00AE54F3" w:rsidP="00112AD5">
            <w:pPr>
              <w:rPr>
                <w:rFonts w:eastAsia="Arial Unicode MS"/>
              </w:rPr>
            </w:pPr>
            <w:r w:rsidRPr="00AE54F3">
              <w:rPr>
                <w:rFonts w:eastAsia="Arial Unicode MS"/>
              </w:rPr>
              <w:t>4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E1588B" w:rsidRPr="00E1588B">
              <w:rPr>
                <w:rFonts w:eastAsia="Arial Unicode MS"/>
              </w:rPr>
              <w:t>.2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Освоение ловли и передач мяча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AE54F3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E1588B" w:rsidRPr="00E1588B">
              <w:rPr>
                <w:rFonts w:eastAsia="Arial Unicode MS"/>
              </w:rPr>
              <w:t>.3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Освоение техники ведения мяча</w:t>
            </w:r>
          </w:p>
        </w:tc>
        <w:tc>
          <w:tcPr>
            <w:tcW w:w="2126" w:type="dxa"/>
          </w:tcPr>
          <w:p w:rsidR="00E1588B" w:rsidRPr="00AE54F3" w:rsidRDefault="00E1588B" w:rsidP="00112AD5">
            <w:pPr>
              <w:rPr>
                <w:rFonts w:eastAsia="Arial Unicode MS"/>
              </w:rPr>
            </w:pPr>
            <w:r w:rsidRPr="00AE54F3">
              <w:rPr>
                <w:rFonts w:eastAsia="Arial Unicode MS"/>
              </w:rPr>
              <w:t xml:space="preserve"> </w:t>
            </w:r>
            <w:r w:rsidR="00AE54F3">
              <w:rPr>
                <w:rFonts w:eastAsia="Arial Unicode MS"/>
              </w:rPr>
              <w:t>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E1588B" w:rsidRPr="00E1588B">
              <w:rPr>
                <w:rFonts w:eastAsia="Arial Unicode MS"/>
              </w:rPr>
              <w:t>.4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Овладение техникой бросков мяча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AE54F3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E1588B" w:rsidRPr="00E1588B">
              <w:rPr>
                <w:rFonts w:eastAsia="Arial Unicode MS"/>
              </w:rPr>
              <w:t>.5</w:t>
            </w:r>
          </w:p>
        </w:tc>
        <w:tc>
          <w:tcPr>
            <w:tcW w:w="11529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очетание приемов ведения, передач, бросков мяча в кольцо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AE54F3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4.6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Тактика игры</w:t>
            </w:r>
            <w:r w:rsidR="00AE54F3">
              <w:rPr>
                <w:rFonts w:eastAsia="Arial Unicode MS"/>
              </w:rPr>
              <w:t xml:space="preserve"> 1х1,2х2,5х5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AE54F3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F1685E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1529" w:type="dxa"/>
          </w:tcPr>
          <w:p w:rsidR="00117AE5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E1588B" w:rsidRPr="00E1588B" w:rsidTr="0083429C">
        <w:trPr>
          <w:trHeight w:val="325"/>
        </w:trPr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5.1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Упражнения для развития гибкости, силы, скоростно-силовых качеств.</w:t>
            </w:r>
          </w:p>
        </w:tc>
        <w:tc>
          <w:tcPr>
            <w:tcW w:w="2126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</w:p>
        </w:tc>
      </w:tr>
      <w:tr w:rsidR="00E1588B" w:rsidRPr="00E1588B" w:rsidTr="00372F9A">
        <w:trPr>
          <w:trHeight w:val="132"/>
        </w:trPr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6</w:t>
            </w:r>
          </w:p>
        </w:tc>
        <w:tc>
          <w:tcPr>
            <w:tcW w:w="11529" w:type="dxa"/>
          </w:tcPr>
          <w:p w:rsidR="00B27F31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Лыжная подготовка</w:t>
            </w:r>
          </w:p>
        </w:tc>
        <w:tc>
          <w:tcPr>
            <w:tcW w:w="2126" w:type="dxa"/>
          </w:tcPr>
          <w:p w:rsidR="00E1588B" w:rsidRPr="00E1588B" w:rsidRDefault="00AE54F3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6.1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 xml:space="preserve">Попеременный </w:t>
            </w:r>
            <w:r w:rsidR="00117AE5">
              <w:rPr>
                <w:rFonts w:eastAsia="Arial Unicode MS"/>
              </w:rPr>
              <w:t>и о</w:t>
            </w:r>
            <w:r w:rsidR="00117AE5" w:rsidRPr="00E1588B">
              <w:rPr>
                <w:rFonts w:eastAsia="Arial Unicode MS"/>
              </w:rPr>
              <w:t xml:space="preserve">дновременный </w:t>
            </w:r>
            <w:proofErr w:type="spellStart"/>
            <w:r w:rsidRPr="00E1588B">
              <w:rPr>
                <w:rFonts w:eastAsia="Arial Unicode MS"/>
              </w:rPr>
              <w:t>двухшажный</w:t>
            </w:r>
            <w:proofErr w:type="spellEnd"/>
            <w:r w:rsidRPr="00E1588B">
              <w:rPr>
                <w:rFonts w:eastAsia="Arial Unicode MS"/>
              </w:rPr>
              <w:t xml:space="preserve"> ход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117AE5" w:rsidRDefault="00117AE5" w:rsidP="00112AD5">
            <w:pPr>
              <w:rPr>
                <w:rFonts w:eastAsia="Arial Unicode MS"/>
              </w:rPr>
            </w:pPr>
            <w:r w:rsidRPr="00117AE5">
              <w:rPr>
                <w:rFonts w:eastAsia="Arial Unicode MS"/>
              </w:rPr>
              <w:t>3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6.2</w:t>
            </w:r>
          </w:p>
        </w:tc>
        <w:tc>
          <w:tcPr>
            <w:tcW w:w="11529" w:type="dxa"/>
          </w:tcPr>
          <w:p w:rsidR="00E1588B" w:rsidRPr="00E1588B" w:rsidRDefault="00117AE5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Подъемы на склон и спуски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117AE5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6.3</w:t>
            </w:r>
          </w:p>
        </w:tc>
        <w:tc>
          <w:tcPr>
            <w:tcW w:w="11529" w:type="dxa"/>
          </w:tcPr>
          <w:p w:rsidR="00E1588B" w:rsidRPr="00E1588B" w:rsidRDefault="00117AE5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Торможение плугом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117AE5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6.4</w:t>
            </w:r>
          </w:p>
        </w:tc>
        <w:tc>
          <w:tcPr>
            <w:tcW w:w="11529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Передвижения с чередованием ходов</w:t>
            </w:r>
            <w:r w:rsidR="00117AE5">
              <w:rPr>
                <w:rFonts w:eastAsia="Arial Unicode MS"/>
              </w:rPr>
              <w:t xml:space="preserve"> и скорости </w:t>
            </w:r>
            <w:r w:rsidRPr="00E1588B">
              <w:rPr>
                <w:rFonts w:eastAsia="Arial Unicode MS"/>
              </w:rPr>
              <w:t xml:space="preserve"> в зависимости от рельефа местности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117AE5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E1588B" w:rsidRPr="00E1588B" w:rsidTr="00E1588B">
        <w:tc>
          <w:tcPr>
            <w:tcW w:w="912" w:type="dxa"/>
          </w:tcPr>
          <w:p w:rsidR="00E1588B" w:rsidRPr="00E1588B" w:rsidRDefault="00E1588B" w:rsidP="00112AD5">
            <w:pPr>
              <w:rPr>
                <w:rFonts w:eastAsia="Arial Unicode MS"/>
              </w:rPr>
            </w:pPr>
            <w:r w:rsidRPr="00E1588B">
              <w:rPr>
                <w:rFonts w:eastAsia="Arial Unicode MS"/>
              </w:rPr>
              <w:t>6.5</w:t>
            </w:r>
          </w:p>
        </w:tc>
        <w:tc>
          <w:tcPr>
            <w:tcW w:w="11529" w:type="dxa"/>
          </w:tcPr>
          <w:p w:rsidR="00E1588B" w:rsidRPr="00E1588B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вижные игры и эстафеты</w:t>
            </w:r>
            <w:r w:rsidR="00F1685E">
              <w:rPr>
                <w:rFonts w:eastAsia="Arial Unicode MS"/>
              </w:rPr>
              <w:t>.</w:t>
            </w:r>
          </w:p>
        </w:tc>
        <w:tc>
          <w:tcPr>
            <w:tcW w:w="2126" w:type="dxa"/>
          </w:tcPr>
          <w:p w:rsidR="00E1588B" w:rsidRPr="00117AE5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117AE5" w:rsidRPr="00E1588B" w:rsidTr="00E1588B">
        <w:tc>
          <w:tcPr>
            <w:tcW w:w="912" w:type="dxa"/>
          </w:tcPr>
          <w:p w:rsidR="00117AE5" w:rsidRPr="00E1588B" w:rsidRDefault="00117AE5" w:rsidP="00112AD5">
            <w:pPr>
              <w:rPr>
                <w:rFonts w:eastAsia="Arial Unicode MS"/>
              </w:rPr>
            </w:pPr>
          </w:p>
        </w:tc>
        <w:tc>
          <w:tcPr>
            <w:tcW w:w="11529" w:type="dxa"/>
          </w:tcPr>
          <w:p w:rsidR="00117AE5" w:rsidRDefault="00117AE5" w:rsidP="00112A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сего </w:t>
            </w:r>
          </w:p>
        </w:tc>
        <w:tc>
          <w:tcPr>
            <w:tcW w:w="2126" w:type="dxa"/>
          </w:tcPr>
          <w:p w:rsidR="00117AE5" w:rsidRPr="00117AE5" w:rsidRDefault="00117AE5" w:rsidP="00112AD5">
            <w:pPr>
              <w:rPr>
                <w:rFonts w:eastAsia="Arial Unicode MS"/>
              </w:rPr>
            </w:pPr>
            <w:r w:rsidRPr="00117AE5">
              <w:rPr>
                <w:rFonts w:eastAsia="Arial Unicode MS"/>
              </w:rPr>
              <w:t>102 часа</w:t>
            </w:r>
          </w:p>
        </w:tc>
      </w:tr>
    </w:tbl>
    <w:p w:rsidR="004D3368" w:rsidRDefault="00112AD5" w:rsidP="00112AD5">
      <w:pPr>
        <w:pStyle w:val="2"/>
      </w:pPr>
      <w:r>
        <w:t xml:space="preserve">6. </w:t>
      </w:r>
      <w:r w:rsidR="004D3368" w:rsidRPr="004D3368">
        <w:t>Тематическое планирование прохождения учебного материала</w:t>
      </w:r>
    </w:p>
    <w:tbl>
      <w:tblPr>
        <w:tblStyle w:val="a3"/>
        <w:tblW w:w="10882" w:type="dxa"/>
        <w:tblLayout w:type="fixed"/>
        <w:tblLook w:val="04A0"/>
      </w:tblPr>
      <w:tblGrid>
        <w:gridCol w:w="392"/>
        <w:gridCol w:w="1417"/>
        <w:gridCol w:w="567"/>
        <w:gridCol w:w="993"/>
        <w:gridCol w:w="1701"/>
        <w:gridCol w:w="1560"/>
        <w:gridCol w:w="1417"/>
        <w:gridCol w:w="1418"/>
        <w:gridCol w:w="1417"/>
      </w:tblGrid>
      <w:tr w:rsidR="00372F9A" w:rsidRPr="007C66FD" w:rsidTr="007C66FD">
        <w:trPr>
          <w:cantSplit/>
          <w:trHeight w:val="503"/>
        </w:trPr>
        <w:tc>
          <w:tcPr>
            <w:tcW w:w="392" w:type="dxa"/>
            <w:vMerge w:val="restart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  <w:r w:rsidRPr="007C66FD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  <w:r w:rsidRPr="007C66FD">
              <w:rPr>
                <w:b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372F9A" w:rsidRPr="007C66FD" w:rsidRDefault="00372F9A" w:rsidP="007C66FD">
            <w:pPr>
              <w:jc w:val="center"/>
              <w:rPr>
                <w:b/>
              </w:rPr>
            </w:pPr>
            <w:r w:rsidRPr="007C66FD">
              <w:rPr>
                <w:b/>
              </w:rPr>
              <w:t>Количество часов</w:t>
            </w:r>
          </w:p>
        </w:tc>
        <w:tc>
          <w:tcPr>
            <w:tcW w:w="993" w:type="dxa"/>
            <w:vMerge w:val="restart"/>
            <w:vAlign w:val="center"/>
          </w:tcPr>
          <w:p w:rsidR="00372F9A" w:rsidRPr="007C66FD" w:rsidRDefault="00372F9A" w:rsidP="007C66FD">
            <w:pPr>
              <w:jc w:val="center"/>
              <w:rPr>
                <w:b/>
              </w:rPr>
            </w:pPr>
            <w:r w:rsidRPr="007C66FD">
              <w:rPr>
                <w:b/>
              </w:rPr>
              <w:t>Сроки проведения</w:t>
            </w:r>
          </w:p>
        </w:tc>
        <w:tc>
          <w:tcPr>
            <w:tcW w:w="6096" w:type="dxa"/>
            <w:gridSpan w:val="4"/>
            <w:vAlign w:val="center"/>
          </w:tcPr>
          <w:p w:rsidR="00372F9A" w:rsidRPr="007C66FD" w:rsidRDefault="007C66FD" w:rsidP="007C66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Универсальные </w:t>
            </w:r>
            <w:r w:rsidR="00372F9A" w:rsidRPr="007C66FD">
              <w:rPr>
                <w:b/>
              </w:rPr>
              <w:t>учебные действия</w:t>
            </w:r>
          </w:p>
        </w:tc>
        <w:tc>
          <w:tcPr>
            <w:tcW w:w="1417" w:type="dxa"/>
            <w:vAlign w:val="center"/>
          </w:tcPr>
          <w:p w:rsidR="00372F9A" w:rsidRPr="007C66FD" w:rsidRDefault="00372F9A" w:rsidP="007C66FD">
            <w:pPr>
              <w:jc w:val="center"/>
              <w:rPr>
                <w:b/>
              </w:rPr>
            </w:pPr>
            <w:r w:rsidRPr="007C66FD">
              <w:rPr>
                <w:b/>
              </w:rPr>
              <w:t>Формы контроля</w:t>
            </w:r>
          </w:p>
        </w:tc>
      </w:tr>
      <w:tr w:rsidR="00372F9A" w:rsidRPr="007C66FD" w:rsidTr="007C66FD">
        <w:trPr>
          <w:cantSplit/>
          <w:trHeight w:val="929"/>
        </w:trPr>
        <w:tc>
          <w:tcPr>
            <w:tcW w:w="392" w:type="dxa"/>
            <w:vMerge/>
            <w:textDirection w:val="btLr"/>
            <w:vAlign w:val="center"/>
          </w:tcPr>
          <w:p w:rsidR="00372F9A" w:rsidRPr="007C66FD" w:rsidRDefault="00372F9A" w:rsidP="007C66F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72F9A" w:rsidRPr="007C66FD" w:rsidRDefault="00372F9A" w:rsidP="007C66F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2F9A" w:rsidRPr="007C66FD" w:rsidRDefault="00372F9A" w:rsidP="007C66F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72F9A" w:rsidRPr="007C66FD" w:rsidRDefault="00372F9A" w:rsidP="007C66FD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  <w:r w:rsidRPr="007C66FD">
              <w:rPr>
                <w:b/>
              </w:rPr>
              <w:t>личностные</w:t>
            </w:r>
          </w:p>
        </w:tc>
        <w:tc>
          <w:tcPr>
            <w:tcW w:w="1560" w:type="dxa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  <w:r w:rsidRPr="007C66FD">
              <w:rPr>
                <w:b/>
              </w:rPr>
              <w:t>познавательные</w:t>
            </w:r>
          </w:p>
        </w:tc>
        <w:tc>
          <w:tcPr>
            <w:tcW w:w="1417" w:type="dxa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  <w:r w:rsidRPr="007C66FD">
              <w:rPr>
                <w:b/>
              </w:rPr>
              <w:t>регулятивные</w:t>
            </w:r>
          </w:p>
        </w:tc>
        <w:tc>
          <w:tcPr>
            <w:tcW w:w="1418" w:type="dxa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  <w:r w:rsidRPr="007C66FD">
              <w:rPr>
                <w:b/>
              </w:rPr>
              <w:t>коммуникативные</w:t>
            </w:r>
          </w:p>
        </w:tc>
        <w:tc>
          <w:tcPr>
            <w:tcW w:w="1417" w:type="dxa"/>
            <w:vAlign w:val="center"/>
          </w:tcPr>
          <w:p w:rsidR="00372F9A" w:rsidRPr="007C66FD" w:rsidRDefault="00372F9A" w:rsidP="007C66FD">
            <w:pPr>
              <w:spacing w:line="360" w:lineRule="auto"/>
              <w:jc w:val="center"/>
              <w:rPr>
                <w:b/>
              </w:rPr>
            </w:pPr>
          </w:p>
        </w:tc>
      </w:tr>
      <w:tr w:rsidR="00372F9A" w:rsidRPr="007C66FD" w:rsidTr="007C66FD">
        <w:tc>
          <w:tcPr>
            <w:tcW w:w="392" w:type="dxa"/>
          </w:tcPr>
          <w:p w:rsidR="00372F9A" w:rsidRPr="007C66FD" w:rsidRDefault="00372F9A" w:rsidP="00B23503">
            <w:r w:rsidRPr="007C66FD">
              <w:t>1</w:t>
            </w:r>
          </w:p>
        </w:tc>
        <w:tc>
          <w:tcPr>
            <w:tcW w:w="1417" w:type="dxa"/>
          </w:tcPr>
          <w:p w:rsidR="00372F9A" w:rsidRPr="007C66FD" w:rsidRDefault="00372F9A" w:rsidP="00372F9A">
            <w:r w:rsidRPr="007C66FD">
              <w:t>Легкая атлетика</w:t>
            </w:r>
          </w:p>
          <w:p w:rsidR="00372F9A" w:rsidRPr="007C66FD" w:rsidRDefault="00372F9A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7" w:type="dxa"/>
          </w:tcPr>
          <w:p w:rsidR="00372F9A" w:rsidRPr="007C66FD" w:rsidRDefault="00372F9A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C66FD">
              <w:rPr>
                <w:rFonts w:eastAsia="SimSun"/>
                <w:kern w:val="2"/>
                <w:lang w:eastAsia="hi-IN" w:bidi="hi-IN"/>
              </w:rPr>
              <w:t xml:space="preserve"> 25</w:t>
            </w:r>
          </w:p>
        </w:tc>
        <w:tc>
          <w:tcPr>
            <w:tcW w:w="993" w:type="dxa"/>
          </w:tcPr>
          <w:p w:rsidR="005464C7" w:rsidRPr="007C66FD" w:rsidRDefault="005464C7" w:rsidP="00B23503">
            <w:proofErr w:type="spellStart"/>
            <w:r w:rsidRPr="007C66FD">
              <w:t>Сентярь</w:t>
            </w:r>
            <w:proofErr w:type="spellEnd"/>
          </w:p>
          <w:p w:rsidR="00372F9A" w:rsidRPr="007C66FD" w:rsidRDefault="005464C7" w:rsidP="00B23503">
            <w:r w:rsidRPr="007C66FD">
              <w:t xml:space="preserve"> май</w:t>
            </w:r>
          </w:p>
        </w:tc>
        <w:tc>
          <w:tcPr>
            <w:tcW w:w="1701" w:type="dxa"/>
          </w:tcPr>
          <w:p w:rsidR="00372F9A" w:rsidRPr="007C66FD" w:rsidRDefault="00372F9A" w:rsidP="00B23503">
            <w:r w:rsidRPr="007C66FD">
              <w:t>Установление учащимися связи между целью учебной деятельности и ее мотивом</w:t>
            </w:r>
          </w:p>
        </w:tc>
        <w:tc>
          <w:tcPr>
            <w:tcW w:w="1560" w:type="dxa"/>
          </w:tcPr>
          <w:p w:rsidR="00372F9A" w:rsidRPr="007C66FD" w:rsidRDefault="00372F9A" w:rsidP="00B23503">
            <w:r w:rsidRPr="007C66FD">
              <w:t>Формирование уверенности в своей возможности осуществить определённую деятельность</w:t>
            </w:r>
          </w:p>
        </w:tc>
        <w:tc>
          <w:tcPr>
            <w:tcW w:w="1417" w:type="dxa"/>
          </w:tcPr>
          <w:p w:rsidR="00372F9A" w:rsidRPr="007C66FD" w:rsidRDefault="00372F9A" w:rsidP="007C66FD">
            <w:r w:rsidRPr="007C66FD">
              <w:t>Самостоятельное выделение и формулирование познавательной цели</w:t>
            </w:r>
          </w:p>
        </w:tc>
        <w:tc>
          <w:tcPr>
            <w:tcW w:w="1418" w:type="dxa"/>
          </w:tcPr>
          <w:p w:rsidR="00372F9A" w:rsidRPr="007C66FD" w:rsidRDefault="00372F9A" w:rsidP="00B23503">
            <w:pPr>
              <w:ind w:left="-108"/>
            </w:pPr>
            <w:r w:rsidRPr="007C66FD">
              <w:t xml:space="preserve">Планирование учебного сотрудничества с учителем и сверстниками </w:t>
            </w:r>
          </w:p>
        </w:tc>
        <w:tc>
          <w:tcPr>
            <w:tcW w:w="1417" w:type="dxa"/>
          </w:tcPr>
          <w:p w:rsidR="00372F9A" w:rsidRPr="007C66FD" w:rsidRDefault="005464C7" w:rsidP="00B23503">
            <w:r w:rsidRPr="007C66FD">
              <w:t>Сдача контрольных нормативов.</w:t>
            </w:r>
          </w:p>
          <w:p w:rsidR="005464C7" w:rsidRPr="007C66FD" w:rsidRDefault="005464C7" w:rsidP="00B23503">
            <w:r w:rsidRPr="007C66FD">
              <w:t>Оценка техники физических упражнений.</w:t>
            </w:r>
          </w:p>
        </w:tc>
      </w:tr>
      <w:tr w:rsidR="005464C7" w:rsidRPr="007C66FD" w:rsidTr="007C66FD">
        <w:tc>
          <w:tcPr>
            <w:tcW w:w="392" w:type="dxa"/>
          </w:tcPr>
          <w:p w:rsidR="005464C7" w:rsidRPr="007C66FD" w:rsidRDefault="005464C7" w:rsidP="00B23503">
            <w:r w:rsidRPr="007C66FD">
              <w:t>2</w:t>
            </w:r>
          </w:p>
        </w:tc>
        <w:tc>
          <w:tcPr>
            <w:tcW w:w="1417" w:type="dxa"/>
          </w:tcPr>
          <w:p w:rsidR="005464C7" w:rsidRPr="007C66FD" w:rsidRDefault="005464C7" w:rsidP="00372F9A">
            <w:r w:rsidRPr="007C66FD">
              <w:t>Спортивные игры</w:t>
            </w:r>
          </w:p>
          <w:p w:rsidR="005464C7" w:rsidRPr="007C66FD" w:rsidRDefault="005464C7" w:rsidP="00372F9A">
            <w:r w:rsidRPr="007C66FD">
              <w:t>Баскетбол</w:t>
            </w:r>
          </w:p>
          <w:p w:rsidR="005464C7" w:rsidRPr="007C66FD" w:rsidRDefault="005464C7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7" w:type="dxa"/>
          </w:tcPr>
          <w:p w:rsidR="005464C7" w:rsidRPr="007C66FD" w:rsidRDefault="005464C7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C66FD">
              <w:rPr>
                <w:rFonts w:eastAsia="SimSun"/>
                <w:kern w:val="2"/>
                <w:lang w:eastAsia="hi-IN" w:bidi="hi-IN"/>
              </w:rPr>
              <w:t>22</w:t>
            </w:r>
          </w:p>
        </w:tc>
        <w:tc>
          <w:tcPr>
            <w:tcW w:w="993" w:type="dxa"/>
          </w:tcPr>
          <w:p w:rsidR="005464C7" w:rsidRPr="007C66FD" w:rsidRDefault="005464C7" w:rsidP="005464C7">
            <w:r w:rsidRPr="007C66FD">
              <w:t>Октябрь</w:t>
            </w:r>
          </w:p>
          <w:p w:rsidR="005464C7" w:rsidRPr="007C66FD" w:rsidRDefault="005464C7" w:rsidP="005464C7">
            <w:r w:rsidRPr="007C66FD">
              <w:t>апрель</w:t>
            </w:r>
          </w:p>
        </w:tc>
        <w:tc>
          <w:tcPr>
            <w:tcW w:w="1701" w:type="dxa"/>
          </w:tcPr>
          <w:p w:rsidR="005464C7" w:rsidRPr="007C66FD" w:rsidRDefault="005464C7" w:rsidP="00B23503">
            <w:r w:rsidRPr="007C66FD">
              <w:t xml:space="preserve">Принятие познавательным мотивом функций побуждения и </w:t>
            </w:r>
            <w:proofErr w:type="spellStart"/>
            <w:r w:rsidRPr="007C66FD">
              <w:t>смыслообразования</w:t>
            </w:r>
            <w:proofErr w:type="spellEnd"/>
          </w:p>
        </w:tc>
        <w:tc>
          <w:tcPr>
            <w:tcW w:w="1560" w:type="dxa"/>
          </w:tcPr>
          <w:p w:rsidR="005464C7" w:rsidRPr="007C66FD" w:rsidRDefault="005464C7" w:rsidP="00B23503">
            <w:proofErr w:type="spellStart"/>
            <w:r w:rsidRPr="007C66FD">
              <w:t>Саморегуляция</w:t>
            </w:r>
            <w:proofErr w:type="spellEnd"/>
            <w:r w:rsidRPr="007C66FD">
              <w:t xml:space="preserve"> учебной деятельности: цели </w:t>
            </w:r>
          </w:p>
          <w:p w:rsidR="005464C7" w:rsidRPr="007C66FD" w:rsidRDefault="005464C7" w:rsidP="00B23503">
            <w:r w:rsidRPr="007C66FD">
              <w:t>деятельности, модели значимых условий</w:t>
            </w:r>
          </w:p>
        </w:tc>
        <w:tc>
          <w:tcPr>
            <w:tcW w:w="1417" w:type="dxa"/>
          </w:tcPr>
          <w:p w:rsidR="005464C7" w:rsidRPr="007C66FD" w:rsidRDefault="005464C7" w:rsidP="00B23503">
            <w:r w:rsidRPr="007C66FD">
              <w:t>Формирование знаково-символических действий, включая моделирование</w:t>
            </w:r>
          </w:p>
        </w:tc>
        <w:tc>
          <w:tcPr>
            <w:tcW w:w="1418" w:type="dxa"/>
          </w:tcPr>
          <w:p w:rsidR="005464C7" w:rsidRPr="007C66FD" w:rsidRDefault="005464C7" w:rsidP="00B23503">
            <w:pPr>
              <w:rPr>
                <w:b/>
                <w:u w:val="single"/>
              </w:rPr>
            </w:pPr>
            <w:r w:rsidRPr="007C66FD">
              <w:t>Развитие инициативного сотрудничества в поиске и сборе информации</w:t>
            </w:r>
          </w:p>
        </w:tc>
        <w:tc>
          <w:tcPr>
            <w:tcW w:w="1417" w:type="dxa"/>
          </w:tcPr>
          <w:p w:rsidR="005464C7" w:rsidRPr="007C66FD" w:rsidRDefault="005464C7" w:rsidP="00146621">
            <w:r w:rsidRPr="007C66FD">
              <w:t>Оценка техники физических упражнений.</w:t>
            </w:r>
          </w:p>
        </w:tc>
      </w:tr>
      <w:tr w:rsidR="005464C7" w:rsidRPr="007C66FD" w:rsidTr="007C66FD">
        <w:tc>
          <w:tcPr>
            <w:tcW w:w="392" w:type="dxa"/>
          </w:tcPr>
          <w:p w:rsidR="005464C7" w:rsidRPr="007C66FD" w:rsidRDefault="005464C7" w:rsidP="00B23503">
            <w:r w:rsidRPr="007C66FD">
              <w:t>3</w:t>
            </w:r>
          </w:p>
        </w:tc>
        <w:tc>
          <w:tcPr>
            <w:tcW w:w="1417" w:type="dxa"/>
          </w:tcPr>
          <w:p w:rsidR="005464C7" w:rsidRPr="007C66FD" w:rsidRDefault="005464C7" w:rsidP="00372F9A">
            <w:r w:rsidRPr="007C66FD">
              <w:t xml:space="preserve">Гимнастика </w:t>
            </w:r>
          </w:p>
          <w:p w:rsidR="005464C7" w:rsidRPr="007C66FD" w:rsidRDefault="005464C7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7" w:type="dxa"/>
          </w:tcPr>
          <w:p w:rsidR="005464C7" w:rsidRPr="007C66FD" w:rsidRDefault="005464C7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C66FD">
              <w:rPr>
                <w:rFonts w:eastAsia="SimSun"/>
                <w:kern w:val="2"/>
                <w:lang w:eastAsia="hi-IN" w:bidi="hi-IN"/>
              </w:rPr>
              <w:t>15</w:t>
            </w:r>
          </w:p>
        </w:tc>
        <w:tc>
          <w:tcPr>
            <w:tcW w:w="993" w:type="dxa"/>
          </w:tcPr>
          <w:p w:rsidR="005464C7" w:rsidRPr="007C66FD" w:rsidRDefault="005464C7" w:rsidP="00B23503">
            <w:r w:rsidRPr="007C66FD">
              <w:t>Ноябрь</w:t>
            </w:r>
          </w:p>
          <w:p w:rsidR="005464C7" w:rsidRPr="007C66FD" w:rsidRDefault="005464C7" w:rsidP="00B23503">
            <w:r w:rsidRPr="007C66FD">
              <w:t>декабрь</w:t>
            </w:r>
          </w:p>
        </w:tc>
        <w:tc>
          <w:tcPr>
            <w:tcW w:w="1701" w:type="dxa"/>
          </w:tcPr>
          <w:p w:rsidR="005464C7" w:rsidRPr="007C66FD" w:rsidRDefault="005464C7" w:rsidP="00B23503">
            <w:r w:rsidRPr="007C66FD">
              <w:t>Формирование активной позиции в учебной деятельности</w:t>
            </w:r>
          </w:p>
        </w:tc>
        <w:tc>
          <w:tcPr>
            <w:tcW w:w="1560" w:type="dxa"/>
          </w:tcPr>
          <w:p w:rsidR="005464C7" w:rsidRPr="007C66FD" w:rsidRDefault="005464C7" w:rsidP="00B23503">
            <w:proofErr w:type="spellStart"/>
            <w:r w:rsidRPr="007C66FD">
              <w:t>Саморегуляция</w:t>
            </w:r>
            <w:proofErr w:type="spellEnd"/>
            <w:r w:rsidRPr="007C66FD">
              <w:t xml:space="preserve"> функциональных и эмоциональных состояний</w:t>
            </w:r>
          </w:p>
        </w:tc>
        <w:tc>
          <w:tcPr>
            <w:tcW w:w="1417" w:type="dxa"/>
          </w:tcPr>
          <w:p w:rsidR="005464C7" w:rsidRPr="007C66FD" w:rsidRDefault="005464C7" w:rsidP="00B23503">
            <w:r w:rsidRPr="007C66FD">
              <w:t>Анализ объектов с целью выделения признаков, существенных несущественных</w:t>
            </w:r>
          </w:p>
        </w:tc>
        <w:tc>
          <w:tcPr>
            <w:tcW w:w="1418" w:type="dxa"/>
          </w:tcPr>
          <w:p w:rsidR="005464C7" w:rsidRPr="007C66FD" w:rsidRDefault="005464C7" w:rsidP="00B23503">
            <w:r w:rsidRPr="007C66FD">
              <w:t>Выражение своих мыслей в соответствии с задачами и условиями коммуникации</w:t>
            </w:r>
          </w:p>
        </w:tc>
        <w:tc>
          <w:tcPr>
            <w:tcW w:w="1417" w:type="dxa"/>
          </w:tcPr>
          <w:p w:rsidR="005464C7" w:rsidRPr="007C66FD" w:rsidRDefault="005464C7" w:rsidP="00146621">
            <w:r w:rsidRPr="007C66FD">
              <w:t>Оценка техники физических упражнений.</w:t>
            </w:r>
          </w:p>
        </w:tc>
      </w:tr>
      <w:tr w:rsidR="005464C7" w:rsidRPr="007C66FD" w:rsidTr="007C66FD">
        <w:tc>
          <w:tcPr>
            <w:tcW w:w="392" w:type="dxa"/>
          </w:tcPr>
          <w:p w:rsidR="005464C7" w:rsidRPr="007C66FD" w:rsidRDefault="005464C7" w:rsidP="00B23503">
            <w:r w:rsidRPr="007C66FD">
              <w:t>4</w:t>
            </w:r>
          </w:p>
        </w:tc>
        <w:tc>
          <w:tcPr>
            <w:tcW w:w="1417" w:type="dxa"/>
          </w:tcPr>
          <w:p w:rsidR="005464C7" w:rsidRPr="007C66FD" w:rsidRDefault="005464C7" w:rsidP="00372F9A">
            <w:r w:rsidRPr="007C66FD">
              <w:t>Спортивные игры</w:t>
            </w:r>
          </w:p>
          <w:p w:rsidR="005464C7" w:rsidRPr="007C66FD" w:rsidRDefault="005464C7" w:rsidP="00372F9A">
            <w:pPr>
              <w:rPr>
                <w:lang w:val="en-US"/>
              </w:rPr>
            </w:pPr>
            <w:r w:rsidRPr="007C66FD">
              <w:t>Волейбол</w:t>
            </w:r>
          </w:p>
          <w:p w:rsidR="005464C7" w:rsidRPr="007C66FD" w:rsidRDefault="005464C7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7" w:type="dxa"/>
          </w:tcPr>
          <w:p w:rsidR="005464C7" w:rsidRPr="007C66FD" w:rsidRDefault="005464C7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C66FD">
              <w:rPr>
                <w:rFonts w:eastAsia="SimSun"/>
                <w:kern w:val="2"/>
                <w:lang w:eastAsia="hi-IN" w:bidi="hi-IN"/>
              </w:rPr>
              <w:lastRenderedPageBreak/>
              <w:t>12</w:t>
            </w:r>
          </w:p>
        </w:tc>
        <w:tc>
          <w:tcPr>
            <w:tcW w:w="993" w:type="dxa"/>
          </w:tcPr>
          <w:p w:rsidR="005464C7" w:rsidRPr="007C66FD" w:rsidRDefault="005464C7" w:rsidP="00B23503">
            <w:r w:rsidRPr="007C66FD">
              <w:t>Декабрь</w:t>
            </w:r>
          </w:p>
          <w:p w:rsidR="005464C7" w:rsidRPr="007C66FD" w:rsidRDefault="005464C7" w:rsidP="00B23503">
            <w:r w:rsidRPr="007C66FD">
              <w:t>март</w:t>
            </w:r>
          </w:p>
        </w:tc>
        <w:tc>
          <w:tcPr>
            <w:tcW w:w="1701" w:type="dxa"/>
          </w:tcPr>
          <w:p w:rsidR="005464C7" w:rsidRPr="007C66FD" w:rsidRDefault="005464C7" w:rsidP="00B23503">
            <w:r w:rsidRPr="007C66FD">
              <w:t xml:space="preserve">Формирование умения преодолевать препятствия, </w:t>
            </w:r>
            <w:r w:rsidRPr="007C66FD">
              <w:lastRenderedPageBreak/>
              <w:t>сосредотачиваться на работе</w:t>
            </w:r>
          </w:p>
        </w:tc>
        <w:tc>
          <w:tcPr>
            <w:tcW w:w="1560" w:type="dxa"/>
          </w:tcPr>
          <w:p w:rsidR="005464C7" w:rsidRPr="007C66FD" w:rsidRDefault="005464C7" w:rsidP="00B23503">
            <w:r w:rsidRPr="007C66FD">
              <w:lastRenderedPageBreak/>
              <w:t xml:space="preserve">Формирование навыков </w:t>
            </w:r>
            <w:proofErr w:type="spellStart"/>
            <w:r w:rsidRPr="007C66FD">
              <w:t>саморегуляции</w:t>
            </w:r>
            <w:proofErr w:type="spellEnd"/>
            <w:r w:rsidRPr="007C66FD">
              <w:t xml:space="preserve"> в процессе </w:t>
            </w:r>
            <w:r w:rsidRPr="007C66FD">
              <w:lastRenderedPageBreak/>
              <w:t xml:space="preserve">учебного сотрудничества учителя и обучающегося </w:t>
            </w:r>
          </w:p>
        </w:tc>
        <w:tc>
          <w:tcPr>
            <w:tcW w:w="1417" w:type="dxa"/>
          </w:tcPr>
          <w:p w:rsidR="005464C7" w:rsidRPr="007C66FD" w:rsidRDefault="005464C7" w:rsidP="00B23503">
            <w:r w:rsidRPr="007C66FD">
              <w:lastRenderedPageBreak/>
              <w:t>Развитие способности к рефлексивно</w:t>
            </w:r>
            <w:r w:rsidRPr="007C66FD">
              <w:lastRenderedPageBreak/>
              <w:t xml:space="preserve">й </w:t>
            </w:r>
            <w:proofErr w:type="spellStart"/>
            <w:r w:rsidRPr="007C66FD">
              <w:t>саморегуляции</w:t>
            </w:r>
            <w:proofErr w:type="spellEnd"/>
          </w:p>
        </w:tc>
        <w:tc>
          <w:tcPr>
            <w:tcW w:w="1418" w:type="dxa"/>
          </w:tcPr>
          <w:p w:rsidR="005464C7" w:rsidRPr="007C66FD" w:rsidRDefault="005464C7" w:rsidP="00B23503">
            <w:pPr>
              <w:rPr>
                <w:b/>
                <w:u w:val="single"/>
              </w:rPr>
            </w:pPr>
            <w:r w:rsidRPr="007C66FD">
              <w:lastRenderedPageBreak/>
              <w:t xml:space="preserve">Формирование умения устанавливать и </w:t>
            </w:r>
            <w:r w:rsidRPr="007C66FD">
              <w:lastRenderedPageBreak/>
              <w:t>сравнивать разные точки зрения, прежде чем принимать решение и делать выбор</w:t>
            </w:r>
          </w:p>
        </w:tc>
        <w:tc>
          <w:tcPr>
            <w:tcW w:w="1417" w:type="dxa"/>
          </w:tcPr>
          <w:p w:rsidR="005464C7" w:rsidRPr="007C66FD" w:rsidRDefault="00BE7976" w:rsidP="00B23503">
            <w:r w:rsidRPr="007C66FD">
              <w:lastRenderedPageBreak/>
              <w:t>Оценка техники физических упражнений.</w:t>
            </w:r>
          </w:p>
        </w:tc>
      </w:tr>
      <w:tr w:rsidR="00BE7976" w:rsidRPr="007C66FD" w:rsidTr="007C66FD">
        <w:tc>
          <w:tcPr>
            <w:tcW w:w="392" w:type="dxa"/>
          </w:tcPr>
          <w:p w:rsidR="00BE7976" w:rsidRPr="007C66FD" w:rsidRDefault="00BE7976" w:rsidP="00B23503">
            <w:r w:rsidRPr="007C66FD">
              <w:lastRenderedPageBreak/>
              <w:t>5</w:t>
            </w:r>
          </w:p>
        </w:tc>
        <w:tc>
          <w:tcPr>
            <w:tcW w:w="1417" w:type="dxa"/>
          </w:tcPr>
          <w:p w:rsidR="00BE7976" w:rsidRPr="007C66FD" w:rsidRDefault="00BE7976" w:rsidP="00372F9A">
            <w:r w:rsidRPr="007C66FD">
              <w:t>Лыжная подготовка</w:t>
            </w:r>
          </w:p>
          <w:p w:rsidR="00BE7976" w:rsidRPr="007C66FD" w:rsidRDefault="00BE7976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7" w:type="dxa"/>
          </w:tcPr>
          <w:p w:rsidR="00BE7976" w:rsidRPr="007C66FD" w:rsidRDefault="00BE7976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C66FD">
              <w:rPr>
                <w:rFonts w:eastAsia="SimSun"/>
                <w:kern w:val="2"/>
                <w:lang w:eastAsia="hi-IN" w:bidi="hi-IN"/>
              </w:rPr>
              <w:t>18</w:t>
            </w:r>
          </w:p>
        </w:tc>
        <w:tc>
          <w:tcPr>
            <w:tcW w:w="993" w:type="dxa"/>
          </w:tcPr>
          <w:p w:rsidR="00BE7976" w:rsidRPr="007C66FD" w:rsidRDefault="00BE7976" w:rsidP="00B23503">
            <w:r w:rsidRPr="007C66FD">
              <w:t>Январь</w:t>
            </w:r>
          </w:p>
          <w:p w:rsidR="00BE7976" w:rsidRPr="007C66FD" w:rsidRDefault="00BE7976" w:rsidP="00B23503">
            <w:r w:rsidRPr="007C66FD">
              <w:t>февраль</w:t>
            </w:r>
          </w:p>
        </w:tc>
        <w:tc>
          <w:tcPr>
            <w:tcW w:w="1701" w:type="dxa"/>
          </w:tcPr>
          <w:p w:rsidR="00BE7976" w:rsidRPr="007C66FD" w:rsidRDefault="00BE7976" w:rsidP="00B23503">
            <w:r w:rsidRPr="007C66FD">
              <w:t>Формирование стремления к завершённости учебных действий</w:t>
            </w:r>
          </w:p>
        </w:tc>
        <w:tc>
          <w:tcPr>
            <w:tcW w:w="1560" w:type="dxa"/>
          </w:tcPr>
          <w:p w:rsidR="00BE7976" w:rsidRPr="007C66FD" w:rsidRDefault="00BE7976" w:rsidP="00B23503">
            <w:r w:rsidRPr="007C66FD">
              <w:t>Формирование у обучающихся установки на улучшение результатов деятельности</w:t>
            </w:r>
          </w:p>
        </w:tc>
        <w:tc>
          <w:tcPr>
            <w:tcW w:w="1417" w:type="dxa"/>
          </w:tcPr>
          <w:p w:rsidR="00BE7976" w:rsidRPr="007C66FD" w:rsidRDefault="00BE7976" w:rsidP="00B23503">
            <w:r w:rsidRPr="007C66FD">
              <w:t>Формирование элементов комбинаторного мышления</w:t>
            </w:r>
          </w:p>
        </w:tc>
        <w:tc>
          <w:tcPr>
            <w:tcW w:w="1418" w:type="dxa"/>
          </w:tcPr>
          <w:p w:rsidR="00BE7976" w:rsidRPr="007C66FD" w:rsidRDefault="00BE7976" w:rsidP="00B23503">
            <w:r w:rsidRPr="007C66FD">
              <w:t xml:space="preserve">Формирование </w:t>
            </w:r>
          </w:p>
          <w:p w:rsidR="00BE7976" w:rsidRPr="007C66FD" w:rsidRDefault="00BE7976" w:rsidP="00B23503">
            <w:pPr>
              <w:rPr>
                <w:b/>
                <w:u w:val="single"/>
              </w:rPr>
            </w:pPr>
            <w:r w:rsidRPr="007C66FD">
              <w:t>способности с помощью вопросов добывать недостающую информацию</w:t>
            </w:r>
          </w:p>
        </w:tc>
        <w:tc>
          <w:tcPr>
            <w:tcW w:w="1417" w:type="dxa"/>
          </w:tcPr>
          <w:p w:rsidR="00BE7976" w:rsidRPr="007C66FD" w:rsidRDefault="00BE7976" w:rsidP="00146621">
            <w:r w:rsidRPr="007C66FD">
              <w:t>Сдача контрольных нормативов.</w:t>
            </w:r>
          </w:p>
          <w:p w:rsidR="00BE7976" w:rsidRPr="007C66FD" w:rsidRDefault="00BE7976" w:rsidP="00146621">
            <w:r w:rsidRPr="007C66FD">
              <w:t>Оценка техники физических упражнений.</w:t>
            </w:r>
          </w:p>
        </w:tc>
      </w:tr>
      <w:tr w:rsidR="00BE7976" w:rsidRPr="007C66FD" w:rsidTr="007C66FD">
        <w:tc>
          <w:tcPr>
            <w:tcW w:w="392" w:type="dxa"/>
          </w:tcPr>
          <w:p w:rsidR="00BE7976" w:rsidRPr="007C66FD" w:rsidRDefault="00BE7976" w:rsidP="00B23503">
            <w:r w:rsidRPr="007C66FD">
              <w:t>6</w:t>
            </w:r>
          </w:p>
        </w:tc>
        <w:tc>
          <w:tcPr>
            <w:tcW w:w="1417" w:type="dxa"/>
          </w:tcPr>
          <w:p w:rsidR="00BE7976" w:rsidRPr="007C66FD" w:rsidRDefault="00BE7976" w:rsidP="00372F9A">
            <w:r w:rsidRPr="007C66FD">
              <w:t>Общая физическая подготовка (ОФП)</w:t>
            </w:r>
          </w:p>
          <w:p w:rsidR="00BE7976" w:rsidRPr="007C66FD" w:rsidRDefault="00BE7976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7" w:type="dxa"/>
          </w:tcPr>
          <w:p w:rsidR="00BE7976" w:rsidRPr="007C66FD" w:rsidRDefault="00BE7976" w:rsidP="00372F9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C66FD">
              <w:rPr>
                <w:rFonts w:eastAsia="SimSun"/>
                <w:kern w:val="2"/>
                <w:lang w:eastAsia="hi-IN" w:bidi="hi-IN"/>
              </w:rPr>
              <w:t>10</w:t>
            </w:r>
          </w:p>
        </w:tc>
        <w:tc>
          <w:tcPr>
            <w:tcW w:w="993" w:type="dxa"/>
          </w:tcPr>
          <w:p w:rsidR="00BE7976" w:rsidRPr="007C66FD" w:rsidRDefault="00BE7976" w:rsidP="00B23503">
            <w:r w:rsidRPr="007C66FD">
              <w:t>Февраль</w:t>
            </w:r>
          </w:p>
          <w:p w:rsidR="00BE7976" w:rsidRPr="007C66FD" w:rsidRDefault="00BE7976" w:rsidP="00B23503">
            <w:r w:rsidRPr="007C66FD">
              <w:t>апрель</w:t>
            </w:r>
          </w:p>
        </w:tc>
        <w:tc>
          <w:tcPr>
            <w:tcW w:w="1701" w:type="dxa"/>
          </w:tcPr>
          <w:p w:rsidR="00BE7976" w:rsidRPr="007C66FD" w:rsidRDefault="00BE7976" w:rsidP="00B23503">
            <w:r w:rsidRPr="007C66FD">
              <w:t>Формирование умения выражать эмоциональное отношение к ситуации</w:t>
            </w:r>
          </w:p>
        </w:tc>
        <w:tc>
          <w:tcPr>
            <w:tcW w:w="1560" w:type="dxa"/>
          </w:tcPr>
          <w:p w:rsidR="00BE7976" w:rsidRPr="007C66FD" w:rsidRDefault="00BE7976" w:rsidP="00B23503">
            <w:r w:rsidRPr="007C66FD">
              <w:t>Развитие действий внутреннего контроля</w:t>
            </w:r>
          </w:p>
        </w:tc>
        <w:tc>
          <w:tcPr>
            <w:tcW w:w="1417" w:type="dxa"/>
          </w:tcPr>
          <w:p w:rsidR="00BE7976" w:rsidRPr="007C66FD" w:rsidRDefault="00BE7976" w:rsidP="00B23503">
            <w:r w:rsidRPr="007C66FD">
              <w:t>Развитие умения поэтапно контролировать и корректировать результаты</w:t>
            </w:r>
          </w:p>
        </w:tc>
        <w:tc>
          <w:tcPr>
            <w:tcW w:w="1418" w:type="dxa"/>
          </w:tcPr>
          <w:p w:rsidR="00BE7976" w:rsidRPr="007C66FD" w:rsidRDefault="00BE7976" w:rsidP="00B23503">
            <w:pPr>
              <w:rPr>
                <w:b/>
                <w:u w:val="single"/>
              </w:rPr>
            </w:pPr>
            <w:r w:rsidRPr="007C66FD">
              <w:t>Развитие умения производить обмен знаниями между членами группы</w:t>
            </w:r>
          </w:p>
        </w:tc>
        <w:tc>
          <w:tcPr>
            <w:tcW w:w="1417" w:type="dxa"/>
          </w:tcPr>
          <w:p w:rsidR="00BE7976" w:rsidRPr="007C66FD" w:rsidRDefault="00BE7976" w:rsidP="00146621">
            <w:r w:rsidRPr="007C66FD">
              <w:t>Оценка техники физических упражнений.</w:t>
            </w:r>
          </w:p>
        </w:tc>
      </w:tr>
    </w:tbl>
    <w:p w:rsidR="00E1588B" w:rsidRPr="00372F9A" w:rsidRDefault="00112AD5" w:rsidP="00112AD5">
      <w:pPr>
        <w:pStyle w:val="2"/>
      </w:pPr>
      <w:r>
        <w:t xml:space="preserve">7. </w:t>
      </w:r>
      <w:r w:rsidR="00E1588B" w:rsidRPr="00372F9A">
        <w:t>Учебно</w:t>
      </w:r>
      <w:r w:rsidR="007C66FD">
        <w:t>-</w:t>
      </w:r>
      <w:r w:rsidR="00E1588B" w:rsidRPr="00372F9A">
        <w:t>методическ</w:t>
      </w:r>
      <w:r>
        <w:t>ое и материально-техническое обеспечение образовательной деятельности</w:t>
      </w:r>
    </w:p>
    <w:p w:rsidR="00E1588B" w:rsidRPr="00372F9A" w:rsidRDefault="00E1588B" w:rsidP="00112AD5">
      <w:r w:rsidRPr="00372F9A">
        <w:t xml:space="preserve">Программы общеобразовательных учреждений «Комплексная программа физического воспитания учащихся 1-11 классов». Рекомендована экспертным советом России по </w:t>
      </w:r>
      <w:r w:rsidR="007C66FD">
        <w:t xml:space="preserve">общему образованию </w:t>
      </w:r>
      <w:proofErr w:type="spellStart"/>
      <w:r w:rsidR="007C66FD">
        <w:t>Минестерства</w:t>
      </w:r>
      <w:proofErr w:type="spellEnd"/>
      <w:r w:rsidRPr="00372F9A">
        <w:t xml:space="preserve"> образования, утверждена ученым советом НИИ физиологии детей и подростков. М.: «Просвещение», 2011г. Авторы: В.И. Лях, А.А. </w:t>
      </w:r>
      <w:proofErr w:type="spellStart"/>
      <w:r w:rsidRPr="00372F9A">
        <w:t>Зданевич</w:t>
      </w:r>
      <w:proofErr w:type="spellEnd"/>
    </w:p>
    <w:p w:rsidR="00E1588B" w:rsidRPr="00372F9A" w:rsidRDefault="00B23503" w:rsidP="00112AD5">
      <w:r>
        <w:t xml:space="preserve">М.Я. </w:t>
      </w:r>
      <w:proofErr w:type="spellStart"/>
      <w:r>
        <w:t>Виленский</w:t>
      </w:r>
      <w:proofErr w:type="spellEnd"/>
      <w:r>
        <w:t xml:space="preserve">, И.М. </w:t>
      </w:r>
      <w:proofErr w:type="spellStart"/>
      <w:r>
        <w:t>Т</w:t>
      </w:r>
      <w:r w:rsidR="00E1588B" w:rsidRPr="00372F9A">
        <w:t>уревск</w:t>
      </w:r>
      <w:r w:rsidR="007C66FD">
        <w:t>ий</w:t>
      </w:r>
      <w:proofErr w:type="spellEnd"/>
      <w:r w:rsidR="007C66FD">
        <w:t xml:space="preserve">, </w:t>
      </w:r>
      <w:proofErr w:type="spellStart"/>
      <w:r w:rsidR="007C66FD">
        <w:t>Т.Ю.Торочкова</w:t>
      </w:r>
      <w:proofErr w:type="spellEnd"/>
      <w:r w:rsidR="007C66FD">
        <w:t xml:space="preserve"> «Физкультура </w:t>
      </w:r>
      <w:r w:rsidR="00E1588B" w:rsidRPr="00372F9A">
        <w:t>5-7 класс»</w:t>
      </w:r>
    </w:p>
    <w:p w:rsidR="00E1588B" w:rsidRPr="00372F9A" w:rsidRDefault="00E1588B" w:rsidP="00112AD5">
      <w:r w:rsidRPr="00372F9A">
        <w:t>В.И. Лях «Физическая культура. Рабочие программы 5-9 класс. Пособие для учителей общеобразовательных учреждений. М.: Просвещение 2011</w:t>
      </w:r>
    </w:p>
    <w:p w:rsidR="00372F9A" w:rsidRPr="00B23503" w:rsidRDefault="00372F9A" w:rsidP="00112AD5">
      <w:pPr>
        <w:rPr>
          <w:bCs/>
        </w:rPr>
      </w:pPr>
      <w:r w:rsidRPr="00146621">
        <w:rPr>
          <w:b/>
        </w:rPr>
        <w:t>Литература для учителя</w:t>
      </w:r>
      <w:r w:rsidR="007C66FD">
        <w:rPr>
          <w:b/>
        </w:rPr>
        <w:t xml:space="preserve"> </w:t>
      </w:r>
      <w:r w:rsidR="00B23503">
        <w:t>Ж.К. Холодов, В.С. Кузнецов «Теория и методика физического воспитания и спорта»</w:t>
      </w:r>
    </w:p>
    <w:p w:rsidR="007C66FD" w:rsidRDefault="00372F9A" w:rsidP="00112AD5">
      <w:r w:rsidRPr="00146621">
        <w:rPr>
          <w:b/>
        </w:rPr>
        <w:t>Литература для учащихся</w:t>
      </w:r>
      <w:r w:rsidR="007C66FD">
        <w:rPr>
          <w:b/>
        </w:rPr>
        <w:t xml:space="preserve"> </w:t>
      </w:r>
      <w:r w:rsidR="00B23503" w:rsidRPr="00B23503">
        <w:t xml:space="preserve">М.Я. </w:t>
      </w:r>
      <w:proofErr w:type="spellStart"/>
      <w:r w:rsidR="00B23503" w:rsidRPr="00B23503">
        <w:t>Виленский</w:t>
      </w:r>
      <w:proofErr w:type="spellEnd"/>
      <w:r w:rsidR="00B23503" w:rsidRPr="00B23503">
        <w:t xml:space="preserve">, И.М. </w:t>
      </w:r>
      <w:proofErr w:type="spellStart"/>
      <w:r w:rsidR="00B23503" w:rsidRPr="00B23503">
        <w:t>Туревский</w:t>
      </w:r>
      <w:proofErr w:type="spellEnd"/>
      <w:r w:rsidR="00B23503" w:rsidRPr="00B23503">
        <w:t xml:space="preserve">, </w:t>
      </w:r>
      <w:proofErr w:type="spellStart"/>
      <w:r w:rsidR="00B23503" w:rsidRPr="00B23503">
        <w:t>Т.Ю.Торочкова</w:t>
      </w:r>
      <w:proofErr w:type="spellEnd"/>
      <w:r w:rsidR="00B23503" w:rsidRPr="00B23503">
        <w:t xml:space="preserve"> «Физкультура  5-7 класс»</w:t>
      </w:r>
      <w:r w:rsidR="007C66FD">
        <w:t>.</w:t>
      </w:r>
    </w:p>
    <w:p w:rsidR="00372F9A" w:rsidRDefault="00372F9A" w:rsidP="00112AD5">
      <w:pPr>
        <w:pStyle w:val="ListNum"/>
        <w:numPr>
          <w:ilvl w:val="0"/>
          <w:numId w:val="37"/>
        </w:numPr>
      </w:pPr>
      <w:proofErr w:type="spellStart"/>
      <w:r w:rsidRPr="00146621">
        <w:t>Мультимедийные</w:t>
      </w:r>
      <w:proofErr w:type="spellEnd"/>
      <w:r w:rsidRPr="00146621">
        <w:t xml:space="preserve"> пособия</w:t>
      </w:r>
    </w:p>
    <w:p w:rsidR="00146621" w:rsidRPr="007C66FD" w:rsidRDefault="00146621" w:rsidP="00112AD5">
      <w:pPr>
        <w:pStyle w:val="ListNum"/>
      </w:pPr>
      <w:r w:rsidRPr="007C66FD">
        <w:rPr>
          <w:lang w:val="en-US"/>
        </w:rPr>
        <w:t>Festival.1 se</w:t>
      </w:r>
      <w:r w:rsidR="008F3426" w:rsidRPr="007C66FD">
        <w:rPr>
          <w:lang w:val="en-US"/>
        </w:rPr>
        <w:t>ptember.ru</w:t>
      </w:r>
    </w:p>
    <w:p w:rsidR="008F3426" w:rsidRPr="007C66FD" w:rsidRDefault="008F3426" w:rsidP="00112AD5">
      <w:pPr>
        <w:pStyle w:val="ListNum"/>
      </w:pPr>
      <w:r w:rsidRPr="007C66FD">
        <w:rPr>
          <w:rFonts w:eastAsiaTheme="minorHAnsi"/>
          <w:sz w:val="21"/>
          <w:szCs w:val="21"/>
          <w:shd w:val="clear" w:color="auto" w:fill="FFFFFF"/>
          <w:lang w:eastAsia="en-US"/>
        </w:rPr>
        <w:t>school-collection.edu.ru</w:t>
      </w:r>
    </w:p>
    <w:p w:rsidR="008F3426" w:rsidRPr="007C66FD" w:rsidRDefault="00A615FA" w:rsidP="00112AD5">
      <w:pPr>
        <w:pStyle w:val="ListNum"/>
      </w:pPr>
      <w:hyperlink r:id="rId6" w:tgtFrame="_blank" w:history="1">
        <w:r w:rsidR="008F3426" w:rsidRPr="007C66FD">
          <w:rPr>
            <w:rFonts w:eastAsiaTheme="minorHAnsi"/>
            <w:sz w:val="21"/>
            <w:szCs w:val="21"/>
            <w:shd w:val="clear" w:color="auto" w:fill="FFFFFF"/>
            <w:lang w:eastAsia="en-US"/>
          </w:rPr>
          <w:t>nsportal.ru</w:t>
        </w:r>
      </w:hyperlink>
    </w:p>
    <w:p w:rsidR="00372F9A" w:rsidRPr="00830E7E" w:rsidRDefault="00372F9A" w:rsidP="00112AD5">
      <w:r w:rsidRPr="00830E7E">
        <w:t>Цифровые образовательные ресурсы</w:t>
      </w:r>
    </w:p>
    <w:p w:rsidR="00372F9A" w:rsidRPr="00830E7E" w:rsidRDefault="00372F9A" w:rsidP="00112AD5">
      <w:r w:rsidRPr="00830E7E">
        <w:t>1.</w:t>
      </w:r>
      <w:r w:rsidR="007C66FD">
        <w:t xml:space="preserve"> </w:t>
      </w:r>
      <w:proofErr w:type="gramStart"/>
      <w:r w:rsidRPr="00830E7E">
        <w:t>Единая</w:t>
      </w:r>
      <w:proofErr w:type="gramEnd"/>
      <w:r w:rsidRPr="00830E7E">
        <w:t xml:space="preserve"> Интернет-коллекция цифровых образовательных ресурсов (ЦОР) </w:t>
      </w:r>
      <w:r w:rsidRPr="007C66FD">
        <w:t>www.school-collection.edu.ru</w:t>
      </w:r>
      <w:r w:rsidRPr="00830E7E">
        <w:rPr>
          <w:u w:val="single"/>
        </w:rPr>
        <w:t>.</w:t>
      </w:r>
      <w:r w:rsidRPr="00830E7E">
        <w:t> </w:t>
      </w:r>
    </w:p>
    <w:p w:rsidR="00372F9A" w:rsidRPr="00830E7E" w:rsidRDefault="00372F9A" w:rsidP="00112AD5">
      <w:r w:rsidRPr="00830E7E">
        <w:t>2.</w:t>
      </w:r>
      <w:r w:rsidR="007C66FD">
        <w:t xml:space="preserve"> </w:t>
      </w:r>
      <w:proofErr w:type="gramStart"/>
      <w:r w:rsidRPr="00830E7E">
        <w:t>Федеральный</w:t>
      </w:r>
      <w:proofErr w:type="gramEnd"/>
      <w:r w:rsidRPr="00830E7E">
        <w:t xml:space="preserve"> центр информационно-образовательных ресурсов </w:t>
      </w:r>
      <w:r w:rsidRPr="007C66FD">
        <w:t>http://fcior.edu.ru</w:t>
      </w:r>
      <w:r w:rsidRPr="00830E7E">
        <w:t>.</w:t>
      </w:r>
    </w:p>
    <w:p w:rsidR="00372F9A" w:rsidRPr="00830E7E" w:rsidRDefault="00372F9A" w:rsidP="00112AD5">
      <w:r w:rsidRPr="00830E7E">
        <w:t xml:space="preserve">3. Портал «Информационно-коммуникационные технологии в образовании» </w:t>
      </w:r>
      <w:r w:rsidRPr="007C66FD">
        <w:t>www.ict.edu.ru</w:t>
      </w:r>
    </w:p>
    <w:p w:rsidR="00372F9A" w:rsidRPr="00830E7E" w:rsidRDefault="00372F9A" w:rsidP="00112AD5">
      <w:r w:rsidRPr="00830E7E">
        <w:t xml:space="preserve">4. Архив учебных программ и презентаций </w:t>
      </w:r>
      <w:r w:rsidRPr="007C66FD">
        <w:t>www.rusedu.ru</w:t>
      </w:r>
      <w:r w:rsidRPr="00830E7E">
        <w:t xml:space="preserve">. </w:t>
      </w:r>
    </w:p>
    <w:p w:rsidR="00372F9A" w:rsidRPr="00830E7E" w:rsidRDefault="00372F9A" w:rsidP="00112AD5">
      <w:pPr>
        <w:pStyle w:val="4"/>
      </w:pPr>
      <w:r w:rsidRPr="00830E7E">
        <w:t>Материально-техническое обеспечение</w:t>
      </w:r>
    </w:p>
    <w:p w:rsidR="00372F9A" w:rsidRPr="00830E7E" w:rsidRDefault="00372F9A" w:rsidP="00112AD5">
      <w:r w:rsidRPr="00830E7E">
        <w:t xml:space="preserve">Настоящие рекомендации разработаны на основе федерального компонента государственного образовательного стандарта общего образования по физической культуре (для основной средней школы, полной средней школы с базовым и профильным уровнями образования). </w:t>
      </w:r>
    </w:p>
    <w:p w:rsidR="00372F9A" w:rsidRPr="007F4C45" w:rsidRDefault="00372F9A" w:rsidP="00112AD5">
      <w:pPr>
        <w:rPr>
          <w:rFonts w:eastAsiaTheme="minorHAnsi" w:cstheme="minorBidi"/>
          <w:lang w:eastAsia="en-US"/>
        </w:rPr>
      </w:pPr>
      <w:r w:rsidRPr="007F4C45">
        <w:rPr>
          <w:rFonts w:eastAsiaTheme="minorHAnsi" w:cstheme="minorBidi"/>
          <w:lang w:eastAsia="en-US"/>
        </w:rPr>
        <w:t xml:space="preserve">Требования представляют собой оптимальные рекомендации к материально-техническому оснащению учебного процесса, предъявляемого в условиях ввода государственного стандарта по физической культуре. Требования включают в себя перечни книгопечатной продукции (библиотечный фонд), демонстрационных </w:t>
      </w:r>
      <w:r w:rsidRPr="007F4C45">
        <w:rPr>
          <w:rFonts w:eastAsiaTheme="minorHAnsi" w:cstheme="minorBidi"/>
          <w:lang w:eastAsia="en-US"/>
        </w:rPr>
        <w:lastRenderedPageBreak/>
        <w:t xml:space="preserve">печатных пособий, технических средств обучения, экранно-звуковых пособий, учебно-практического и учебно-лабораторного оборудования, а также характеризуют перечни спортивных залов (кабинетов) и пришкольных плоскостных спортивных сооружений. </w:t>
      </w:r>
    </w:p>
    <w:p w:rsidR="00372F9A" w:rsidRPr="00830E7E" w:rsidRDefault="00372F9A" w:rsidP="00112AD5">
      <w:r w:rsidRPr="00830E7E">
        <w:t xml:space="preserve">Государственный стандарт образования по физической культуре предполагает приоритет деятельностного подхода к процессу обучения, что определяет освоение учащимися не только предметных умений, но и развитие у них широкого комплекса общих учебных умений и обобщенных способов деятельности, связанных с формированием познавательной, информационной и коммуникативной компетентности. Поэтому, в отличие от существовавших ранее перечней средств обучения и учебного оборудования по физической культуре, материально-техническое оснащение образовательного процесса ориентируется, прежде всего, не эффективное решение этих задач, на создание необходимых условий для полной реализации требований к уровню подготовки выпускников по предмету физической культуры. Отличительной 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, измерительных приборов, используемых учащимися в самостоятельных формах учебной деятельности. Кроме того, требования включают не только объекты и средства материально-технического обеспечения, выпускаемых в настоящее время, но и перспективных, создание которых необходимо для обеспечения ввода государственного стандарта по физической культуре. </w:t>
      </w:r>
    </w:p>
    <w:p w:rsidR="00372F9A" w:rsidRPr="00830E7E" w:rsidRDefault="00372F9A" w:rsidP="00112AD5">
      <w:r w:rsidRPr="00830E7E">
        <w:t xml:space="preserve">В перечнях объектов и средств материально-технического оснащения, вошедших в состав настоящих требований, представлены не конкретные названия, а, прежде всего, общая номенклатура объектов. Это вызвано тем, что в современных условиях происходит перестройка производств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технологии и методики, носители учебной информации и программно-методического обеспечения образования. </w:t>
      </w:r>
    </w:p>
    <w:p w:rsidR="00372F9A" w:rsidRPr="00830E7E" w:rsidRDefault="00372F9A" w:rsidP="00112AD5">
      <w:r w:rsidRPr="00830E7E">
        <w:t xml:space="preserve">Большинство включенных средств и объектов материально-технического обеспечения носят многофункциональный характер, могут использоваться в разных учебных темах, при решении разных педагогических задач. </w:t>
      </w:r>
    </w:p>
    <w:p w:rsidR="00372F9A" w:rsidRPr="00830E7E" w:rsidRDefault="00372F9A" w:rsidP="00112AD5">
      <w:r w:rsidRPr="00830E7E">
        <w:t>Многие из включенных средств и объектов материально-технического обеспечения являются взаимозаменяемыми и их использование ориентированно как на преподавание конкретных предметных тем, так и создание условий для формирования и развития умений и навыков учащихся.</w:t>
      </w:r>
    </w:p>
    <w:p w:rsidR="00372F9A" w:rsidRPr="00830E7E" w:rsidRDefault="00372F9A" w:rsidP="00112AD5">
      <w:pPr>
        <w:rPr>
          <w:b/>
          <w:bCs/>
          <w:i/>
          <w:iCs/>
        </w:rPr>
      </w:pPr>
      <w:r w:rsidRPr="00830E7E">
        <w:t xml:space="preserve">Настоящие требования к оснащению образовательного процесса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каждой ступени обучения, установленных стандартом. Требования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выполнению творческих заданий, усиления аналитического компонента учебной деятельности. </w:t>
      </w:r>
    </w:p>
    <w:p w:rsidR="00372F9A" w:rsidRPr="00830E7E" w:rsidRDefault="00372F9A" w:rsidP="00112AD5">
      <w:pPr>
        <w:rPr>
          <w:b/>
          <w:bCs/>
          <w:i/>
          <w:iCs/>
        </w:rPr>
      </w:pPr>
      <w:r w:rsidRPr="00830E7E">
        <w:t>Настоящие требования могут быть уточнены и дополнены применительно к специфике конкретных образовательных учреждений, уровню их финансирования, а также исходя из последовательной разработки и накопления их собственной базы материально-технических средств обучения.</w:t>
      </w:r>
    </w:p>
    <w:p w:rsidR="00372F9A" w:rsidRPr="00830E7E" w:rsidRDefault="00372F9A" w:rsidP="00112AD5">
      <w:pPr>
        <w:rPr>
          <w:b/>
          <w:bCs/>
          <w:i/>
          <w:iCs/>
        </w:rPr>
      </w:pPr>
      <w:r w:rsidRPr="00830E7E">
        <w:t>Количество учебного оборудования приводится в расчете на один спортивный зал (кабинет). При этом</w:t>
      </w:r>
      <w:proofErr w:type="gramStart"/>
      <w:r w:rsidRPr="00830E7E">
        <w:t>,</w:t>
      </w:r>
      <w:proofErr w:type="gramEnd"/>
      <w:r w:rsidRPr="00830E7E">
        <w:t xml:space="preserve"> использование значительной части указанных средств связано с выполнением не только </w:t>
      </w:r>
      <w:proofErr w:type="spellStart"/>
      <w:r w:rsidRPr="00830E7E">
        <w:t>внутрипредметных</w:t>
      </w:r>
      <w:proofErr w:type="spellEnd"/>
      <w:r w:rsidRPr="00830E7E">
        <w:t xml:space="preserve">, но и общих учебных задач. Оснащение этими техническими средствами рассматривается как элемент общего материально-технического оснащения образовательного учреждения. </w:t>
      </w:r>
    </w:p>
    <w:p w:rsidR="00372F9A" w:rsidRPr="00830E7E" w:rsidRDefault="00372F9A" w:rsidP="00112AD5">
      <w:r w:rsidRPr="00830E7E">
        <w:t>Конкретное количество указанных средств и объектов материально-технического обеспечения учитывает средний расчет наполняемости класса (26-30 учащихся). Для отражения количественных показателей в требованиях используется следующая сист</w:t>
      </w:r>
      <w:r w:rsidR="007C66FD">
        <w:t>ема символических обозначений:</w:t>
      </w:r>
    </w:p>
    <w:p w:rsidR="00372F9A" w:rsidRPr="00830E7E" w:rsidRDefault="00372F9A" w:rsidP="00112AD5">
      <w:pPr>
        <w:pStyle w:val="ListBul"/>
      </w:pPr>
      <w:r w:rsidRPr="00830E7E">
        <w:rPr>
          <w:b/>
          <w:bCs/>
        </w:rPr>
        <w:t xml:space="preserve">Д – </w:t>
      </w:r>
      <w:r w:rsidRPr="00830E7E">
        <w:t>демонстрационный экземпляр (1 экз., кроме специально оговоренных случаев);</w:t>
      </w:r>
    </w:p>
    <w:p w:rsidR="00372F9A" w:rsidRPr="00830E7E" w:rsidRDefault="00372F9A" w:rsidP="00112AD5">
      <w:pPr>
        <w:pStyle w:val="ListBul"/>
      </w:pPr>
      <w:proofErr w:type="gramStart"/>
      <w:r w:rsidRPr="00830E7E">
        <w:rPr>
          <w:b/>
          <w:bCs/>
        </w:rPr>
        <w:t>К</w:t>
      </w:r>
      <w:proofErr w:type="gramEnd"/>
      <w:r w:rsidRPr="00830E7E">
        <w:rPr>
          <w:b/>
          <w:bCs/>
        </w:rPr>
        <w:t xml:space="preserve"> </w:t>
      </w:r>
      <w:r w:rsidRPr="00830E7E">
        <w:t xml:space="preserve">– полный комплект (из расчета на каждого учащегося, исходя из реальной наполняемости класса); </w:t>
      </w:r>
    </w:p>
    <w:p w:rsidR="00372F9A" w:rsidRPr="00830E7E" w:rsidRDefault="00372F9A" w:rsidP="00112AD5">
      <w:pPr>
        <w:pStyle w:val="ListBul"/>
        <w:rPr>
          <w:b/>
          <w:bCs/>
          <w:i/>
          <w:iCs/>
        </w:rPr>
      </w:pPr>
      <w:r w:rsidRPr="00830E7E">
        <w:rPr>
          <w:b/>
          <w:bCs/>
        </w:rPr>
        <w:t xml:space="preserve">Г </w:t>
      </w:r>
      <w:r w:rsidRPr="00830E7E">
        <w:t>– комплект, необходимый для практической работы в группах,  насчитывающих по несколько учащихся.</w:t>
      </w:r>
    </w:p>
    <w:p w:rsidR="00372F9A" w:rsidRPr="00830E7E" w:rsidRDefault="00372F9A" w:rsidP="00112AD5">
      <w:pPr>
        <w:rPr>
          <w:b/>
          <w:bCs/>
          <w:i/>
          <w:iCs/>
        </w:rPr>
      </w:pPr>
      <w:r w:rsidRPr="00830E7E">
        <w:t xml:space="preserve">Спортивный зал (кабинет) и пришкольный спортивный стадион (площадка) должны удовлетворять требованиям Санитарно-эпидемиологических правил и нормативов (СанПиН 2.4.2. 178-02). Спортивный зал и пришкольные спортивные стадионы (площадки) должны быть оснащены типовым оборудованием, указанным в настоящих требованиях, в том числе специализированной учебной мебелью и техническими </w:t>
      </w:r>
      <w:r w:rsidRPr="00830E7E">
        <w:lastRenderedPageBreak/>
        <w:t>средствами обучения, достаточными для выполнения требований к уровню подготовки выпускников основной и средней (полной) школы на базовом и профильном уровне. Особую роль в этом отношении играет создание технических условий для использования компьютерных и информационно-ко</w:t>
      </w:r>
      <w:r w:rsidR="007C66FD">
        <w:t>ммуникативных средств обучения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894"/>
        <w:gridCol w:w="1064"/>
        <w:gridCol w:w="851"/>
        <w:gridCol w:w="992"/>
        <w:gridCol w:w="4253"/>
      </w:tblGrid>
      <w:tr w:rsidR="00372F9A" w:rsidTr="007C66FD">
        <w:trPr>
          <w:cantSplit/>
          <w:trHeight w:val="410"/>
        </w:trPr>
        <w:tc>
          <w:tcPr>
            <w:tcW w:w="827" w:type="dxa"/>
            <w:vMerge w:val="restart"/>
          </w:tcPr>
          <w:p w:rsidR="00372F9A" w:rsidRPr="00372F9A" w:rsidRDefault="00372F9A" w:rsidP="00112AD5">
            <w:r w:rsidRPr="00372F9A">
              <w:t>№</w:t>
            </w:r>
          </w:p>
        </w:tc>
        <w:tc>
          <w:tcPr>
            <w:tcW w:w="2894" w:type="dxa"/>
            <w:vMerge w:val="restart"/>
          </w:tcPr>
          <w:p w:rsidR="00372F9A" w:rsidRPr="00372F9A" w:rsidRDefault="00372F9A" w:rsidP="00112AD5">
            <w:r w:rsidRPr="00372F9A">
              <w:t>Наименования объектов и средств материально-технического обеспечения</w:t>
            </w:r>
          </w:p>
        </w:tc>
        <w:tc>
          <w:tcPr>
            <w:tcW w:w="2907" w:type="dxa"/>
            <w:gridSpan w:val="3"/>
          </w:tcPr>
          <w:p w:rsidR="00372F9A" w:rsidRPr="00372F9A" w:rsidRDefault="00372F9A" w:rsidP="00112AD5">
            <w:r w:rsidRPr="00372F9A">
              <w:t>Необходимое количество</w:t>
            </w:r>
          </w:p>
        </w:tc>
        <w:tc>
          <w:tcPr>
            <w:tcW w:w="4253" w:type="dxa"/>
            <w:vMerge w:val="restart"/>
          </w:tcPr>
          <w:p w:rsidR="00372F9A" w:rsidRPr="00372F9A" w:rsidRDefault="00372F9A" w:rsidP="00112AD5">
            <w:r w:rsidRPr="00372F9A">
              <w:t>Примечание</w:t>
            </w:r>
          </w:p>
        </w:tc>
      </w:tr>
      <w:tr w:rsidR="00372F9A" w:rsidTr="007C66FD">
        <w:trPr>
          <w:cantSplit/>
          <w:trHeight w:val="410"/>
        </w:trPr>
        <w:tc>
          <w:tcPr>
            <w:tcW w:w="827" w:type="dxa"/>
            <w:vMerge/>
          </w:tcPr>
          <w:p w:rsidR="00372F9A" w:rsidRPr="00372F9A" w:rsidRDefault="00372F9A" w:rsidP="00112AD5"/>
        </w:tc>
        <w:tc>
          <w:tcPr>
            <w:tcW w:w="2894" w:type="dxa"/>
            <w:vMerge/>
          </w:tcPr>
          <w:p w:rsidR="00372F9A" w:rsidRPr="00372F9A" w:rsidRDefault="00372F9A" w:rsidP="00112AD5"/>
        </w:tc>
        <w:tc>
          <w:tcPr>
            <w:tcW w:w="1064" w:type="dxa"/>
            <w:vMerge w:val="restart"/>
          </w:tcPr>
          <w:p w:rsidR="00372F9A" w:rsidRPr="00372F9A" w:rsidRDefault="00372F9A" w:rsidP="00112AD5">
            <w:r w:rsidRPr="00372F9A">
              <w:t>Основная школа</w:t>
            </w:r>
          </w:p>
        </w:tc>
        <w:tc>
          <w:tcPr>
            <w:tcW w:w="1843" w:type="dxa"/>
            <w:gridSpan w:val="2"/>
          </w:tcPr>
          <w:p w:rsidR="00372F9A" w:rsidRPr="00372F9A" w:rsidRDefault="00372F9A" w:rsidP="00112AD5">
            <w:r w:rsidRPr="00372F9A">
              <w:t>Старшая школа</w:t>
            </w:r>
          </w:p>
        </w:tc>
        <w:tc>
          <w:tcPr>
            <w:tcW w:w="4253" w:type="dxa"/>
            <w:vMerge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  <w:vMerge/>
          </w:tcPr>
          <w:p w:rsidR="00372F9A" w:rsidRPr="00372F9A" w:rsidRDefault="00372F9A" w:rsidP="00112AD5"/>
        </w:tc>
        <w:tc>
          <w:tcPr>
            <w:tcW w:w="2894" w:type="dxa"/>
            <w:vMerge/>
          </w:tcPr>
          <w:p w:rsidR="00372F9A" w:rsidRPr="00372F9A" w:rsidRDefault="00372F9A" w:rsidP="00112AD5"/>
        </w:tc>
        <w:tc>
          <w:tcPr>
            <w:tcW w:w="1064" w:type="dxa"/>
            <w:vMerge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Базовый  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Профильный  </w:t>
            </w:r>
          </w:p>
        </w:tc>
        <w:tc>
          <w:tcPr>
            <w:tcW w:w="4253" w:type="dxa"/>
            <w:vMerge/>
          </w:tcPr>
          <w:p w:rsidR="00372F9A" w:rsidRPr="00372F9A" w:rsidRDefault="00372F9A" w:rsidP="00112AD5"/>
        </w:tc>
      </w:tr>
      <w:tr w:rsidR="00372F9A" w:rsidTr="007C66FD">
        <w:trPr>
          <w:cantSplit/>
          <w:trHeight w:val="175"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1.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БИБЛИОТЕЧНЫЙ ФОНД (КНИГОПЕЧАТНАЯ ПРОДУКЦИЯ)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/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1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тандарт основного общего образования по физической культур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  <w:vMerge w:val="restart"/>
          </w:tcPr>
          <w:p w:rsidR="00372F9A" w:rsidRPr="00372F9A" w:rsidRDefault="00372F9A" w:rsidP="00112AD5">
            <w:r w:rsidRPr="00372F9A"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4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  <w:vMerge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7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Авторские рабочие программы по физической культур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  <w:vMerge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8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Учебник по физической культур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r w:rsidRPr="00372F9A">
              <w:t>В библиотечный фонд входят комплекты учебников, рекомендуемых или допущенных Министерством образования и науки Российской Федерации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9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Комплекты </w:t>
            </w:r>
            <w:proofErr w:type="spellStart"/>
            <w:r w:rsidRPr="00372F9A">
              <w:t>разноу</w:t>
            </w:r>
            <w:r w:rsidR="007C66FD">
              <w:t>ровневых</w:t>
            </w:r>
            <w:proofErr w:type="spellEnd"/>
            <w:r w:rsidR="007C66FD">
              <w:t xml:space="preserve"> тематических заданий, </w:t>
            </w:r>
            <w:r w:rsidRPr="00372F9A">
              <w:t>дидактических карточек.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10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r w:rsidRPr="00372F9A">
              <w:t>В составе библиотечного фонда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1. 1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Методические издания по физической культуре для учителей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Методические пособия и рекомендации </w:t>
            </w:r>
          </w:p>
          <w:p w:rsidR="00372F9A" w:rsidRPr="00372F9A" w:rsidRDefault="00372F9A" w:rsidP="00112AD5">
            <w:r w:rsidRPr="00372F9A">
              <w:t xml:space="preserve">Ж. «Физическая культура в школе»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2.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ПЕЧАТНЫЕ ПОСОБИ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 xml:space="preserve">2.1 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Таблицы по стандартам физического развития и физической подготовленности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2.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Плакаты методические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Комплекты плакатов по методике обучения двигательным действиям, гимнастическим комплексам, общеразвивающим и корригирующим упражнениям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2.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Портреты выдающихся спортсменов, деятелей физической культуры спорта и Олимпийского движения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lastRenderedPageBreak/>
              <w:t xml:space="preserve">3. 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ЭКРАННО-ЗВУКОВЫЕ ПОСОБИ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3.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Видеофильмы по основным разделам и темам учебного предмета «Физическая культура»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  <w:trHeight w:val="669"/>
        </w:trPr>
        <w:tc>
          <w:tcPr>
            <w:tcW w:w="827" w:type="dxa"/>
          </w:tcPr>
          <w:p w:rsidR="00372F9A" w:rsidRPr="00372F9A" w:rsidRDefault="00372F9A" w:rsidP="00112AD5">
            <w:r w:rsidRPr="00372F9A">
              <w:t>3.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Аудиозаписи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r w:rsidRPr="00372F9A">
              <w:t>Для проведения гимнастических комплексов, обучения танцевальным движениям;</w:t>
            </w:r>
          </w:p>
          <w:p w:rsidR="00372F9A" w:rsidRPr="00372F9A" w:rsidRDefault="00372F9A" w:rsidP="00112AD5">
            <w:r w:rsidRPr="00372F9A">
              <w:t xml:space="preserve">проведения спортивных соревнований и физкультурных праздников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4.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ТЕХНИЧЕСКИЕ СРЕДСТВА ОБУЧЕНИ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Телевизор с универсальной подставко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>Телевизор не менее 72 см по диагонали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Видеомагнитофон с комплектом видеокассет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Аудио-центр с системой озвучивания спортивных залов и площадок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Аудио-центр с возможностью использования </w:t>
            </w:r>
            <w:proofErr w:type="gramStart"/>
            <w:r w:rsidRPr="00372F9A">
              <w:t>аудио-дисков</w:t>
            </w:r>
            <w:proofErr w:type="gramEnd"/>
            <w:r w:rsidRPr="00372F9A">
              <w:t xml:space="preserve">, </w:t>
            </w:r>
            <w:r w:rsidRPr="00372F9A">
              <w:rPr>
                <w:lang w:val="en-US"/>
              </w:rPr>
              <w:t>CD</w:t>
            </w:r>
            <w:r w:rsidRPr="00372F9A">
              <w:t xml:space="preserve"> </w:t>
            </w:r>
            <w:r w:rsidRPr="00372F9A">
              <w:rPr>
                <w:lang w:val="en-US"/>
              </w:rPr>
              <w:t>R</w:t>
            </w:r>
            <w:r w:rsidRPr="00372F9A">
              <w:t xml:space="preserve">, CD RW, МРЗ, а также магнитных записей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4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Радиомикрофон (петличный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5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егафон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6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ультимедийный компь</w:t>
            </w:r>
            <w:r w:rsidR="007C66FD">
              <w:t>ю</w:t>
            </w:r>
            <w:r w:rsidRPr="00372F9A">
              <w:t>тер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Тех. требования: графическая операционная система, привод для чтения-записи компакт дисков, аудио-видео входы/выходы, возможность выхода в Интернет. </w:t>
            </w:r>
            <w:proofErr w:type="gramStart"/>
            <w:r w:rsidRPr="00372F9A">
              <w:t>Оснащен</w:t>
            </w:r>
            <w:proofErr w:type="gramEnd"/>
            <w:r w:rsidRPr="00372F9A"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7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канер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8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Принтер лазерны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9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пировальный аппарат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>Может входить в материально-техническое обеспечение образовательного учреждени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10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Цифровая видеокамер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  <w:vMerge w:val="restart"/>
          </w:tcPr>
          <w:p w:rsidR="00372F9A" w:rsidRPr="00372F9A" w:rsidRDefault="00372F9A" w:rsidP="00112AD5">
            <w:r w:rsidRPr="00372F9A">
              <w:t>Могут входить в материально-техническое обеспечение образовательного учреждени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1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Цифровая фотокамер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  <w:vMerge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12</w:t>
            </w:r>
          </w:p>
        </w:tc>
        <w:tc>
          <w:tcPr>
            <w:tcW w:w="2894" w:type="dxa"/>
          </w:tcPr>
          <w:p w:rsidR="00372F9A" w:rsidRPr="00372F9A" w:rsidRDefault="00372F9A" w:rsidP="00112AD5">
            <w:proofErr w:type="spellStart"/>
            <w:r w:rsidRPr="00372F9A">
              <w:t>Мультимедиапроектор</w:t>
            </w:r>
            <w:proofErr w:type="spellEnd"/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4.1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Экран (на штативе или навесной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>Минимальные размеры 1,25х</w:t>
            </w:r>
            <w:proofErr w:type="gramStart"/>
            <w:r w:rsidRPr="00372F9A">
              <w:t>1</w:t>
            </w:r>
            <w:proofErr w:type="gramEnd"/>
            <w:r w:rsidRPr="00372F9A">
              <w:t>,25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5.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УЧЕБНО-ПРАКТИЧЕСКОЕ ОБОРУДОВАНИЕ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Гимнастика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тенка гимнастическ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Бревно гимнастическое напольно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Бревно гимнастическое высоко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зел гимнастически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нь гимнастический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lastRenderedPageBreak/>
              <w:t>5.6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Перекладин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гимнастическая 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7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Брусья гимнастические, разновысокие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7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Брусья гимнастические, параллельные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8.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льца гимнастические, с механизмом крепления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9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анат для лазания, с механизмом креплени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0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ост гимнастический подкидно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камейка гимнастическая жестк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камейка гимнастическая мягк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Комплект навесного оборудования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r w:rsidRPr="00372F9A">
              <w:t>В комплект входят: перекладина, брусья, мишени для метани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4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нтейнер с набором т/а гантеле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5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камья атлетическая, вертикальная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6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Скамья атлетическая, наклонная 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7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тойка для штанги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8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Штанги тренировочные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19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Гантели наборные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0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Вибрационный тренажер М.Ф.Агашин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врик гимнастически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Станок хореографический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Акробатическая дорожк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4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Покрытие для борцовского ковра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5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аты борцовские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6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аты гимнастические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7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яч набивной (1  , 2, 3 кг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8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яч малый (теннисный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9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какалка гимнастическ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0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Мяч малый (мягкий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Палка гимнастическ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Обруч гимнастически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К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Коврики массаж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4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екундомер настенный с защитной сетко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5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Пылесос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Для влажной уборки зала и спортивного инвентаря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lastRenderedPageBreak/>
              <w:t>5.36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етка для переноса малых мяче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Легкая атлетика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7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Планка для прыжков в высоту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8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Стойки для прыжков в высоту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39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 xml:space="preserve">Барьеры </w:t>
            </w:r>
            <w:proofErr w:type="gramStart"/>
            <w:r w:rsidRPr="00372F9A">
              <w:t>л</w:t>
            </w:r>
            <w:proofErr w:type="gramEnd"/>
            <w:r w:rsidRPr="00372F9A">
              <w:t>/а тренировочные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0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Флажки разметочные на опор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1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Лента финишн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2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Дорожка разметочная для прыжков в длину с мест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3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Рулетка измерительная (10</w:t>
            </w:r>
            <w:r w:rsidR="007C66FD">
              <w:t xml:space="preserve"> </w:t>
            </w:r>
            <w:r w:rsidRPr="00372F9A">
              <w:t>м; 50</w:t>
            </w:r>
            <w:r w:rsidR="007C66FD">
              <w:t xml:space="preserve"> </w:t>
            </w:r>
            <w:r w:rsidRPr="00372F9A">
              <w:t>м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4</w:t>
            </w:r>
          </w:p>
        </w:tc>
        <w:tc>
          <w:tcPr>
            <w:tcW w:w="2894" w:type="dxa"/>
          </w:tcPr>
          <w:p w:rsidR="00372F9A" w:rsidRPr="00372F9A" w:rsidRDefault="00372F9A" w:rsidP="00112AD5">
            <w:r w:rsidRPr="00372F9A">
              <w:t>Номера нагруд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Спортивные игры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5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Комплект щитов баскетбольных с кольцами и сетко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6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proofErr w:type="gramStart"/>
            <w:r w:rsidRPr="00372F9A">
              <w:rPr>
                <w:szCs w:val="22"/>
              </w:rPr>
              <w:t>Шиты</w:t>
            </w:r>
            <w:proofErr w:type="gramEnd"/>
            <w:r w:rsidRPr="00372F9A">
              <w:rPr>
                <w:szCs w:val="22"/>
              </w:rPr>
              <w:t xml:space="preserve"> баскетбольные навесные с кольцами и сетко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7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Мячи баскетболь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8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етка для переноса и хранения мяче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49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Жилетки игровые с номерами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0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тойки волейбольные универсаль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1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етка волейбольн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2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Мячи волейболь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3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етка для переноски и хранения баскетбольных мяче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4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Табло перекидно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5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Жилетки  игровые с номерами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6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Ворота для мини-футбол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7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етка для ворот мини-футбол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8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Мячи футболь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59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Номера нагрудны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0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Компрессор для накачивания мяче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Туризм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1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Палатки туристские (двух местные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2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Рюкзаки туристски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lastRenderedPageBreak/>
              <w:t>5.63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Комплект туристский бивуачны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 xml:space="preserve">Измерительные приборы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4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Пульсометр</w:t>
            </w:r>
          </w:p>
        </w:tc>
        <w:tc>
          <w:tcPr>
            <w:tcW w:w="1064" w:type="dxa"/>
          </w:tcPr>
          <w:p w:rsidR="00372F9A" w:rsidRPr="00372F9A" w:rsidRDefault="00372F9A" w:rsidP="00112AD5">
            <w:pPr>
              <w:rPr>
                <w:iCs/>
              </w:rPr>
            </w:pPr>
            <w:r w:rsidRPr="00372F9A">
              <w:rPr>
                <w:iCs/>
              </w:rPr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pPr>
              <w:rPr>
                <w:iCs/>
              </w:rPr>
            </w:pPr>
            <w:r w:rsidRPr="00372F9A">
              <w:rPr>
                <w:iCs/>
              </w:rPr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  <w:tc>
          <w:tcPr>
            <w:tcW w:w="4253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5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Шагомер электронный</w:t>
            </w:r>
          </w:p>
        </w:tc>
        <w:tc>
          <w:tcPr>
            <w:tcW w:w="1064" w:type="dxa"/>
          </w:tcPr>
          <w:p w:rsidR="00372F9A" w:rsidRPr="00372F9A" w:rsidRDefault="00372F9A" w:rsidP="00112AD5">
            <w:pPr>
              <w:rPr>
                <w:iCs/>
              </w:rPr>
            </w:pPr>
            <w:r w:rsidRPr="00372F9A">
              <w:rPr>
                <w:iCs/>
              </w:rPr>
              <w:t>Г</w:t>
            </w:r>
          </w:p>
        </w:tc>
        <w:tc>
          <w:tcPr>
            <w:tcW w:w="851" w:type="dxa"/>
          </w:tcPr>
          <w:p w:rsidR="00372F9A" w:rsidRPr="00372F9A" w:rsidRDefault="00372F9A" w:rsidP="00112AD5">
            <w:pPr>
              <w:rPr>
                <w:iCs/>
              </w:rPr>
            </w:pPr>
            <w:r w:rsidRPr="00372F9A">
              <w:rPr>
                <w:iCs/>
              </w:rPr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  <w:tc>
          <w:tcPr>
            <w:tcW w:w="4253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6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Комплект динамометров ручных</w:t>
            </w:r>
          </w:p>
        </w:tc>
        <w:tc>
          <w:tcPr>
            <w:tcW w:w="1064" w:type="dxa"/>
          </w:tcPr>
          <w:p w:rsidR="00372F9A" w:rsidRPr="00372F9A" w:rsidRDefault="00372F9A" w:rsidP="00112AD5">
            <w:pPr>
              <w:rPr>
                <w:iCs/>
              </w:rPr>
            </w:pPr>
            <w:r w:rsidRPr="00372F9A">
              <w:rPr>
                <w:iCs/>
              </w:rPr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  <w:tc>
          <w:tcPr>
            <w:tcW w:w="992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  <w:tc>
          <w:tcPr>
            <w:tcW w:w="4253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7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 xml:space="preserve">Динамометр становой </w:t>
            </w:r>
          </w:p>
        </w:tc>
        <w:tc>
          <w:tcPr>
            <w:tcW w:w="1064" w:type="dxa"/>
          </w:tcPr>
          <w:p w:rsidR="00372F9A" w:rsidRPr="00372F9A" w:rsidRDefault="00372F9A" w:rsidP="00112AD5">
            <w:pPr>
              <w:rPr>
                <w:iCs/>
              </w:rPr>
            </w:pPr>
            <w:r w:rsidRPr="00372F9A">
              <w:rPr>
                <w:iCs/>
              </w:rPr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  <w:tc>
          <w:tcPr>
            <w:tcW w:w="992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  <w:tc>
          <w:tcPr>
            <w:tcW w:w="4253" w:type="dxa"/>
          </w:tcPr>
          <w:p w:rsidR="00372F9A" w:rsidRPr="00372F9A" w:rsidRDefault="00372F9A" w:rsidP="00112AD5">
            <w:pPr>
              <w:rPr>
                <w:iCs/>
              </w:rPr>
            </w:pP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8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 xml:space="preserve">Ступенька универсальная (для </w:t>
            </w:r>
            <w:proofErr w:type="gramStart"/>
            <w:r w:rsidRPr="00372F9A">
              <w:rPr>
                <w:szCs w:val="22"/>
              </w:rPr>
              <w:t>степ-теста</w:t>
            </w:r>
            <w:proofErr w:type="gramEnd"/>
            <w:r w:rsidRPr="00372F9A">
              <w:rPr>
                <w:szCs w:val="22"/>
              </w:rPr>
              <w:t>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Г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69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 xml:space="preserve">Тонометр автоматический 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70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Весы медицинские с ростомером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Средства до врачебной помощи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71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Аптечка медицинск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/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Дополнительный инвентарь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5.80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Доска аудиторная с магнитной поверхностью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Доска должна быть передвижная и легко перемещаться по спортивному залу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6.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 xml:space="preserve">СПОРТИВНЫЕ ЗАЛЫ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6.1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портивный зал игровой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.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6.2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портивный зал гимнастический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.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6.3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Зоны рекреации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>Для проведения динамических пауз (перемен)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6.4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Кабинет учителя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>Включает в себя: рабочий стол, стулья, сейф, шкафы книжные (полки), шкаф для одежды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6.5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064" w:type="dxa"/>
          </w:tcPr>
          <w:p w:rsidR="00372F9A" w:rsidRPr="00372F9A" w:rsidRDefault="00372F9A" w:rsidP="00112AD5"/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r w:rsidRPr="00372F9A">
              <w:t xml:space="preserve">Включает в себя: стеллажи, контейнеры  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pPr>
              <w:rPr>
                <w:b/>
                <w:bCs/>
              </w:rPr>
            </w:pPr>
            <w:r w:rsidRPr="00372F9A">
              <w:rPr>
                <w:b/>
                <w:bCs/>
              </w:rPr>
              <w:t>7.</w:t>
            </w:r>
          </w:p>
        </w:tc>
        <w:tc>
          <w:tcPr>
            <w:tcW w:w="10054" w:type="dxa"/>
            <w:gridSpan w:val="5"/>
          </w:tcPr>
          <w:p w:rsidR="00372F9A" w:rsidRPr="00372F9A" w:rsidRDefault="00372F9A" w:rsidP="00112AD5">
            <w:pPr>
              <w:rPr>
                <w:szCs w:val="22"/>
              </w:rPr>
            </w:pPr>
            <w:r w:rsidRPr="00372F9A">
              <w:rPr>
                <w:szCs w:val="22"/>
              </w:rPr>
              <w:t>ПРИШКОЛЬНЫЙ СТАДИОН (ПЛОЩАДКА)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1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Легкоатлетическая дорожк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2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ектор для прыжков в длину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3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Сектор для прыжков в высоту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4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Игровое поле для футбола (мини-футбола)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5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Площадка игровая баскетбольн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6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Площадка игровая волейбольная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lastRenderedPageBreak/>
              <w:t>7.7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Гимнастический городок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8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Полоса препятствий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>
            <w:r w:rsidRPr="00372F9A">
              <w:t xml:space="preserve"> </w:t>
            </w:r>
          </w:p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9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>Лыжная трасса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>
            <w:proofErr w:type="gramStart"/>
            <w:r w:rsidRPr="00372F9A">
              <w:t>Включающая</w:t>
            </w:r>
            <w:proofErr w:type="gramEnd"/>
            <w:r w:rsidRPr="00372F9A">
              <w:t>, небольшие отлогие склоны</w:t>
            </w:r>
          </w:p>
        </w:tc>
      </w:tr>
      <w:tr w:rsidR="00372F9A" w:rsidTr="007C66FD">
        <w:trPr>
          <w:cantSplit/>
        </w:trPr>
        <w:tc>
          <w:tcPr>
            <w:tcW w:w="827" w:type="dxa"/>
          </w:tcPr>
          <w:p w:rsidR="00372F9A" w:rsidRPr="00372F9A" w:rsidRDefault="00372F9A" w:rsidP="00112AD5">
            <w:r w:rsidRPr="00372F9A">
              <w:t>7.10</w:t>
            </w:r>
          </w:p>
        </w:tc>
        <w:tc>
          <w:tcPr>
            <w:tcW w:w="2894" w:type="dxa"/>
          </w:tcPr>
          <w:p w:rsidR="00372F9A" w:rsidRPr="00372F9A" w:rsidRDefault="00372F9A" w:rsidP="00112AD5">
            <w:pPr>
              <w:rPr>
                <w:b/>
                <w:bCs/>
                <w:szCs w:val="22"/>
              </w:rPr>
            </w:pPr>
            <w:r w:rsidRPr="00372F9A">
              <w:rPr>
                <w:szCs w:val="22"/>
              </w:rPr>
              <w:t xml:space="preserve">Комплект </w:t>
            </w:r>
            <w:proofErr w:type="spellStart"/>
            <w:r w:rsidRPr="00372F9A">
              <w:rPr>
                <w:szCs w:val="22"/>
              </w:rPr>
              <w:t>шансовых</w:t>
            </w:r>
            <w:proofErr w:type="spellEnd"/>
            <w:r w:rsidRPr="00372F9A">
              <w:rPr>
                <w:szCs w:val="22"/>
              </w:rPr>
              <w:t xml:space="preserve"> инструментов для подготовки мест занятий на спортивном стадионе</w:t>
            </w:r>
          </w:p>
        </w:tc>
        <w:tc>
          <w:tcPr>
            <w:tcW w:w="1064" w:type="dxa"/>
          </w:tcPr>
          <w:p w:rsidR="00372F9A" w:rsidRPr="00372F9A" w:rsidRDefault="00372F9A" w:rsidP="00112AD5">
            <w:r w:rsidRPr="00372F9A">
              <w:t>Д</w:t>
            </w:r>
          </w:p>
        </w:tc>
        <w:tc>
          <w:tcPr>
            <w:tcW w:w="851" w:type="dxa"/>
          </w:tcPr>
          <w:p w:rsidR="00372F9A" w:rsidRPr="00372F9A" w:rsidRDefault="00372F9A" w:rsidP="00112AD5"/>
        </w:tc>
        <w:tc>
          <w:tcPr>
            <w:tcW w:w="992" w:type="dxa"/>
          </w:tcPr>
          <w:p w:rsidR="00372F9A" w:rsidRPr="00372F9A" w:rsidRDefault="00372F9A" w:rsidP="00112AD5"/>
        </w:tc>
        <w:tc>
          <w:tcPr>
            <w:tcW w:w="4253" w:type="dxa"/>
          </w:tcPr>
          <w:p w:rsidR="00372F9A" w:rsidRPr="00372F9A" w:rsidRDefault="00372F9A" w:rsidP="00112AD5"/>
        </w:tc>
      </w:tr>
    </w:tbl>
    <w:p w:rsidR="000A4910" w:rsidRDefault="00112AD5" w:rsidP="00112AD5">
      <w:pPr>
        <w:pStyle w:val="2"/>
        <w:rPr>
          <w:rFonts w:eastAsia="Arial Unicode MS"/>
        </w:rPr>
      </w:pPr>
      <w:bookmarkStart w:id="0" w:name="_GoBack"/>
      <w:bookmarkEnd w:id="0"/>
      <w:r>
        <w:rPr>
          <w:rFonts w:eastAsia="Arial Unicode MS"/>
        </w:rPr>
        <w:t>8. Планируемые результаты</w:t>
      </w:r>
    </w:p>
    <w:p w:rsidR="00112AD5" w:rsidRDefault="00112AD5" w:rsidP="00EF24DF">
      <w:pPr>
        <w:pStyle w:val="3"/>
      </w:pPr>
      <w:r w:rsidRPr="00E1588B">
        <w:t>Обучающиеся должны 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4614"/>
        <w:gridCol w:w="1943"/>
        <w:gridCol w:w="1736"/>
      </w:tblGrid>
      <w:tr w:rsidR="00112AD5" w:rsidRPr="00112AD5" w:rsidTr="00112AD5">
        <w:tc>
          <w:tcPr>
            <w:tcW w:w="2917" w:type="dxa"/>
          </w:tcPr>
          <w:p w:rsidR="00112AD5" w:rsidRPr="00112AD5" w:rsidRDefault="00112AD5" w:rsidP="00112AD5">
            <w:pPr>
              <w:rPr>
                <w:rStyle w:val="bold"/>
              </w:rPr>
            </w:pPr>
            <w:r w:rsidRPr="00112AD5">
              <w:rPr>
                <w:rStyle w:val="bold"/>
              </w:rPr>
              <w:t>Физические способности</w:t>
            </w:r>
          </w:p>
        </w:tc>
        <w:tc>
          <w:tcPr>
            <w:tcW w:w="7001" w:type="dxa"/>
          </w:tcPr>
          <w:p w:rsidR="00112AD5" w:rsidRPr="00112AD5" w:rsidRDefault="00112AD5" w:rsidP="00112AD5">
            <w:pPr>
              <w:rPr>
                <w:rStyle w:val="bold"/>
              </w:rPr>
            </w:pPr>
            <w:r w:rsidRPr="00112AD5">
              <w:rPr>
                <w:rStyle w:val="bold"/>
              </w:rPr>
              <w:t>Физические упражнения</w:t>
            </w:r>
          </w:p>
          <w:p w:rsidR="00112AD5" w:rsidRPr="00112AD5" w:rsidRDefault="00112AD5" w:rsidP="00112AD5">
            <w:pPr>
              <w:rPr>
                <w:rStyle w:val="bold"/>
              </w:rPr>
            </w:pPr>
          </w:p>
        </w:tc>
        <w:tc>
          <w:tcPr>
            <w:tcW w:w="2538" w:type="dxa"/>
          </w:tcPr>
          <w:p w:rsidR="00112AD5" w:rsidRPr="00112AD5" w:rsidRDefault="00112AD5" w:rsidP="00112AD5">
            <w:pPr>
              <w:rPr>
                <w:rStyle w:val="bold"/>
              </w:rPr>
            </w:pPr>
            <w:r w:rsidRPr="00112AD5">
              <w:rPr>
                <w:rStyle w:val="bold"/>
              </w:rPr>
              <w:t xml:space="preserve">Мальчики </w:t>
            </w:r>
          </w:p>
        </w:tc>
        <w:tc>
          <w:tcPr>
            <w:tcW w:w="2330" w:type="dxa"/>
          </w:tcPr>
          <w:p w:rsidR="00112AD5" w:rsidRPr="00112AD5" w:rsidRDefault="00112AD5" w:rsidP="00112AD5">
            <w:pPr>
              <w:rPr>
                <w:rStyle w:val="bold"/>
              </w:rPr>
            </w:pPr>
            <w:r w:rsidRPr="00112AD5">
              <w:rPr>
                <w:rStyle w:val="bold"/>
              </w:rPr>
              <w:t xml:space="preserve">Девочки </w:t>
            </w:r>
          </w:p>
        </w:tc>
      </w:tr>
      <w:tr w:rsidR="00112AD5" w:rsidRPr="00E1588B" w:rsidTr="00112AD5">
        <w:tc>
          <w:tcPr>
            <w:tcW w:w="2917" w:type="dxa"/>
          </w:tcPr>
          <w:p w:rsidR="00112AD5" w:rsidRPr="00E1588B" w:rsidRDefault="00112AD5" w:rsidP="00112AD5">
            <w:r w:rsidRPr="00E1588B">
              <w:t xml:space="preserve">Скоростные </w:t>
            </w:r>
          </w:p>
        </w:tc>
        <w:tc>
          <w:tcPr>
            <w:tcW w:w="7001" w:type="dxa"/>
          </w:tcPr>
          <w:p w:rsidR="00112AD5" w:rsidRPr="00E1588B" w:rsidRDefault="00112AD5" w:rsidP="00112AD5">
            <w:r w:rsidRPr="00E1588B">
              <w:t xml:space="preserve">Бег 60м с высокого старта с опорой на одну руку, </w:t>
            </w:r>
            <w:proofErr w:type="gramStart"/>
            <w:r w:rsidRPr="00E1588B">
              <w:t>с</w:t>
            </w:r>
            <w:proofErr w:type="gramEnd"/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9,2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10,2</w:t>
            </w:r>
          </w:p>
        </w:tc>
      </w:tr>
      <w:tr w:rsidR="00112AD5" w:rsidRPr="00E1588B" w:rsidTr="00112AD5">
        <w:tc>
          <w:tcPr>
            <w:tcW w:w="2917" w:type="dxa"/>
            <w:vMerge w:val="restart"/>
          </w:tcPr>
          <w:p w:rsidR="00112AD5" w:rsidRPr="00E1588B" w:rsidRDefault="00112AD5" w:rsidP="00112AD5">
            <w:r w:rsidRPr="00E1588B">
              <w:t xml:space="preserve">Силовые </w:t>
            </w:r>
          </w:p>
        </w:tc>
        <w:tc>
          <w:tcPr>
            <w:tcW w:w="7001" w:type="dxa"/>
          </w:tcPr>
          <w:p w:rsidR="00112AD5" w:rsidRPr="00E1588B" w:rsidRDefault="00112AD5" w:rsidP="00112AD5">
            <w:r w:rsidRPr="00E1588B">
              <w:t xml:space="preserve">Прыжок в длину с места, </w:t>
            </w:r>
            <w:proofErr w:type="gramStart"/>
            <w:r w:rsidRPr="00E1588B">
              <w:t>см</w:t>
            </w:r>
            <w:proofErr w:type="gramEnd"/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180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165</w:t>
            </w:r>
          </w:p>
        </w:tc>
      </w:tr>
      <w:tr w:rsidR="00112AD5" w:rsidRPr="00E1588B" w:rsidTr="00112AD5">
        <w:tc>
          <w:tcPr>
            <w:tcW w:w="2917" w:type="dxa"/>
            <w:vMerge/>
          </w:tcPr>
          <w:p w:rsidR="00112AD5" w:rsidRPr="00E1588B" w:rsidRDefault="00112AD5" w:rsidP="00112AD5"/>
        </w:tc>
        <w:tc>
          <w:tcPr>
            <w:tcW w:w="7001" w:type="dxa"/>
          </w:tcPr>
          <w:p w:rsidR="00112AD5" w:rsidRPr="00E1588B" w:rsidRDefault="00112AD5" w:rsidP="00112AD5">
            <w:r w:rsidRPr="00E1588B">
              <w:t xml:space="preserve">Лазание по канату 6м, </w:t>
            </w:r>
            <w:proofErr w:type="gramStart"/>
            <w:r w:rsidRPr="00E1588B">
              <w:t>с</w:t>
            </w:r>
            <w:proofErr w:type="gramEnd"/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12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-</w:t>
            </w:r>
          </w:p>
        </w:tc>
      </w:tr>
      <w:tr w:rsidR="00112AD5" w:rsidRPr="00E1588B" w:rsidTr="00112AD5">
        <w:tc>
          <w:tcPr>
            <w:tcW w:w="2917" w:type="dxa"/>
            <w:vMerge/>
          </w:tcPr>
          <w:p w:rsidR="00112AD5" w:rsidRPr="00E1588B" w:rsidRDefault="00112AD5" w:rsidP="00112AD5"/>
        </w:tc>
        <w:tc>
          <w:tcPr>
            <w:tcW w:w="7001" w:type="dxa"/>
          </w:tcPr>
          <w:p w:rsidR="00112AD5" w:rsidRPr="00E1588B" w:rsidRDefault="00112AD5" w:rsidP="00112AD5">
            <w:r w:rsidRPr="00E1588B">
              <w:t>Поднимание туловища, лежа на спине, руки за головой, количество раз</w:t>
            </w:r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-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18</w:t>
            </w:r>
          </w:p>
        </w:tc>
      </w:tr>
      <w:tr w:rsidR="00112AD5" w:rsidRPr="00E1588B" w:rsidTr="00112AD5">
        <w:tc>
          <w:tcPr>
            <w:tcW w:w="2917" w:type="dxa"/>
          </w:tcPr>
          <w:p w:rsidR="00112AD5" w:rsidRPr="00E1588B" w:rsidRDefault="00112AD5" w:rsidP="00112AD5">
            <w:r w:rsidRPr="00E1588B">
              <w:t>К выносливости</w:t>
            </w:r>
          </w:p>
        </w:tc>
        <w:tc>
          <w:tcPr>
            <w:tcW w:w="7001" w:type="dxa"/>
          </w:tcPr>
          <w:p w:rsidR="00112AD5" w:rsidRPr="00E1588B" w:rsidRDefault="00112AD5" w:rsidP="00112AD5">
            <w:r w:rsidRPr="00E1588B">
              <w:t>Бег 2000м, мин</w:t>
            </w:r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8,50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10,20</w:t>
            </w:r>
          </w:p>
        </w:tc>
      </w:tr>
      <w:tr w:rsidR="00112AD5" w:rsidRPr="00E1588B" w:rsidTr="00112AD5">
        <w:tc>
          <w:tcPr>
            <w:tcW w:w="2917" w:type="dxa"/>
            <w:vMerge w:val="restart"/>
          </w:tcPr>
          <w:p w:rsidR="00112AD5" w:rsidRPr="00E1588B" w:rsidRDefault="00112AD5" w:rsidP="00112AD5">
            <w:r w:rsidRPr="00E1588B">
              <w:t>К координации</w:t>
            </w:r>
          </w:p>
        </w:tc>
        <w:tc>
          <w:tcPr>
            <w:tcW w:w="7001" w:type="dxa"/>
          </w:tcPr>
          <w:p w:rsidR="00112AD5" w:rsidRPr="00E1588B" w:rsidRDefault="00112AD5" w:rsidP="00112AD5">
            <w:r w:rsidRPr="00E1588B">
              <w:t xml:space="preserve">Последовательное выполнение пяти кувырков, </w:t>
            </w:r>
            <w:proofErr w:type="gramStart"/>
            <w:r w:rsidRPr="00E1588B">
              <w:t>с</w:t>
            </w:r>
            <w:proofErr w:type="gramEnd"/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10,0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14,0</w:t>
            </w:r>
          </w:p>
        </w:tc>
      </w:tr>
      <w:tr w:rsidR="00112AD5" w:rsidRPr="00E1588B" w:rsidTr="00112AD5">
        <w:tc>
          <w:tcPr>
            <w:tcW w:w="2917" w:type="dxa"/>
            <w:vMerge/>
          </w:tcPr>
          <w:p w:rsidR="00112AD5" w:rsidRPr="00E1588B" w:rsidRDefault="00112AD5" w:rsidP="00112AD5"/>
        </w:tc>
        <w:tc>
          <w:tcPr>
            <w:tcW w:w="7001" w:type="dxa"/>
          </w:tcPr>
          <w:p w:rsidR="00112AD5" w:rsidRPr="00E1588B" w:rsidRDefault="00112AD5" w:rsidP="00112AD5">
            <w:r w:rsidRPr="00E1588B">
              <w:t xml:space="preserve">Броски малого мяча в стандартную мишень, </w:t>
            </w:r>
            <w:proofErr w:type="gramStart"/>
            <w:r w:rsidRPr="00E1588B">
              <w:t>м</w:t>
            </w:r>
            <w:proofErr w:type="gramEnd"/>
          </w:p>
        </w:tc>
        <w:tc>
          <w:tcPr>
            <w:tcW w:w="2538" w:type="dxa"/>
          </w:tcPr>
          <w:p w:rsidR="00112AD5" w:rsidRPr="00E1588B" w:rsidRDefault="00112AD5" w:rsidP="00112AD5">
            <w:r w:rsidRPr="00E1588B">
              <w:t>12,0</w:t>
            </w:r>
          </w:p>
        </w:tc>
        <w:tc>
          <w:tcPr>
            <w:tcW w:w="2330" w:type="dxa"/>
          </w:tcPr>
          <w:p w:rsidR="00112AD5" w:rsidRPr="00E1588B" w:rsidRDefault="00112AD5" w:rsidP="00112AD5">
            <w:r w:rsidRPr="00E1588B">
              <w:t>10,0</w:t>
            </w:r>
          </w:p>
        </w:tc>
      </w:tr>
    </w:tbl>
    <w:p w:rsidR="00EF24DF" w:rsidRDefault="00EF24DF" w:rsidP="00EF24DF">
      <w:pPr>
        <w:pStyle w:val="3"/>
      </w:pPr>
      <w:r w:rsidRPr="00972415">
        <w:t>Планируемые результаты изучения предмета</w:t>
      </w:r>
    </w:p>
    <w:tbl>
      <w:tblPr>
        <w:tblStyle w:val="a3"/>
        <w:tblW w:w="0" w:type="auto"/>
        <w:tblLook w:val="04A0"/>
      </w:tblPr>
      <w:tblGrid>
        <w:gridCol w:w="1951"/>
        <w:gridCol w:w="4836"/>
        <w:gridCol w:w="1683"/>
        <w:gridCol w:w="2093"/>
      </w:tblGrid>
      <w:tr w:rsidR="00EF24DF" w:rsidTr="004F4AA6"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Наименование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разделов и тем</w:t>
            </w: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Результаты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(освоенные умения, усвоенные знания)</w:t>
            </w: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Вид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нтроля</w:t>
            </w: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Форм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нтроля</w:t>
            </w:r>
          </w:p>
        </w:tc>
      </w:tr>
      <w:tr w:rsidR="00EF24DF" w:rsidTr="004F4AA6"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сновы знаний о физической культуре</w:t>
            </w: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: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хника безопасности во время занятий  физической культуро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Дыхание во время выполнения  физических упражнен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итание и питьевой  режим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Двигательный  режим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агубность вредных привычек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Режим дня школьник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чение правильной осанки в жизнедеятельности человека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чение напряжения и расслабления мышц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Личная  гигиен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Правила выполнения  </w:t>
            </w:r>
            <w:proofErr w:type="spellStart"/>
            <w:r w:rsidRPr="00EF24DF">
              <w:rPr>
                <w:sz w:val="22"/>
              </w:rPr>
              <w:t>д</w:t>
            </w:r>
            <w:proofErr w:type="spellEnd"/>
            <w:r w:rsidRPr="00EF24DF">
              <w:rPr>
                <w:sz w:val="22"/>
              </w:rPr>
              <w:t>/</w:t>
            </w:r>
            <w:proofErr w:type="spellStart"/>
            <w:r w:rsidRPr="00EF24DF">
              <w:rPr>
                <w:sz w:val="22"/>
              </w:rPr>
              <w:t>з</w:t>
            </w:r>
            <w:proofErr w:type="spellEnd"/>
            <w:r w:rsidRPr="00EF24DF">
              <w:rPr>
                <w:sz w:val="22"/>
              </w:rPr>
              <w:t>, утренней гимнастики, физкультминуток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сновные причины травматизм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сновные требования к одежде и обув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чение здорового образа жизни для человек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Мир Олимпийских  игр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ребования  к температурному  режиму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онятие об обморожени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>Профилактика плоскостоп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рофилактика близорукост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рофилактика простуды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оведение в экстремальных  ситуациях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Элементы  </w:t>
            </w:r>
            <w:proofErr w:type="spellStart"/>
            <w:r w:rsidRPr="00EF24DF">
              <w:rPr>
                <w:sz w:val="22"/>
              </w:rPr>
              <w:t>самомассажа</w:t>
            </w:r>
            <w:proofErr w:type="spellEnd"/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сновы аутогенной  трениров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риемы определения самочувствия, работоспособности, сна, а</w:t>
            </w:r>
            <w:r w:rsidRPr="00EF24DF">
              <w:rPr>
                <w:sz w:val="22"/>
              </w:rPr>
              <w:t>п</w:t>
            </w:r>
            <w:r w:rsidRPr="00EF24DF">
              <w:rPr>
                <w:sz w:val="22"/>
              </w:rPr>
              <w:t>петит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чение занятия  лыжами для здоровья человека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>Текущ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матическ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тоговый</w:t>
            </w: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стный опрос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стирование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</w:tr>
      <w:tr w:rsidR="00EF24DF" w:rsidTr="00EF24DF">
        <w:trPr>
          <w:trHeight w:val="6041"/>
        </w:trPr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>Легкая атлет</w:t>
            </w:r>
            <w:r w:rsidRPr="00EF24DF">
              <w:rPr>
                <w:sz w:val="22"/>
              </w:rPr>
              <w:t>и</w:t>
            </w:r>
            <w:r w:rsidRPr="00EF24DF">
              <w:rPr>
                <w:sz w:val="22"/>
              </w:rPr>
              <w:t>ка</w:t>
            </w: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proofErr w:type="gramStart"/>
            <w:r w:rsidRPr="00EF24DF">
              <w:rPr>
                <w:sz w:val="22"/>
              </w:rPr>
              <w:t>Знать терминологию и ТБ по легкой атлетики</w:t>
            </w:r>
            <w:proofErr w:type="gramEnd"/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виды легкой атлет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правила и организация проведения соревнований по легкой атл</w:t>
            </w:r>
            <w:r w:rsidRPr="00EF24DF">
              <w:rPr>
                <w:sz w:val="22"/>
              </w:rPr>
              <w:t>е</w:t>
            </w:r>
            <w:r w:rsidRPr="00EF24DF">
              <w:rPr>
                <w:sz w:val="22"/>
              </w:rPr>
              <w:t>тике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ехнику бега на короткие и средние дистанци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ехнику бега на длинные дистанции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метания мяча на дальность с 4-5 шагов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выполнения  челночного бега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технику выполнения прыжка в длину с 7-9 шагов разбега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выполнения прыжка в высоту разбега способом «перешагивание»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меть пробегать с максимальной скоростью от 30 до 60 метров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меть метать мяч в горизонтальную цель и на дальность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меть бегать в равномерном темпе до 15 минут</w:t>
            </w: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кущ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матическ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ц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тоговый</w:t>
            </w: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Соревнова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стирование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Корректировка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ценка  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</w:tr>
      <w:tr w:rsidR="00EF24DF" w:rsidTr="004F4AA6"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Гимнастик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с элементами акробатики</w:t>
            </w: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Б при проведении соревнований и занятий по гимнастике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оздоровительные и профилактические задач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ехнику развития силы, выносливости, координации, гибкости, равновесия, развитие силовых способносте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приемы совершенствования памяти, внимания, целеустремленн</w:t>
            </w:r>
            <w:r w:rsidRPr="00EF24DF">
              <w:rPr>
                <w:sz w:val="22"/>
              </w:rPr>
              <w:t>о</w:t>
            </w:r>
            <w:r w:rsidRPr="00EF24DF">
              <w:rPr>
                <w:sz w:val="22"/>
              </w:rPr>
              <w:t>сти, мышле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ОРУ (упражнения с предметами)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строевые упражне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proofErr w:type="gramStart"/>
            <w:r w:rsidRPr="00EF24DF">
              <w:rPr>
                <w:sz w:val="22"/>
              </w:rPr>
              <w:t>Знать/уметь висы,  упоры и комбинации разученных на уроках</w:t>
            </w:r>
            <w:proofErr w:type="gramEnd"/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лазание по канату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выполнения опорного прыжка через «козла»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технику акробатических упражнений (Два кувырка вперед слитно и </w:t>
            </w:r>
            <w:r w:rsidRPr="00EF24DF">
              <w:rPr>
                <w:sz w:val="22"/>
              </w:rPr>
              <w:lastRenderedPageBreak/>
              <w:t>назад, стойка на лопатках и выполнение техники «моста»)</w:t>
            </w: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>Текущ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матическ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ц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тоговый</w:t>
            </w: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Соревнова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стирование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тировк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 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ценка  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</w:tr>
      <w:tr w:rsidR="00EF24DF" w:rsidTr="004F4AA6"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 xml:space="preserve">Спортивные игры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(волейбол)</w:t>
            </w: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Б при проведении соревнований и занятий по волейболу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правила волейбол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стойка игрока, передвиже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перемещения, передача, нижнею прямую подачу, прямой нападающий удар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прием мяча снизу двумя руками,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прием мяча одной рукой с последующим нападением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и тактику блокирова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тактику свободного нападения, тактику защиты </w:t>
            </w: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кущ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матическ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ц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тоговый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Соревнова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чебная игр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грова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тировк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 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Выполнение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равил игры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ценка  техники</w:t>
            </w:r>
          </w:p>
        </w:tc>
      </w:tr>
      <w:tr w:rsidR="00EF24DF" w:rsidTr="004F4AA6"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Лыжная подг</w:t>
            </w:r>
            <w:r w:rsidRPr="00EF24DF">
              <w:rPr>
                <w:sz w:val="22"/>
              </w:rPr>
              <w:t>о</w:t>
            </w:r>
            <w:r w:rsidRPr="00EF24DF">
              <w:rPr>
                <w:sz w:val="22"/>
              </w:rPr>
              <w:t>товка</w:t>
            </w: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ехнику безопасности во время занятий лыжной подготовкой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технику попеременного </w:t>
            </w:r>
            <w:proofErr w:type="spellStart"/>
            <w:r w:rsidRPr="00EF24DF">
              <w:rPr>
                <w:sz w:val="22"/>
              </w:rPr>
              <w:t>двухшажного</w:t>
            </w:r>
            <w:proofErr w:type="spellEnd"/>
            <w:r w:rsidRPr="00EF24DF">
              <w:rPr>
                <w:sz w:val="22"/>
              </w:rPr>
              <w:t xml:space="preserve"> хода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технику </w:t>
            </w:r>
            <w:proofErr w:type="spellStart"/>
            <w:r w:rsidRPr="00EF24DF">
              <w:rPr>
                <w:sz w:val="22"/>
              </w:rPr>
              <w:t>бесшажного</w:t>
            </w:r>
            <w:proofErr w:type="spellEnd"/>
            <w:r w:rsidRPr="00EF24DF">
              <w:rPr>
                <w:sz w:val="22"/>
              </w:rPr>
              <w:t xml:space="preserve"> одновременного ход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спусков со склона до 45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подъема «елочкой» на склоне до 45*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торможения  «плугом»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Знать/уметь технику торможения и поворота упором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меть проходить дистанцию на лыжах до 2-3,5 км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ребования к одежде и обуви занимающегося лыжами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оказания первой помощи при обморожениях и травмах.</w:t>
            </w: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кущ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матическ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ц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тоговый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Соревнова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стирование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Корректировка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ценка  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</w:tr>
      <w:tr w:rsidR="00EF24DF" w:rsidTr="004F4AA6">
        <w:tc>
          <w:tcPr>
            <w:tcW w:w="2376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Баскетбол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  <w:tc>
          <w:tcPr>
            <w:tcW w:w="7938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Б при проведении соревнований и занятий по баскетболу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правила баскетбол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стойку игрока, передвижение, повороты с мячом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ведения мяча на месте и в движении и в разных стойках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ловли мяча двумя руками и одно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передачи мяча одной рукой от плеча и двумя рук</w:t>
            </w:r>
            <w:r w:rsidRPr="00EF24DF">
              <w:rPr>
                <w:sz w:val="22"/>
              </w:rPr>
              <w:t>а</w:t>
            </w:r>
            <w:r w:rsidRPr="00EF24DF">
              <w:rPr>
                <w:sz w:val="22"/>
              </w:rPr>
              <w:t>ми на месте, в движении.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бросков одной и двумя руками с места и в движ</w:t>
            </w:r>
            <w:r w:rsidRPr="00EF24DF">
              <w:rPr>
                <w:sz w:val="22"/>
              </w:rPr>
              <w:t>е</w:t>
            </w:r>
            <w:r w:rsidRPr="00EF24DF">
              <w:rPr>
                <w:sz w:val="22"/>
              </w:rPr>
              <w:t xml:space="preserve">нии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технику вырывания и выбивания мяч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 технику личной защиты игрок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Знать/уметь выполнять комбинации из освоенных элементов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>Знать тактику игры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меть играть в баскетбол по правилам</w:t>
            </w:r>
          </w:p>
        </w:tc>
        <w:tc>
          <w:tcPr>
            <w:tcW w:w="1843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lastRenderedPageBreak/>
              <w:t>Текущ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матический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Коррекц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тоговый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  <w:tc>
          <w:tcPr>
            <w:tcW w:w="2629" w:type="dxa"/>
          </w:tcPr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Соревновани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Учебная игра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стирование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Игровая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Корректировка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 xml:space="preserve">Выполнение 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правил игры</w:t>
            </w:r>
          </w:p>
          <w:p w:rsidR="00EF24DF" w:rsidRPr="00EF24DF" w:rsidRDefault="00EF24DF" w:rsidP="00EF24DF">
            <w:pPr>
              <w:rPr>
                <w:sz w:val="22"/>
              </w:rPr>
            </w:pPr>
            <w:r w:rsidRPr="00EF24DF">
              <w:rPr>
                <w:sz w:val="22"/>
              </w:rPr>
              <w:t>Оценка  техники</w:t>
            </w:r>
          </w:p>
          <w:p w:rsidR="00EF24DF" w:rsidRPr="00EF24DF" w:rsidRDefault="00EF24DF" w:rsidP="00EF24DF">
            <w:pPr>
              <w:rPr>
                <w:sz w:val="22"/>
              </w:rPr>
            </w:pPr>
          </w:p>
        </w:tc>
      </w:tr>
    </w:tbl>
    <w:p w:rsidR="00EF24DF" w:rsidRPr="000A4910" w:rsidRDefault="00EF24DF" w:rsidP="007C66FD">
      <w:pPr>
        <w:spacing w:after="0" w:line="360" w:lineRule="auto"/>
        <w:rPr>
          <w:rFonts w:eastAsia="Arial Unicode MS"/>
          <w:b/>
          <w:color w:val="000000"/>
          <w:sz w:val="24"/>
          <w:szCs w:val="24"/>
        </w:rPr>
      </w:pPr>
    </w:p>
    <w:sectPr w:rsidR="00EF24DF" w:rsidRPr="000A4910" w:rsidSect="007C66F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ENGA B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B7"/>
    <w:multiLevelType w:val="hybridMultilevel"/>
    <w:tmpl w:val="8DBC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DC8"/>
    <w:multiLevelType w:val="hybridMultilevel"/>
    <w:tmpl w:val="1DD6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79B6"/>
    <w:multiLevelType w:val="hybridMultilevel"/>
    <w:tmpl w:val="055CFA30"/>
    <w:lvl w:ilvl="0" w:tplc="C89481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E1141D7"/>
    <w:multiLevelType w:val="hybridMultilevel"/>
    <w:tmpl w:val="160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C36F98"/>
    <w:multiLevelType w:val="hybridMultilevel"/>
    <w:tmpl w:val="B7CE1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6F1FF1"/>
    <w:multiLevelType w:val="hybridMultilevel"/>
    <w:tmpl w:val="07DA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559FE"/>
    <w:multiLevelType w:val="hybridMultilevel"/>
    <w:tmpl w:val="611A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9132E"/>
    <w:multiLevelType w:val="hybridMultilevel"/>
    <w:tmpl w:val="937A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B2F48"/>
    <w:multiLevelType w:val="hybridMultilevel"/>
    <w:tmpl w:val="0D0E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4DE5"/>
    <w:multiLevelType w:val="hybridMultilevel"/>
    <w:tmpl w:val="01601F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CCB2AC3"/>
    <w:multiLevelType w:val="hybridMultilevel"/>
    <w:tmpl w:val="F80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D7587"/>
    <w:multiLevelType w:val="hybridMultilevel"/>
    <w:tmpl w:val="055CFA30"/>
    <w:lvl w:ilvl="0" w:tplc="C89481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165E19"/>
    <w:multiLevelType w:val="hybridMultilevel"/>
    <w:tmpl w:val="F63E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AB10CE"/>
    <w:multiLevelType w:val="hybridMultilevel"/>
    <w:tmpl w:val="BF081D2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6742BB2"/>
    <w:multiLevelType w:val="hybridMultilevel"/>
    <w:tmpl w:val="EE02446E"/>
    <w:lvl w:ilvl="0" w:tplc="51BAD09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1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1B15FDD"/>
    <w:multiLevelType w:val="hybridMultilevel"/>
    <w:tmpl w:val="055CFA30"/>
    <w:lvl w:ilvl="0" w:tplc="C89481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0327D7"/>
    <w:multiLevelType w:val="hybridMultilevel"/>
    <w:tmpl w:val="FDC4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51E32"/>
    <w:multiLevelType w:val="hybridMultilevel"/>
    <w:tmpl w:val="D8920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8516083"/>
    <w:multiLevelType w:val="hybridMultilevel"/>
    <w:tmpl w:val="74AEC32C"/>
    <w:lvl w:ilvl="0" w:tplc="D53621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A48B7"/>
    <w:multiLevelType w:val="hybridMultilevel"/>
    <w:tmpl w:val="6B50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5DCC28DD"/>
    <w:multiLevelType w:val="hybridMultilevel"/>
    <w:tmpl w:val="D36217F8"/>
    <w:lvl w:ilvl="0" w:tplc="3DB49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554A6"/>
    <w:multiLevelType w:val="hybridMultilevel"/>
    <w:tmpl w:val="577CA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E243354"/>
    <w:multiLevelType w:val="hybridMultilevel"/>
    <w:tmpl w:val="C18A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8179D"/>
    <w:multiLevelType w:val="hybridMultilevel"/>
    <w:tmpl w:val="B01EF4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9A5982"/>
    <w:multiLevelType w:val="hybridMultilevel"/>
    <w:tmpl w:val="7F2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6">
    <w:nsid w:val="7E8E681C"/>
    <w:multiLevelType w:val="hybridMultilevel"/>
    <w:tmpl w:val="FCEEF148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F786B20"/>
    <w:multiLevelType w:val="hybridMultilevel"/>
    <w:tmpl w:val="CF58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14"/>
  </w:num>
  <w:num w:numId="5">
    <w:abstractNumId w:val="17"/>
  </w:num>
  <w:num w:numId="6">
    <w:abstractNumId w:val="25"/>
  </w:num>
  <w:num w:numId="7">
    <w:abstractNumId w:val="32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5"/>
  </w:num>
  <w:num w:numId="13">
    <w:abstractNumId w:val="29"/>
  </w:num>
  <w:num w:numId="14">
    <w:abstractNumId w:val="19"/>
  </w:num>
  <w:num w:numId="15">
    <w:abstractNumId w:val="20"/>
  </w:num>
  <w:num w:numId="16">
    <w:abstractNumId w:val="2"/>
  </w:num>
  <w:num w:numId="17">
    <w:abstractNumId w:val="13"/>
  </w:num>
  <w:num w:numId="18">
    <w:abstractNumId w:val="37"/>
  </w:num>
  <w:num w:numId="19">
    <w:abstractNumId w:val="31"/>
  </w:num>
  <w:num w:numId="20">
    <w:abstractNumId w:val="1"/>
  </w:num>
  <w:num w:numId="21">
    <w:abstractNumId w:val="33"/>
  </w:num>
  <w:num w:numId="22">
    <w:abstractNumId w:val="0"/>
  </w:num>
  <w:num w:numId="23">
    <w:abstractNumId w:val="12"/>
  </w:num>
  <w:num w:numId="24">
    <w:abstractNumId w:val="23"/>
  </w:num>
  <w:num w:numId="25">
    <w:abstractNumId w:val="6"/>
  </w:num>
  <w:num w:numId="26">
    <w:abstractNumId w:val="26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34"/>
  </w:num>
  <w:num w:numId="32">
    <w:abstractNumId w:val="21"/>
  </w:num>
  <w:num w:numId="33">
    <w:abstractNumId w:val="16"/>
  </w:num>
  <w:num w:numId="34">
    <w:abstractNumId w:val="11"/>
  </w:num>
  <w:num w:numId="35">
    <w:abstractNumId w:val="35"/>
  </w:num>
  <w:num w:numId="36">
    <w:abstractNumId w:val="30"/>
  </w:num>
  <w:num w:numId="37">
    <w:abstractNumId w:val="8"/>
    <w:lvlOverride w:ilvl="0">
      <w:startOverride w:val="1"/>
    </w:lvlOverride>
  </w:num>
  <w:num w:numId="38">
    <w:abstractNumId w:val="7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characterSpacingControl w:val="doNotCompress"/>
  <w:compat/>
  <w:rsids>
    <w:rsidRoot w:val="00970A70"/>
    <w:rsid w:val="00010AD6"/>
    <w:rsid w:val="00034C00"/>
    <w:rsid w:val="000A4910"/>
    <w:rsid w:val="000A5AF5"/>
    <w:rsid w:val="000D4A37"/>
    <w:rsid w:val="00112AD5"/>
    <w:rsid w:val="00117AE5"/>
    <w:rsid w:val="00146621"/>
    <w:rsid w:val="001B48CC"/>
    <w:rsid w:val="001C320C"/>
    <w:rsid w:val="001F6829"/>
    <w:rsid w:val="00287FB3"/>
    <w:rsid w:val="00297652"/>
    <w:rsid w:val="002A2550"/>
    <w:rsid w:val="002D5C15"/>
    <w:rsid w:val="002F544B"/>
    <w:rsid w:val="00372F9A"/>
    <w:rsid w:val="003B7C2E"/>
    <w:rsid w:val="0040658E"/>
    <w:rsid w:val="004B1536"/>
    <w:rsid w:val="004C284C"/>
    <w:rsid w:val="004D3368"/>
    <w:rsid w:val="005051CB"/>
    <w:rsid w:val="005464C7"/>
    <w:rsid w:val="005854AE"/>
    <w:rsid w:val="006A6E78"/>
    <w:rsid w:val="006D00FF"/>
    <w:rsid w:val="00753607"/>
    <w:rsid w:val="007C66FD"/>
    <w:rsid w:val="007D35D7"/>
    <w:rsid w:val="007F4C45"/>
    <w:rsid w:val="00822419"/>
    <w:rsid w:val="0083429C"/>
    <w:rsid w:val="008F3426"/>
    <w:rsid w:val="00931C26"/>
    <w:rsid w:val="00970A70"/>
    <w:rsid w:val="00974607"/>
    <w:rsid w:val="00A46930"/>
    <w:rsid w:val="00A55A1F"/>
    <w:rsid w:val="00A615FA"/>
    <w:rsid w:val="00AE54F3"/>
    <w:rsid w:val="00B23503"/>
    <w:rsid w:val="00B27F31"/>
    <w:rsid w:val="00B45EA6"/>
    <w:rsid w:val="00B7199A"/>
    <w:rsid w:val="00BE7976"/>
    <w:rsid w:val="00C52098"/>
    <w:rsid w:val="00C72D21"/>
    <w:rsid w:val="00D10366"/>
    <w:rsid w:val="00D9463C"/>
    <w:rsid w:val="00DA4890"/>
    <w:rsid w:val="00DE088A"/>
    <w:rsid w:val="00E1588B"/>
    <w:rsid w:val="00EF24DF"/>
    <w:rsid w:val="00F1685E"/>
    <w:rsid w:val="00F74727"/>
    <w:rsid w:val="00F90611"/>
    <w:rsid w:val="00F9685D"/>
    <w:rsid w:val="00FA34D3"/>
    <w:rsid w:val="00FC415E"/>
    <w:rsid w:val="00FD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D5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AD5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2AD5"/>
    <w:pPr>
      <w:keepNext/>
      <w:spacing w:before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2AD5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112AD5"/>
    <w:pPr>
      <w:keepNext/>
      <w:spacing w:before="24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112AD5"/>
    <w:pPr>
      <w:spacing w:before="24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qFormat/>
    <w:rsid w:val="00112AD5"/>
    <w:pPr>
      <w:spacing w:before="240"/>
      <w:outlineLvl w:val="5"/>
    </w:pPr>
    <w:rPr>
      <w:b/>
      <w:bCs/>
      <w:szCs w:val="22"/>
    </w:rPr>
  </w:style>
  <w:style w:type="character" w:default="1" w:styleId="a0">
    <w:name w:val="Default Paragraph Font"/>
    <w:semiHidden/>
    <w:rsid w:val="00112AD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12AD5"/>
  </w:style>
  <w:style w:type="character" w:customStyle="1" w:styleId="10">
    <w:name w:val="Заголовок 1 Знак"/>
    <w:basedOn w:val="a0"/>
    <w:link w:val="1"/>
    <w:rsid w:val="008224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2AD5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2419"/>
    <w:rPr>
      <w:rFonts w:ascii="Arial" w:eastAsia="Times New Roman" w:hAnsi="Arial" w:cs="Arial"/>
      <w:b/>
      <w:bCs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2419"/>
  </w:style>
  <w:style w:type="paragraph" w:customStyle="1" w:styleId="12">
    <w:name w:val="Абзац списка1"/>
    <w:basedOn w:val="a"/>
    <w:rsid w:val="00822419"/>
    <w:pPr>
      <w:ind w:left="720"/>
    </w:pPr>
    <w:rPr>
      <w:rFonts w:ascii="Calibri" w:hAnsi="Calibri"/>
    </w:rPr>
  </w:style>
  <w:style w:type="table" w:styleId="a3">
    <w:name w:val="Table Grid"/>
    <w:basedOn w:val="a1"/>
    <w:uiPriority w:val="59"/>
    <w:rsid w:val="0082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2419"/>
    <w:pPr>
      <w:tabs>
        <w:tab w:val="center" w:pos="4677"/>
        <w:tab w:val="right" w:pos="9355"/>
      </w:tabs>
      <w:spacing w:after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12AD5"/>
    <w:pPr>
      <w:overflowPunct/>
      <w:autoSpaceDE/>
      <w:autoSpaceDN/>
      <w:adjustRightInd/>
      <w:spacing w:after="0"/>
      <w:ind w:firstLine="709"/>
      <w:textAlignment w:val="auto"/>
    </w:pPr>
    <w:rPr>
      <w:rFonts w:ascii="Verdana" w:hAnsi="Verdana"/>
      <w:i/>
      <w:lang w:val="de-DE"/>
    </w:rPr>
  </w:style>
  <w:style w:type="character" w:customStyle="1" w:styleId="a7">
    <w:name w:val="Основной текст с отступом Знак"/>
    <w:basedOn w:val="a0"/>
    <w:link w:val="a6"/>
    <w:rsid w:val="00822419"/>
    <w:rPr>
      <w:rFonts w:ascii="Verdana" w:eastAsia="Times New Roman" w:hAnsi="Verdana" w:cs="Times New Roman"/>
      <w:i/>
      <w:szCs w:val="20"/>
      <w:lang w:val="de-DE" w:eastAsia="ru-RU"/>
    </w:rPr>
  </w:style>
  <w:style w:type="paragraph" w:styleId="21">
    <w:name w:val="Body Text Indent 2"/>
    <w:basedOn w:val="a"/>
    <w:link w:val="22"/>
    <w:rsid w:val="00112AD5"/>
    <w:pPr>
      <w:spacing w:after="0"/>
      <w:ind w:firstLine="284"/>
    </w:pPr>
    <w:rPr>
      <w:rFonts w:ascii="Arial" w:hAnsi="Arial"/>
      <w:color w:val="008080"/>
      <w:sz w:val="16"/>
    </w:rPr>
  </w:style>
  <w:style w:type="character" w:customStyle="1" w:styleId="22">
    <w:name w:val="Основной текст с отступом 2 Знак"/>
    <w:basedOn w:val="a0"/>
    <w:link w:val="21"/>
    <w:rsid w:val="00822419"/>
    <w:rPr>
      <w:rFonts w:ascii="Arial" w:eastAsia="Times New Roman" w:hAnsi="Arial" w:cs="Times New Roman"/>
      <w:color w:val="008080"/>
      <w:sz w:val="16"/>
      <w:szCs w:val="20"/>
      <w:lang w:eastAsia="ru-RU"/>
    </w:rPr>
  </w:style>
  <w:style w:type="paragraph" w:styleId="a8">
    <w:name w:val="footer"/>
    <w:basedOn w:val="a"/>
    <w:link w:val="a9"/>
    <w:rsid w:val="00112AD5"/>
    <w:pPr>
      <w:tabs>
        <w:tab w:val="center" w:pos="4153"/>
        <w:tab w:val="right" w:pos="8306"/>
      </w:tabs>
      <w:spacing w:after="0"/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822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2419"/>
    <w:pPr>
      <w:spacing w:after="0"/>
      <w:jc w:val="center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419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99"/>
    <w:rsid w:val="000A4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97652"/>
    <w:pPr>
      <w:ind w:left="720"/>
      <w:contextualSpacing/>
    </w:pPr>
  </w:style>
  <w:style w:type="character" w:styleId="ad">
    <w:name w:val="Hyperlink"/>
    <w:basedOn w:val="a0"/>
    <w:rsid w:val="00112AD5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372F9A"/>
    <w:pPr>
      <w:autoSpaceDE w:val="0"/>
      <w:autoSpaceDN w:val="0"/>
      <w:adjustRightInd w:val="0"/>
      <w:spacing w:after="0" w:line="240" w:lineRule="auto"/>
    </w:pPr>
    <w:rPr>
      <w:rFonts w:ascii="AENGA B+ Newton C San Pin" w:eastAsia="Calibri" w:hAnsi="AENGA B+ Newton C San Pin" w:cs="AENGA B+ Newton C San Pin"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2AD5"/>
    <w:rPr>
      <w:rFonts w:ascii="Arial" w:eastAsia="Times New Roman" w:hAnsi="Arial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12AD5"/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2A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old">
    <w:name w:val="bold"/>
    <w:basedOn w:val="a0"/>
    <w:rsid w:val="00112AD5"/>
    <w:rPr>
      <w:b/>
      <w:noProof w:val="0"/>
      <w:lang w:val="ru-RU"/>
    </w:rPr>
  </w:style>
  <w:style w:type="paragraph" w:customStyle="1" w:styleId="Primer">
    <w:name w:val="Primer"/>
    <w:basedOn w:val="a"/>
    <w:rsid w:val="00112AD5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rsid w:val="00112AD5"/>
    <w:rPr>
      <w:color w:val="FF0000"/>
    </w:rPr>
  </w:style>
  <w:style w:type="paragraph" w:customStyle="1" w:styleId="Vrezkatext">
    <w:name w:val="Vrezka_text"/>
    <w:rsid w:val="00112AD5"/>
    <w:pPr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Epigraph">
    <w:name w:val="Epigraph"/>
    <w:basedOn w:val="a"/>
    <w:rsid w:val="00112AD5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rsid w:val="00112AD5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rsid w:val="00112AD5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rsid w:val="00112AD5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rsid w:val="00112AD5"/>
    <w:pPr>
      <w:spacing w:before="240"/>
    </w:pPr>
    <w:rPr>
      <w:sz w:val="20"/>
    </w:rPr>
  </w:style>
  <w:style w:type="paragraph" w:customStyle="1" w:styleId="Tableheader">
    <w:name w:val="Table_header"/>
    <w:basedOn w:val="a"/>
    <w:rsid w:val="00112AD5"/>
    <w:rPr>
      <w:b/>
      <w:sz w:val="20"/>
    </w:rPr>
  </w:style>
  <w:style w:type="paragraph" w:customStyle="1" w:styleId="Tabletext">
    <w:name w:val="Table_text"/>
    <w:basedOn w:val="a"/>
    <w:rsid w:val="00112AD5"/>
    <w:rPr>
      <w:sz w:val="20"/>
    </w:rPr>
  </w:style>
  <w:style w:type="character" w:customStyle="1" w:styleId="kursiv">
    <w:name w:val="kursiv"/>
    <w:basedOn w:val="a0"/>
    <w:rsid w:val="00112AD5"/>
    <w:rPr>
      <w:i/>
      <w:noProof w:val="0"/>
      <w:lang w:val="ru-RU"/>
    </w:rPr>
  </w:style>
  <w:style w:type="paragraph" w:customStyle="1" w:styleId="Vrezkanazv">
    <w:name w:val="Vrezka_nazv"/>
    <w:next w:val="Vrezkatext"/>
    <w:rsid w:val="00112AD5"/>
    <w:pPr>
      <w:spacing w:before="240" w:after="0" w:line="240" w:lineRule="auto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tablenomer">
    <w:name w:val="table_nomer"/>
    <w:basedOn w:val="bold"/>
    <w:rsid w:val="00112AD5"/>
  </w:style>
  <w:style w:type="character" w:customStyle="1" w:styleId="picnomer">
    <w:name w:val="pic_nomer"/>
    <w:basedOn w:val="a0"/>
    <w:rsid w:val="00112AD5"/>
    <w:rPr>
      <w:b/>
    </w:rPr>
  </w:style>
  <w:style w:type="paragraph" w:styleId="ae">
    <w:name w:val="Document Map"/>
    <w:basedOn w:val="a"/>
    <w:link w:val="af"/>
    <w:semiHidden/>
    <w:rsid w:val="00112AD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12AD5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ListNum">
    <w:name w:val="ListNum"/>
    <w:basedOn w:val="a"/>
    <w:rsid w:val="00112AD5"/>
    <w:pPr>
      <w:numPr>
        <w:numId w:val="27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rsid w:val="00112AD5"/>
    <w:pPr>
      <w:numPr>
        <w:ilvl w:val="1"/>
        <w:numId w:val="28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rsid w:val="00112AD5"/>
    <w:pPr>
      <w:numPr>
        <w:numId w:val="29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rsid w:val="00112AD5"/>
    <w:pPr>
      <w:numPr>
        <w:numId w:val="30"/>
      </w:numPr>
      <w:tabs>
        <w:tab w:val="clear" w:pos="644"/>
        <w:tab w:val="left" w:pos="567"/>
      </w:tabs>
    </w:pPr>
  </w:style>
  <w:style w:type="paragraph" w:customStyle="1" w:styleId="Vrezkanum">
    <w:name w:val="Vrezka_num"/>
    <w:basedOn w:val="a"/>
    <w:rsid w:val="00112AD5"/>
    <w:pPr>
      <w:numPr>
        <w:numId w:val="31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rsid w:val="00112AD5"/>
    <w:pPr>
      <w:numPr>
        <w:ilvl w:val="1"/>
        <w:numId w:val="32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rsid w:val="00112AD5"/>
    <w:pPr>
      <w:numPr>
        <w:numId w:val="33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rsid w:val="00112AD5"/>
    <w:pPr>
      <w:numPr>
        <w:numId w:val="34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styleId="HTML">
    <w:name w:val="HTML Preformatted"/>
    <w:basedOn w:val="a"/>
    <w:link w:val="HTML0"/>
    <w:rsid w:val="0011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709"/>
      <w:jc w:val="left"/>
      <w:textAlignment w:val="auto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basedOn w:val="a0"/>
    <w:link w:val="HTML"/>
    <w:rsid w:val="00112AD5"/>
    <w:rPr>
      <w:rFonts w:ascii="Arial Unicode MS" w:eastAsia="Arial Unicode MS" w:hAnsi="Arial Unicode MS" w:cs="Times New Roman"/>
      <w:i/>
      <w:szCs w:val="20"/>
      <w:lang w:val="de-DE" w:eastAsia="de-DE"/>
    </w:rPr>
  </w:style>
  <w:style w:type="paragraph" w:styleId="af0">
    <w:name w:val="Normal (Web)"/>
    <w:basedOn w:val="a"/>
    <w:rsid w:val="00112AD5"/>
    <w:pPr>
      <w:overflowPunct/>
      <w:autoSpaceDE/>
      <w:autoSpaceDN/>
      <w:adjustRightInd/>
      <w:spacing w:after="0"/>
      <w:ind w:firstLine="320"/>
      <w:textAlignment w:val="auto"/>
    </w:pPr>
    <w:rPr>
      <w:rFonts w:ascii="Verdana" w:hAnsi="Verdana"/>
      <w:i/>
      <w:sz w:val="18"/>
      <w:szCs w:val="18"/>
      <w:lang w:val="de-DE" w:eastAsia="de-DE"/>
    </w:rPr>
  </w:style>
  <w:style w:type="paragraph" w:styleId="af1">
    <w:name w:val="Plain Text"/>
    <w:basedOn w:val="a"/>
    <w:link w:val="af2"/>
    <w:rsid w:val="00112AD5"/>
    <w:pPr>
      <w:spacing w:after="0"/>
      <w:jc w:val="left"/>
    </w:pPr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112A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12AD5"/>
    <w:pPr>
      <w:overflowPunct/>
      <w:autoSpaceDE/>
      <w:autoSpaceDN/>
      <w:adjustRightInd/>
      <w:spacing w:after="0"/>
      <w:jc w:val="left"/>
      <w:textAlignment w:val="auto"/>
    </w:pPr>
  </w:style>
  <w:style w:type="character" w:customStyle="1" w:styleId="24">
    <w:name w:val="Основной текст 2 Знак"/>
    <w:basedOn w:val="a0"/>
    <w:link w:val="23"/>
    <w:rsid w:val="00112AD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112AD5"/>
    <w:pPr>
      <w:spacing w:after="0"/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basedOn w:val="a0"/>
    <w:link w:val="31"/>
    <w:rsid w:val="00112AD5"/>
    <w:rPr>
      <w:rFonts w:ascii="Arial" w:eastAsia="Times New Roman" w:hAnsi="Arial" w:cs="Times New Roman"/>
      <w:color w:val="008000"/>
      <w:sz w:val="14"/>
      <w:szCs w:val="20"/>
      <w:lang w:eastAsia="ru-RU"/>
    </w:rPr>
  </w:style>
  <w:style w:type="paragraph" w:styleId="af3">
    <w:name w:val="Body Text"/>
    <w:basedOn w:val="a"/>
    <w:link w:val="af4"/>
    <w:rsid w:val="00112AD5"/>
    <w:pPr>
      <w:pBdr>
        <w:top w:val="single" w:sz="6" w:space="1" w:color="auto"/>
      </w:pBdr>
      <w:tabs>
        <w:tab w:val="left" w:pos="3119"/>
      </w:tabs>
      <w:spacing w:after="0"/>
    </w:pPr>
    <w:rPr>
      <w:sz w:val="20"/>
    </w:rPr>
  </w:style>
  <w:style w:type="character" w:customStyle="1" w:styleId="af4">
    <w:name w:val="Основной текст Знак"/>
    <w:basedOn w:val="a0"/>
    <w:link w:val="af3"/>
    <w:rsid w:val="00112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uiue">
    <w:name w:val="§ceau?iue"/>
    <w:rsid w:val="00112AD5"/>
    <w:pPr>
      <w:widowControl w:val="0"/>
      <w:overflowPunct w:val="0"/>
      <w:autoSpaceDE w:val="0"/>
      <w:autoSpaceDN w:val="0"/>
      <w:adjustRightInd w:val="0"/>
      <w:spacing w:after="0" w:line="-200" w:lineRule="auto"/>
      <w:ind w:firstLine="397"/>
      <w:jc w:val="both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5">
    <w:name w:val="page number"/>
    <w:basedOn w:val="a0"/>
    <w:rsid w:val="00112AD5"/>
  </w:style>
  <w:style w:type="character" w:styleId="af6">
    <w:name w:val="footnote reference"/>
    <w:basedOn w:val="a0"/>
    <w:semiHidden/>
    <w:rsid w:val="00112AD5"/>
    <w:rPr>
      <w:vertAlign w:val="superscript"/>
    </w:rPr>
  </w:style>
  <w:style w:type="paragraph" w:styleId="af7">
    <w:name w:val="footnote text"/>
    <w:basedOn w:val="a"/>
    <w:link w:val="af8"/>
    <w:semiHidden/>
    <w:rsid w:val="00112AD5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112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qFormat/>
    <w:rsid w:val="00EF24D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yakova\AppData\Roaming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7892-D3AC-4E15-B757-2B50945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.dot</Template>
  <TotalTime>550</TotalTime>
  <Pages>1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vetlana Shevyakova</cp:lastModifiedBy>
  <cp:revision>15</cp:revision>
  <cp:lastPrinted>2015-09-28T18:11:00Z</cp:lastPrinted>
  <dcterms:created xsi:type="dcterms:W3CDTF">2015-09-01T15:35:00Z</dcterms:created>
  <dcterms:modified xsi:type="dcterms:W3CDTF">2016-06-28T13:07:00Z</dcterms:modified>
</cp:coreProperties>
</file>